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F5" w:rsidRPr="00AD5CF3" w:rsidRDefault="00100AF5" w:rsidP="00100AF5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>Рабочая программа по Математике 11 класс. Базовый уровень.</w:t>
      </w:r>
      <w:r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br/>
        <w:t>Составитель программы: учитель математики Горбунова В.И.</w:t>
      </w:r>
    </w:p>
    <w:p w:rsidR="00100AF5" w:rsidRPr="00AD5CF3" w:rsidRDefault="00100AF5" w:rsidP="00100A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lo-LA"/>
        </w:rPr>
        <w:t>Пояснительная записка</w:t>
      </w:r>
    </w:p>
    <w:p w:rsidR="00100AF5" w:rsidRPr="00AD5CF3" w:rsidRDefault="00F40FD6" w:rsidP="00100A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hyperlink r:id="rId8" w:history="1">
        <w:r w:rsidR="00100AF5" w:rsidRPr="00AD5CF3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 w:bidi="lo-LA"/>
          </w:rPr>
          <w:t>Содержание рабочей программы</w:t>
        </w:r>
      </w:hyperlink>
    </w:p>
    <w:p w:rsidR="00100AF5" w:rsidRPr="00AD5CF3" w:rsidRDefault="00F40FD6" w:rsidP="00100A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hyperlink r:id="rId9" w:history="1">
        <w:r w:rsidR="00100AF5" w:rsidRPr="00AD5CF3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 w:bidi="lo-LA"/>
          </w:rPr>
          <w:t>Календарно–тематическое планирование</w:t>
        </w:r>
      </w:hyperlink>
    </w:p>
    <w:p w:rsidR="00100AF5" w:rsidRPr="00AD5CF3" w:rsidRDefault="00F40FD6" w:rsidP="00100A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hyperlink r:id="rId10" w:history="1">
        <w:r w:rsidR="00100AF5" w:rsidRPr="00AD5CF3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 w:bidi="lo-LA"/>
          </w:rPr>
          <w:t>Требования к математической подготовке обучающихся</w:t>
        </w:r>
      </w:hyperlink>
    </w:p>
    <w:p w:rsidR="00100AF5" w:rsidRPr="00AD5CF3" w:rsidRDefault="00F40FD6" w:rsidP="00100A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hyperlink r:id="rId11" w:history="1">
        <w:r w:rsidR="00100AF5" w:rsidRPr="00AD5CF3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 w:bidi="lo-LA"/>
          </w:rPr>
          <w:t>Ресурсное обеспечение рабочей программы</w:t>
        </w:r>
      </w:hyperlink>
    </w:p>
    <w:p w:rsidR="00100AF5" w:rsidRPr="00AD5CF3" w:rsidRDefault="00F40FD6" w:rsidP="00100AF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F40FD6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pict>
          <v:rect id="_x0000_i1025" style="width:0;height:.75pt" o:hralign="center" o:hrstd="t" o:hrnoshade="t" o:hr="t" fillcolor="blue" stroked="f"/>
        </w:pict>
      </w:r>
    </w:p>
    <w:p w:rsidR="00100AF5" w:rsidRPr="00AD5CF3" w:rsidRDefault="00100AF5" w:rsidP="00100AF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 xml:space="preserve">.Исторически сложились две стороны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ённым методом познания и преобразования мира математическим методом. 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 xml:space="preserve">Практическая полезность математики связана с тем, что человеку в своей жизни приходится выполнять достаточно сложные расчеты, пользоваться общеупотребительной вычислительной техникой, находить в справочниках и применять различные формулы, владеть практическими приёмами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 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 xml:space="preserve">Формирование математического мышления является очень важным в современном обществе. В процессе математической деятельности обучающихся в арсенал приёмов и методов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В холе решения задач – основной учебной деятельности на уроках математики – развиваются творческая и прикладная стороны мышления. 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 xml:space="preserve">Рабочая программа по математике 11 класса составлена в соответствии с требованиями федерального компонента государственного образовательного стандарта среднего (полного) общего образования по математике. Федеральный компонент направлен на реализацию следующих целей: </w:t>
      </w:r>
    </w:p>
    <w:p w:rsidR="00100AF5" w:rsidRPr="00AD5CF3" w:rsidRDefault="00100AF5" w:rsidP="00100A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 xml:space="preserve">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 </w:t>
      </w:r>
    </w:p>
    <w:p w:rsidR="00100AF5" w:rsidRPr="00AD5CF3" w:rsidRDefault="00100AF5" w:rsidP="00100A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 xml:space="preserve"> 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 </w:t>
      </w:r>
    </w:p>
    <w:p w:rsidR="00100AF5" w:rsidRPr="00AD5CF3" w:rsidRDefault="00100AF5" w:rsidP="00100A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</w:p>
    <w:p w:rsidR="00100AF5" w:rsidRPr="00AD5CF3" w:rsidRDefault="00100AF5" w:rsidP="00100AF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 xml:space="preserve">Программа составлена на основе примерной общеобразовательной программы: Бурмистрова, Т.А. Программы общеобразовательных учреждений. Алгебра и начала анализа 10-11 классы, Геометрия 10-11 класс /Составитель Т.А. Бурмистрова.- М.: Просвещение, 2009. 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 xml:space="preserve">Основные цели обучения математике в 11 классе на базовом уровне среднего (полного) общего образования. Дидактические цели – обеспечение гарантированного уровня обязательной математической подготовки в соответствии с требованиями федерального компонента государственного образовательного стандарта среднего (полного) общего образования по математике (ФГОС ОО). 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lastRenderedPageBreak/>
        <w:t xml:space="preserve">Практические цели - 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. Развивающие цели – формирование математического стиля мышления: алгоритмического, логического и творческого. Воспитательные цели – формирование общей культуры человека, представления о математике как части общечеловеческой культуры, эстетическое воспитание. 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 xml:space="preserve">Данная рабочая программа включает в себя содержание обучения, требования к математической подготовке обучающихся, примерное календарно - тематическое планирование, ресурсное обеспечение. 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>Планирование учебного материала по математике рассчитано на 4 часа (базовый уровень) в неделю в течение учебного года. Формы промежуточной и итоговой аттестации:</w:t>
      </w:r>
    </w:p>
    <w:p w:rsidR="00100AF5" w:rsidRPr="00AD5CF3" w:rsidRDefault="00100AF5" w:rsidP="00100AF5">
      <w:pPr>
        <w:pStyle w:val="ac"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контрольная работа,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>2) зачёт,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>3) самостоятельная работа,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>4) проверочная работа,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 xml:space="preserve">5) математический диктант, 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>6) тест.</w:t>
      </w:r>
    </w:p>
    <w:p w:rsidR="00AD5CF3" w:rsidRDefault="00AD5CF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E26B8" w:rsidRDefault="00FE26B8" w:rsidP="00FE26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E26B8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-методический комплект</w:t>
      </w:r>
    </w:p>
    <w:p w:rsidR="00FE26B8" w:rsidRPr="00AD5CF3" w:rsidRDefault="00FE26B8" w:rsidP="00FE26B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>Алимов, Ш.А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 xml:space="preserve">. Алгебра и начала анализа: Учебник для 10-11кл. общеобразовательных учреждений/ Ш.А.Алимов, Ю.М.Колягин, Ю.В. Сидоров и др.- 10-е изд.- М.: Просвещение, 2002.-384с., </w:t>
      </w:r>
    </w:p>
    <w:p w:rsidR="00FE26B8" w:rsidRPr="00AD5CF3" w:rsidRDefault="00FE26B8" w:rsidP="00FE26B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>Атанасян, Л.С.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 xml:space="preserve"> Геометрия, 10-11: учеб. для общеобразоват. учреждений: базовый и профильный уровни [Текст]/ Л.С.Атанасян, В.Ф.Бутузов, С.Б.Кадомцев и лр.-М.:Просвещение, 2008. 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75"/>
        <w:gridCol w:w="2295"/>
        <w:gridCol w:w="1388"/>
        <w:gridCol w:w="2580"/>
        <w:gridCol w:w="2689"/>
      </w:tblGrid>
      <w:tr w:rsidR="0017641C" w:rsidRPr="00151C04" w:rsidTr="002C15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Разделы и темы данного кур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Количество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Содержание темы в соответствии с ФГОС 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Требования к уровню подготовки обучающихся по теме </w:t>
            </w:r>
          </w:p>
        </w:tc>
      </w:tr>
      <w:tr w:rsidR="002C150F" w:rsidRPr="00151C04" w:rsidTr="002C15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50F" w:rsidRPr="00A32387" w:rsidRDefault="002C150F" w:rsidP="002C150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323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50F" w:rsidRPr="00A32387" w:rsidRDefault="002C150F" w:rsidP="002C150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323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Повторение курса 10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50F" w:rsidRPr="00A32387" w:rsidRDefault="002C150F" w:rsidP="002C150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323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50F" w:rsidRPr="00A32387" w:rsidRDefault="00A32387" w:rsidP="00A3238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323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Определения и свойства показательной и логарифмической функций. Тригонометрические форм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50F" w:rsidRPr="00AD5CF3" w:rsidRDefault="00A32387" w:rsidP="002C150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Знать: </w:t>
            </w:r>
            <w:r w:rsidRPr="00A323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Определения и свойства показательной и логарифмической функций. Тригонометрические формулы</w:t>
            </w:r>
          </w:p>
        </w:tc>
      </w:tr>
      <w:tr w:rsidR="002C150F" w:rsidRPr="00151C04" w:rsidTr="002C15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50F" w:rsidRPr="00A32387" w:rsidRDefault="00A32387" w:rsidP="002C150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323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Глава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50F" w:rsidRPr="00A32387" w:rsidRDefault="00A32387" w:rsidP="002C150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323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Тригонометрические фун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50F" w:rsidRPr="00A32387" w:rsidRDefault="00A32387" w:rsidP="002C150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323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50F" w:rsidRPr="00A32387" w:rsidRDefault="00A32387" w:rsidP="00A3238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323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Область определения, множество значений функций, тригонометрические фун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50F" w:rsidRPr="00A32387" w:rsidRDefault="00A32387" w:rsidP="00A3238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32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Знать</w:t>
            </w:r>
            <w:r w:rsidRPr="00A323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: Область определения, множество значений функций, тригонометрические функции</w:t>
            </w:r>
          </w:p>
          <w:p w:rsidR="00A32387" w:rsidRPr="00A32387" w:rsidRDefault="00A32387" w:rsidP="00A3238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32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Уметь:</w:t>
            </w:r>
            <w:r w:rsidRPr="00A323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решать задачи</w:t>
            </w:r>
          </w:p>
        </w:tc>
      </w:tr>
      <w:tr w:rsidR="0017641C" w:rsidRPr="00AD5CF3" w:rsidTr="002C15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Глава 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Раздел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Алгебра и начала анализ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A32387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7641C" w:rsidRPr="00AD5CF3" w:rsidTr="002C15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роизводная и её геометрический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смыс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2C150F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онятие о производной функции, физический и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геометрический смысл производной. Понятие о непрерывности функции. Правила дифференцирования. Производная сложной функции. Применение правил дифференцирования и формул для производных к решению задач. Уравнение касательной к графику функции. Производные суммы, разности, произведения, частного. Производные основных элементарных функций. Производные обратной функции и композиции данной функции с линей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lastRenderedPageBreak/>
              <w:t>Учащиеся должны знать: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нахождение мгновенной скорости; непрерывность функции, в том числе и на интервале; производные степенной функции; правила дифференцирования; производные элементарных функций (показательной, логарифмической, тригонометрических); геометрический смысл производной.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</w: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Учащиеся должны уметь: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 xml:space="preserve">находить мгновенную скорость через разностное отношение; находить производные степенной функции; применять правила дифференцирования к нахождению производных сложных функций; находить производные элементарных функций; использовать геометрический смысл производной в решении задач. Учащиеся должны иметь представление что такое предел. </w:t>
            </w:r>
          </w:p>
        </w:tc>
      </w:tr>
      <w:tr w:rsidR="0017641C" w:rsidRPr="00AD5CF3" w:rsidTr="002C15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Глава 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рименение производной к исследованию функ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2C150F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Возрастание и убывание функции. Экстремумы функции. Наибольшее и наименьшее значения функции. Вторая производная и её физический смысл. Выпуклость графика функции. Точки перегиба функции. Применение производной к исследованию функций и построению графико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Учащиеся должны знать: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>правило определения возрастания и убывания функции; теорему Ферма (геометрический смысл касательной к графику функции); правило нахождения экстремумов функции; алгоритм исследования функции; алгоритм нахождения наибольшего и наименьшего значений функции.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</w: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Учащиеся должны </w:t>
            </w: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lastRenderedPageBreak/>
              <w:t>уметь: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 xml:space="preserve">находить промежутки монотонности функции; находить экстремумы функции; применять производную для нахождения промежутков возрастания и убывания функции; выполнять построение графиков функций с помощью производной; использовать производную для нахождения наибольшего и наименьшего значений функции. Учащиеся должны иметь представление о выпуклости графика функции. </w:t>
            </w:r>
          </w:p>
        </w:tc>
      </w:tr>
      <w:tr w:rsidR="0017641C" w:rsidRPr="00151C04" w:rsidTr="002C15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Глава 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ервообразная и интегра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  <w:r w:rsidR="002C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онятие об определённом интеграле как площади криволинейной трапеции. Первообразная. Правила нахождения первообразных. Формула Ньютона – Лейбница. Вычисление интегралов. 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Учащиеся должны знать: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>таблицу первообразных; формулу Ньютона – Лейбница;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</w: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Учащиеся должны уметь: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 xml:space="preserve">находить одну из первообразных функции (или все первообразные); вычислять площадь криволинейной трапеции; вычислять интегралы; решать простейшие дифференциальные уравнения. Учащиеся должны иметь представление о гармонических колебаниях и их графике. </w:t>
            </w:r>
          </w:p>
        </w:tc>
      </w:tr>
      <w:tr w:rsidR="0017641C" w:rsidRPr="00AD5CF3" w:rsidTr="002C15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Глава 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Элементы комбинаторики, статистики и теории вероятнос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2C150F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Табличное и графическое представление данных. Числовые характеристики рядов данных. Поочередной и одновременный выбор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 Элементарные и сложные события. Вероятность суммы несовместных событий, вероятность противоположного события. Независимые события. Вероятность и статистическая частота наступления события. Решение практических задач с применением вероятностных методо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lastRenderedPageBreak/>
              <w:t xml:space="preserve">Учащиеся должны знать: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>формулы размещения и сочетания; формула бинома Ньютона; треугольник Паскаля;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</w: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Учащиеся должны </w:t>
            </w: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lastRenderedPageBreak/>
              <w:t xml:space="preserve">уметь: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 xml:space="preserve">вычислять в простейших случаях; вероятности событий на основе подсчета условий; решать простейшие комбинаторные задачи методом перебора и с использованием известных формул. Учащиеся должны иметь представление о независимости событий. </w:t>
            </w:r>
          </w:p>
        </w:tc>
      </w:tr>
      <w:tr w:rsidR="0017641C" w:rsidRPr="00AD5CF3" w:rsidTr="002C15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Раздел 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A32387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7641C" w:rsidRPr="00AD5CF3" w:rsidTr="002C15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Глава 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Метод координат в пространств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2C150F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Декартовы координаты в пространстве. Координаты середины отрезка и вычисление длины вектора по его координатам. Формула расстояния между двумя точками. Скалярное произведение векторов. Движения (центральная, зеркальная симметрии и параллельный перенос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Учащиеся должны знать: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>как найти коэффициенты разложения; связь между координатами векторов и координатами точек; формулы для нахождения скалярного произведения векторов и косинуса угла между векторами; определения всех движений.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</w: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Учащиеся должны уметь: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 xml:space="preserve">вычислять углы между прямыми и плоскостями; решать простейшие задачи в координатах; находить координаты вектора и его длину по заданным точкам; доказывать, что при движении сохраняется расстояние. Учащиеся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должны иметь представление об уравнение плоскости. </w:t>
            </w:r>
          </w:p>
        </w:tc>
      </w:tr>
      <w:tr w:rsidR="0017641C" w:rsidRPr="00AD5CF3" w:rsidTr="002C15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Глава 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Цилиндр, конус и ша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Цилиндр и конус. Усеченный конус. Основание, высота, боковая поверхность, образующая, развертка. Формулы площади поверхностей цилиндра и конуса. Формула площади поверхности усечённого конуса. Осевые сечения и сечения, параллельные основанию. Шар и сфера, их сечения, касательная плоскость к сфере. Уравнение сферы и плоскости. Формула расстояния от точки до плоскост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Учащиеся должны знать: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>определение тел вращения; составляющие тел вращения и их свойства; формулы для нахождения площадей, боковой и полной поверхности цилиндра и конуса; уравнение сферы; взаимное расположение сферы и плоскости; площадь сферы.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</w: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Учащиеся должны уметь: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 xml:space="preserve">изображать тела вращения и строить их сечения; решать задачи на нахождение площадей поверхности с применением формул; решать задачи на нахождение расстояний между различными точками; решать задачи на нахождение площадей сечений. Учащиеся должны иметь представление о касательной плоскости к сфере. </w:t>
            </w:r>
          </w:p>
        </w:tc>
      </w:tr>
      <w:tr w:rsidR="0017641C" w:rsidRPr="00AD5CF3" w:rsidTr="002C15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Глава 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Объёмы те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2C150F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18</w:t>
            </w:r>
            <w:r w:rsidR="0017641C"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онятие об объёме тела. Отношение объёмов подобных тел. Формулы объёма куба, прямоугольного параллелепипеда, призмы, цилиндра. Формулы объёма пирамиды и конуса. Формулы объёма шара и площади сферы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Учащиеся должны знать: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>свойства объёмов многогранников и тел вращения; объём прямоугольного параллелепипеда; объём прямой призмы; объём цилиндра: объём наклонной призмы; объём пирамиды; объём конуса; объём шара и площадь сферы.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</w: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Учащиеся должны уметь: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 xml:space="preserve">изображать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геометрические тела; решать задачи на нахождение площади поверхности сферы; решать задачи на нахождение объёмов тел; решать задачи на нахождение частей шара по формулам. Учащиеся должны иметь представление об отношении объёмов подобных тел </w:t>
            </w:r>
          </w:p>
        </w:tc>
      </w:tr>
      <w:tr w:rsidR="0017641C" w:rsidRPr="00151C04" w:rsidTr="002C15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овтор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2C150F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Учащиеся должны знать: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>основные определения, теоремы, формулы, свойства и методы преобразований выражений, решение уравнений и неравенств, приёмы решения задач, исследования функций,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> </w:t>
            </w: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Учащиеся должны уметь: </w:t>
            </w:r>
            <w:r w:rsidRPr="00AD5C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  <w:br/>
              <w:t xml:space="preserve">выполнять действия; проводить преобразования по формулам; строить графики и исследовать функции, в том числе с помощью производной; решать различные уравнения и неравенства (аналитическим и графическим способами); распознавать на чертежах и моделях различные графические формы; строить многогранники и их простейшие сечения; решать текстовые, планиметрические и простейшие стереометрические задачи; проводить доказательные рассуждения в ходе решения задач; </w:t>
            </w:r>
          </w:p>
        </w:tc>
      </w:tr>
      <w:tr w:rsidR="0017641C" w:rsidRPr="00AD5CF3" w:rsidTr="002C15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A32387" w:rsidP="00A3238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0" w:type="auto"/>
            <w:vAlign w:val="center"/>
          </w:tcPr>
          <w:p w:rsidR="0017641C" w:rsidRPr="00AD5CF3" w:rsidRDefault="0017641C" w:rsidP="002C150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</w:tbl>
    <w:p w:rsidR="0017641C" w:rsidRDefault="0017641C" w:rsidP="0008408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  <w:rPr>
          <w:b/>
          <w:bCs/>
        </w:rPr>
      </w:pPr>
      <w:r w:rsidRPr="001E6CDB">
        <w:rPr>
          <w:b/>
          <w:bCs/>
        </w:rPr>
        <w:t xml:space="preserve">Сокращения, используемые </w:t>
      </w:r>
      <w:r w:rsidRPr="001E6CDB">
        <w:rPr>
          <w:b/>
        </w:rPr>
        <w:t xml:space="preserve">в </w:t>
      </w:r>
      <w:r w:rsidRPr="001E6CDB">
        <w:rPr>
          <w:b/>
          <w:bCs/>
        </w:rPr>
        <w:t>календарно-тематическом планировании: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  <w:rPr>
          <w:bCs/>
          <w:u w:val="single"/>
        </w:rPr>
      </w:pPr>
      <w:r w:rsidRPr="001E6CDB">
        <w:rPr>
          <w:bCs/>
          <w:u w:val="single"/>
        </w:rPr>
        <w:t xml:space="preserve">Типы уроков: 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  <w:rPr>
          <w:bCs/>
        </w:rPr>
      </w:pPr>
      <w:r w:rsidRPr="001E6CDB">
        <w:t xml:space="preserve">УПНЗ— </w:t>
      </w:r>
      <w:r w:rsidRPr="001E6CDB">
        <w:rPr>
          <w:bCs/>
        </w:rPr>
        <w:t xml:space="preserve">урок получения новых знаний 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  <w:rPr>
          <w:bCs/>
        </w:rPr>
      </w:pPr>
      <w:r w:rsidRPr="001E6CDB">
        <w:t xml:space="preserve">УЗПЗ— </w:t>
      </w:r>
      <w:r w:rsidRPr="001E6CDB">
        <w:rPr>
          <w:bCs/>
        </w:rPr>
        <w:t>урок закрепления полученных знаний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  <w:rPr>
          <w:bCs/>
        </w:rPr>
      </w:pPr>
      <w:r w:rsidRPr="001E6CDB">
        <w:t xml:space="preserve">УПЗУ — </w:t>
      </w:r>
      <w:r w:rsidRPr="001E6CDB">
        <w:rPr>
          <w:bCs/>
        </w:rPr>
        <w:t>урок применения знаний и умений.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  <w:rPr>
          <w:bCs/>
        </w:rPr>
      </w:pPr>
      <w:r w:rsidRPr="001E6CDB">
        <w:rPr>
          <w:bCs/>
        </w:rPr>
        <w:t xml:space="preserve">УСЗ </w:t>
      </w:r>
      <w:r w:rsidRPr="001E6CDB">
        <w:t xml:space="preserve">— </w:t>
      </w:r>
      <w:r w:rsidRPr="001E6CDB">
        <w:rPr>
          <w:bCs/>
        </w:rPr>
        <w:t>урок совершенствования знаний.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</w:pPr>
      <w:r w:rsidRPr="001E6CDB">
        <w:t xml:space="preserve">УПКЗУ — урок </w:t>
      </w:r>
      <w:r w:rsidRPr="001E6CDB">
        <w:rPr>
          <w:bCs/>
        </w:rPr>
        <w:t xml:space="preserve">проверки и коррекции знаний и </w:t>
      </w:r>
      <w:r w:rsidRPr="001E6CDB">
        <w:t>умений.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</w:pPr>
      <w:r w:rsidRPr="001E6CDB">
        <w:t>УСУН- урок совершенствования учебных навыков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</w:pPr>
      <w:r w:rsidRPr="001E6CDB">
        <w:rPr>
          <w:bCs/>
        </w:rPr>
        <w:t xml:space="preserve">КУ </w:t>
      </w:r>
      <w:r w:rsidRPr="001E6CDB">
        <w:t>— комбинированный урок.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</w:pPr>
      <w:r w:rsidRPr="001E6CDB">
        <w:t>РЗ(УРЗ)- решение задач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</w:pPr>
      <w:r w:rsidRPr="001E6CDB">
        <w:t>УПР- урок –практикум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</w:pPr>
      <w:r w:rsidRPr="001E6CDB">
        <w:t>УД- урок- диалог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</w:pPr>
      <w:r w:rsidRPr="001E6CDB">
        <w:t>УЛ- урок-лекция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  <w:rPr>
          <w:bCs/>
          <w:u w:val="single"/>
        </w:rPr>
      </w:pPr>
      <w:r w:rsidRPr="001E6CDB">
        <w:rPr>
          <w:u w:val="single"/>
        </w:rPr>
        <w:t xml:space="preserve">Виды </w:t>
      </w:r>
      <w:r w:rsidRPr="001E6CDB">
        <w:rPr>
          <w:bCs/>
          <w:u w:val="single"/>
        </w:rPr>
        <w:t>контроля: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  <w:rPr>
          <w:bCs/>
        </w:rPr>
      </w:pPr>
      <w:r w:rsidRPr="001E6CDB">
        <w:t xml:space="preserve">ФО — фронтальный </w:t>
      </w:r>
      <w:r w:rsidRPr="001E6CDB">
        <w:rPr>
          <w:bCs/>
        </w:rPr>
        <w:t>опрос.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  <w:rPr>
          <w:bCs/>
        </w:rPr>
      </w:pPr>
      <w:r w:rsidRPr="001E6CDB">
        <w:t xml:space="preserve">ИР— индивидуальная </w:t>
      </w:r>
      <w:r w:rsidRPr="001E6CDB">
        <w:rPr>
          <w:bCs/>
        </w:rPr>
        <w:t xml:space="preserve">работа. 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  <w:rPr>
          <w:bCs/>
        </w:rPr>
      </w:pPr>
      <w:r w:rsidRPr="001E6CDB">
        <w:t xml:space="preserve">ИК — индивидуальная </w:t>
      </w:r>
      <w:r w:rsidRPr="001E6CDB">
        <w:rPr>
          <w:bCs/>
        </w:rPr>
        <w:t>работа по карточкам.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  <w:rPr>
          <w:bCs/>
        </w:rPr>
      </w:pPr>
      <w:r w:rsidRPr="001E6CDB">
        <w:rPr>
          <w:bCs/>
        </w:rPr>
        <w:t xml:space="preserve">СР </w:t>
      </w:r>
      <w:r w:rsidRPr="001E6CDB">
        <w:t xml:space="preserve">— </w:t>
      </w:r>
      <w:r w:rsidRPr="001E6CDB">
        <w:rPr>
          <w:bCs/>
        </w:rPr>
        <w:t>самостоятельная работа.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  <w:rPr>
          <w:bCs/>
        </w:rPr>
      </w:pPr>
      <w:r w:rsidRPr="001E6CDB">
        <w:rPr>
          <w:bCs/>
        </w:rPr>
        <w:t xml:space="preserve">ПР </w:t>
      </w:r>
      <w:r w:rsidRPr="001E6CDB">
        <w:t>— п</w:t>
      </w:r>
      <w:r w:rsidRPr="001E6CDB">
        <w:rPr>
          <w:bCs/>
        </w:rPr>
        <w:t>роверочная работа.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  <w:rPr>
          <w:bCs/>
        </w:rPr>
      </w:pPr>
      <w:r w:rsidRPr="001E6CDB">
        <w:rPr>
          <w:bCs/>
        </w:rPr>
        <w:t xml:space="preserve">МД </w:t>
      </w:r>
      <w:r w:rsidRPr="001E6CDB">
        <w:t xml:space="preserve">— </w:t>
      </w:r>
      <w:r w:rsidRPr="001E6CDB">
        <w:rPr>
          <w:bCs/>
        </w:rPr>
        <w:t>математический диктант.</w:t>
      </w:r>
    </w:p>
    <w:p w:rsidR="0008408B" w:rsidRPr="001E6CDB" w:rsidRDefault="0008408B" w:rsidP="0008408B">
      <w:pPr>
        <w:pStyle w:val="afe"/>
        <w:spacing w:before="0" w:beforeAutospacing="0" w:after="0" w:afterAutospacing="0" w:line="360" w:lineRule="auto"/>
        <w:jc w:val="both"/>
        <w:rPr>
          <w:bCs/>
        </w:rPr>
      </w:pPr>
      <w:r w:rsidRPr="001E6CDB">
        <w:rPr>
          <w:bCs/>
        </w:rPr>
        <w:t>Т – тестовая работа.</w:t>
      </w:r>
    </w:p>
    <w:p w:rsidR="0008408B" w:rsidRDefault="0008408B" w:rsidP="0008408B">
      <w:pPr>
        <w:pStyle w:val="afe"/>
        <w:spacing w:before="0" w:beforeAutospacing="0" w:after="0" w:afterAutospacing="0" w:line="360" w:lineRule="auto"/>
        <w:rPr>
          <w:rFonts w:eastAsiaTheme="minorEastAsia"/>
          <w:b/>
          <w:bCs/>
          <w:color w:val="000000"/>
          <w:spacing w:val="16"/>
          <w:w w:val="123"/>
          <w:u w:val="single"/>
          <w:lang w:bidi="lo-LA"/>
        </w:rPr>
      </w:pPr>
    </w:p>
    <w:p w:rsidR="00FE26B8" w:rsidRPr="00FE26B8" w:rsidRDefault="00FE26B8" w:rsidP="00FE26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FE26B8" w:rsidRPr="00FE26B8" w:rsidSect="00FE26B8">
          <w:footerReference w:type="default" r:id="rId12"/>
          <w:pgSz w:w="11906" w:h="16838"/>
          <w:pgMar w:top="851" w:right="851" w:bottom="851" w:left="1418" w:header="709" w:footer="709" w:gutter="0"/>
          <w:pgNumType w:start="2"/>
          <w:cols w:space="708"/>
          <w:docGrid w:linePitch="360"/>
        </w:sectPr>
      </w:pPr>
    </w:p>
    <w:p w:rsidR="00725269" w:rsidRPr="00F37C13" w:rsidRDefault="00F37C13" w:rsidP="00F37C1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C1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алендарно-тематическое планирование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2"/>
        <w:gridCol w:w="13"/>
        <w:gridCol w:w="30"/>
        <w:gridCol w:w="15"/>
        <w:gridCol w:w="15"/>
        <w:gridCol w:w="22"/>
        <w:gridCol w:w="15"/>
        <w:gridCol w:w="6"/>
        <w:gridCol w:w="6"/>
        <w:gridCol w:w="1558"/>
        <w:gridCol w:w="1684"/>
        <w:gridCol w:w="13"/>
        <w:gridCol w:w="696"/>
        <w:gridCol w:w="12"/>
        <w:gridCol w:w="698"/>
        <w:gridCol w:w="11"/>
        <w:gridCol w:w="2679"/>
        <w:gridCol w:w="10"/>
        <w:gridCol w:w="2670"/>
        <w:gridCol w:w="10"/>
        <w:gridCol w:w="10"/>
        <w:gridCol w:w="972"/>
        <w:gridCol w:w="10"/>
        <w:gridCol w:w="10"/>
        <w:gridCol w:w="1114"/>
        <w:gridCol w:w="25"/>
        <w:gridCol w:w="826"/>
        <w:gridCol w:w="29"/>
        <w:gridCol w:w="822"/>
        <w:gridCol w:w="31"/>
        <w:gridCol w:w="1103"/>
        <w:gridCol w:w="33"/>
      </w:tblGrid>
      <w:tr w:rsidR="008E03FD" w:rsidRPr="00AD5CF3" w:rsidTr="007A5158">
        <w:trPr>
          <w:gridAfter w:val="1"/>
          <w:wAfter w:w="33" w:type="dxa"/>
        </w:trPr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:rsidR="008E03FD" w:rsidRPr="00AD5CF3" w:rsidRDefault="008E03FD" w:rsidP="008E0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№</w:t>
            </w:r>
          </w:p>
        </w:tc>
        <w:tc>
          <w:tcPr>
            <w:tcW w:w="1585" w:type="dxa"/>
            <w:gridSpan w:val="4"/>
            <w:tcBorders>
              <w:left w:val="single" w:sz="4" w:space="0" w:color="auto"/>
            </w:tcBorders>
          </w:tcPr>
          <w:p w:rsidR="008E03FD" w:rsidRPr="00AD5CF3" w:rsidRDefault="008E03FD" w:rsidP="00100A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Название раздела</w:t>
            </w:r>
          </w:p>
        </w:tc>
        <w:tc>
          <w:tcPr>
            <w:tcW w:w="1684" w:type="dxa"/>
          </w:tcPr>
          <w:p w:rsidR="008E03FD" w:rsidRPr="00AD5CF3" w:rsidRDefault="008E03FD" w:rsidP="008E03F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Название темы урока</w:t>
            </w:r>
          </w:p>
        </w:tc>
        <w:tc>
          <w:tcPr>
            <w:tcW w:w="709" w:type="dxa"/>
            <w:gridSpan w:val="2"/>
          </w:tcPr>
          <w:p w:rsidR="008E03FD" w:rsidRPr="00AD5CF3" w:rsidRDefault="008E03FD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Количество часов</w:t>
            </w:r>
          </w:p>
        </w:tc>
        <w:tc>
          <w:tcPr>
            <w:tcW w:w="710" w:type="dxa"/>
            <w:gridSpan w:val="2"/>
          </w:tcPr>
          <w:p w:rsidR="008E03FD" w:rsidRPr="00AD5CF3" w:rsidRDefault="008E03FD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Тип урока</w:t>
            </w:r>
          </w:p>
        </w:tc>
        <w:tc>
          <w:tcPr>
            <w:tcW w:w="2690" w:type="dxa"/>
            <w:gridSpan w:val="2"/>
          </w:tcPr>
          <w:p w:rsidR="008E03FD" w:rsidRPr="00AD5CF3" w:rsidRDefault="008E03FD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Элементы содержания образования</w:t>
            </w:r>
          </w:p>
        </w:tc>
        <w:tc>
          <w:tcPr>
            <w:tcW w:w="2680" w:type="dxa"/>
            <w:gridSpan w:val="2"/>
          </w:tcPr>
          <w:p w:rsidR="008E03FD" w:rsidRPr="00AD5CF3" w:rsidRDefault="008E03FD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Требования к уровню подготовки обучающихся</w:t>
            </w:r>
          </w:p>
        </w:tc>
        <w:tc>
          <w:tcPr>
            <w:tcW w:w="992" w:type="dxa"/>
            <w:gridSpan w:val="3"/>
          </w:tcPr>
          <w:p w:rsidR="008E03FD" w:rsidRPr="00AD5CF3" w:rsidRDefault="008E03FD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Вид контроля</w:t>
            </w:r>
          </w:p>
        </w:tc>
        <w:tc>
          <w:tcPr>
            <w:tcW w:w="1134" w:type="dxa"/>
            <w:gridSpan w:val="3"/>
          </w:tcPr>
          <w:p w:rsidR="008E03FD" w:rsidRPr="00AD5CF3" w:rsidRDefault="008E03FD" w:rsidP="008E03F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Д/З</w:t>
            </w:r>
          </w:p>
        </w:tc>
        <w:tc>
          <w:tcPr>
            <w:tcW w:w="851" w:type="dxa"/>
            <w:gridSpan w:val="2"/>
          </w:tcPr>
          <w:p w:rsidR="008E03FD" w:rsidRPr="00AD5CF3" w:rsidRDefault="008E03FD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Дата план</w:t>
            </w:r>
          </w:p>
        </w:tc>
        <w:tc>
          <w:tcPr>
            <w:tcW w:w="851" w:type="dxa"/>
            <w:gridSpan w:val="2"/>
          </w:tcPr>
          <w:p w:rsidR="008E03FD" w:rsidRPr="00AD5CF3" w:rsidRDefault="008E03FD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Дата факт</w:t>
            </w:r>
          </w:p>
        </w:tc>
        <w:tc>
          <w:tcPr>
            <w:tcW w:w="1134" w:type="dxa"/>
            <w:gridSpan w:val="2"/>
          </w:tcPr>
          <w:p w:rsidR="008E03FD" w:rsidRPr="00AD5CF3" w:rsidRDefault="008E03FD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Техн. средства</w:t>
            </w:r>
          </w:p>
        </w:tc>
      </w:tr>
      <w:tr w:rsidR="00963532" w:rsidRPr="00AD5CF3" w:rsidTr="007A5158">
        <w:trPr>
          <w:gridAfter w:val="1"/>
          <w:wAfter w:w="33" w:type="dxa"/>
        </w:trPr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:rsidR="00963532" w:rsidRPr="00AD5CF3" w:rsidRDefault="00963532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А</w:t>
            </w:r>
            <w:r w:rsidR="00F37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. Г</w:t>
            </w:r>
          </w:p>
        </w:tc>
        <w:tc>
          <w:tcPr>
            <w:tcW w:w="1585" w:type="dxa"/>
            <w:gridSpan w:val="4"/>
            <w:vMerge w:val="restart"/>
            <w:tcBorders>
              <w:left w:val="single" w:sz="4" w:space="0" w:color="auto"/>
            </w:tcBorders>
            <w:textDirection w:val="btLr"/>
          </w:tcPr>
          <w:p w:rsidR="00963532" w:rsidRPr="00AD5CF3" w:rsidRDefault="00963532" w:rsidP="00963532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Повторение курса 10 класса</w:t>
            </w:r>
          </w:p>
        </w:tc>
        <w:tc>
          <w:tcPr>
            <w:tcW w:w="1684" w:type="dxa"/>
          </w:tcPr>
          <w:p w:rsidR="00963532" w:rsidRPr="00AD5CF3" w:rsidRDefault="00963532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</w:tcPr>
          <w:p w:rsidR="00963532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4</w:t>
            </w:r>
          </w:p>
        </w:tc>
        <w:tc>
          <w:tcPr>
            <w:tcW w:w="710" w:type="dxa"/>
            <w:gridSpan w:val="2"/>
          </w:tcPr>
          <w:p w:rsidR="00963532" w:rsidRPr="00AD5CF3" w:rsidRDefault="00963532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</w:tcPr>
          <w:p w:rsidR="00963532" w:rsidRPr="00AD5CF3" w:rsidRDefault="00963532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963532" w:rsidRPr="00AD5CF3" w:rsidRDefault="00963532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963532" w:rsidRPr="00AD5CF3" w:rsidRDefault="00963532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963532" w:rsidRPr="00AD5CF3" w:rsidRDefault="00963532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963532" w:rsidRPr="00AD5CF3" w:rsidRDefault="00963532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963532" w:rsidRPr="00AD5CF3" w:rsidRDefault="00963532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963532" w:rsidRPr="00AD5CF3" w:rsidRDefault="00963532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F37C13" w:rsidTr="007A5158">
        <w:trPr>
          <w:gridAfter w:val="1"/>
          <w:wAfter w:w="33" w:type="dxa"/>
        </w:trPr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1585" w:type="dxa"/>
            <w:gridSpan w:val="4"/>
            <w:vMerge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казательная функция</w:t>
            </w:r>
          </w:p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Логарифмическая функция</w:t>
            </w:r>
          </w:p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ригонометрические формулы</w:t>
            </w:r>
          </w:p>
          <w:p w:rsidR="00F37C13" w:rsidRPr="00AD5CF3" w:rsidRDefault="00F37C13" w:rsidP="00100AF5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ригонометрические уравнения и неравенства</w:t>
            </w:r>
          </w:p>
        </w:tc>
        <w:tc>
          <w:tcPr>
            <w:tcW w:w="709" w:type="dxa"/>
            <w:gridSpan w:val="2"/>
            <w:vMerge w:val="restart"/>
          </w:tcPr>
          <w:p w:rsidR="00F37C13" w:rsidRPr="00AD5CF3" w:rsidRDefault="00F37C13" w:rsidP="00F37C1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F37C13" w:rsidRPr="00AD5CF3" w:rsidRDefault="00F37C13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</w:t>
            </w:r>
          </w:p>
        </w:tc>
        <w:tc>
          <w:tcPr>
            <w:tcW w:w="71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ПЗУН</w:t>
            </w:r>
          </w:p>
        </w:tc>
        <w:tc>
          <w:tcPr>
            <w:tcW w:w="2690" w:type="dxa"/>
            <w:gridSpan w:val="2"/>
            <w:vMerge w:val="restart"/>
          </w:tcPr>
          <w:p w:rsidR="00F37C1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Определение и свойства показательной и логарифмической функций.</w:t>
            </w:r>
          </w:p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ригонометрические</w:t>
            </w:r>
            <w:r w:rsidR="006C7429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формулы, способы решения тригонометрических уравнений и неравенств</w:t>
            </w:r>
          </w:p>
        </w:tc>
        <w:tc>
          <w:tcPr>
            <w:tcW w:w="2680" w:type="dxa"/>
            <w:gridSpan w:val="2"/>
            <w:vMerge w:val="restart"/>
          </w:tcPr>
          <w:p w:rsidR="00F37C13" w:rsidRDefault="006C7429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6C7429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понятия, свойства, формулы, способы решения уравнений, неравенств</w:t>
            </w:r>
          </w:p>
          <w:p w:rsidR="006C7429" w:rsidRDefault="006C7429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6C7429" w:rsidRPr="006C7429" w:rsidRDefault="006C7429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использовать теоретические знания для решения различных задач.</w:t>
            </w:r>
          </w:p>
        </w:tc>
        <w:tc>
          <w:tcPr>
            <w:tcW w:w="992" w:type="dxa"/>
            <w:gridSpan w:val="3"/>
          </w:tcPr>
          <w:p w:rsidR="00F37C13" w:rsidRPr="00922985" w:rsidRDefault="00922985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922985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F37C13" w:rsidRPr="00922985" w:rsidRDefault="00922985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922985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естовые задания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FE26B8" w:rsidTr="007A5158">
        <w:trPr>
          <w:gridAfter w:val="1"/>
          <w:wAfter w:w="33" w:type="dxa"/>
        </w:trPr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1585" w:type="dxa"/>
            <w:gridSpan w:val="4"/>
            <w:vMerge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F37C13" w:rsidRPr="00AD5CF3" w:rsidRDefault="00F37C13" w:rsidP="00100AF5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F37C13" w:rsidRPr="00AD5CF3" w:rsidRDefault="00F37C13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ПЗУН</w:t>
            </w:r>
          </w:p>
        </w:tc>
        <w:tc>
          <w:tcPr>
            <w:tcW w:w="2690" w:type="dxa"/>
            <w:gridSpan w:val="2"/>
            <w:vMerge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  <w:tcBorders>
              <w:bottom w:val="nil"/>
            </w:tcBorders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37C13" w:rsidRPr="00AD5CF3" w:rsidRDefault="00922985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Р</w:t>
            </w:r>
          </w:p>
        </w:tc>
        <w:tc>
          <w:tcPr>
            <w:tcW w:w="1134" w:type="dxa"/>
            <w:gridSpan w:val="3"/>
          </w:tcPr>
          <w:p w:rsidR="00F37C13" w:rsidRPr="00AD5CF3" w:rsidRDefault="00922985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922985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естовые задания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FE26B8" w:rsidTr="007A5158"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:rsidR="00F37C13" w:rsidRPr="00AD5CF3" w:rsidRDefault="00F37C13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</w:t>
            </w:r>
          </w:p>
        </w:tc>
        <w:tc>
          <w:tcPr>
            <w:tcW w:w="1585" w:type="dxa"/>
            <w:gridSpan w:val="4"/>
            <w:vMerge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ПЗУН</w:t>
            </w:r>
          </w:p>
        </w:tc>
        <w:tc>
          <w:tcPr>
            <w:tcW w:w="2690" w:type="dxa"/>
            <w:gridSpan w:val="2"/>
            <w:vMerge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3"/>
            <w:tcBorders>
              <w:top w:val="nil"/>
            </w:tcBorders>
          </w:tcPr>
          <w:p w:rsidR="00F37C13" w:rsidRPr="00AD5CF3" w:rsidRDefault="00F37C13" w:rsidP="00A80B60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49" w:type="dxa"/>
            <w:gridSpan w:val="3"/>
          </w:tcPr>
          <w:p w:rsidR="00F37C13" w:rsidRPr="00AD5CF3" w:rsidRDefault="00922985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922985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естовые задания</w:t>
            </w:r>
          </w:p>
        </w:tc>
        <w:tc>
          <w:tcPr>
            <w:tcW w:w="855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3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6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AD5CF3" w:rsidTr="007A5158">
        <w:trPr>
          <w:gridAfter w:val="1"/>
          <w:wAfter w:w="33" w:type="dxa"/>
        </w:trPr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4</w:t>
            </w:r>
          </w:p>
        </w:tc>
        <w:tc>
          <w:tcPr>
            <w:tcW w:w="1585" w:type="dxa"/>
            <w:gridSpan w:val="4"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Диагностическая работа за 10 класс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КПЗ</w:t>
            </w: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37C13" w:rsidRPr="00AD5CF3" w:rsidRDefault="00922985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</w:t>
            </w:r>
          </w:p>
        </w:tc>
        <w:tc>
          <w:tcPr>
            <w:tcW w:w="1159" w:type="dxa"/>
            <w:gridSpan w:val="4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26" w:type="dxa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AD5CF3" w:rsidTr="007A5158">
        <w:trPr>
          <w:gridAfter w:val="1"/>
          <w:wAfter w:w="33" w:type="dxa"/>
        </w:trPr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:rsidR="00F37C13" w:rsidRPr="00AD5CF3" w:rsidRDefault="00F37C13" w:rsidP="008E03F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А</w:t>
            </w:r>
          </w:p>
        </w:tc>
        <w:tc>
          <w:tcPr>
            <w:tcW w:w="1585" w:type="dxa"/>
            <w:gridSpan w:val="4"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11</w:t>
            </w:r>
          </w:p>
        </w:tc>
        <w:tc>
          <w:tcPr>
            <w:tcW w:w="71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26" w:type="dxa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E748AA" w:rsidRPr="00E748AA" w:rsidTr="007A5158">
        <w:trPr>
          <w:gridAfter w:val="1"/>
          <w:wAfter w:w="33" w:type="dxa"/>
          <w:cantSplit/>
          <w:trHeight w:val="1134"/>
        </w:trPr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:rsidR="00E748AA" w:rsidRPr="00AD5CF3" w:rsidRDefault="00E748AA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5</w:t>
            </w:r>
          </w:p>
        </w:tc>
        <w:tc>
          <w:tcPr>
            <w:tcW w:w="1585" w:type="dxa"/>
            <w:gridSpan w:val="4"/>
            <w:vMerge w:val="restart"/>
            <w:tcBorders>
              <w:left w:val="single" w:sz="4" w:space="0" w:color="auto"/>
            </w:tcBorders>
            <w:textDirection w:val="btLr"/>
          </w:tcPr>
          <w:p w:rsidR="00E748AA" w:rsidRPr="00AD5CF3" w:rsidRDefault="00E748AA" w:rsidP="009635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Тригонометрические функции</w:t>
            </w:r>
          </w:p>
        </w:tc>
        <w:tc>
          <w:tcPr>
            <w:tcW w:w="1684" w:type="dxa"/>
          </w:tcPr>
          <w:p w:rsidR="00E748AA" w:rsidRPr="00AD5CF3" w:rsidRDefault="00E748AA" w:rsidP="00A80B6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Область определения тригонометрических функций</w:t>
            </w:r>
          </w:p>
        </w:tc>
        <w:tc>
          <w:tcPr>
            <w:tcW w:w="709" w:type="dxa"/>
            <w:gridSpan w:val="2"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Л</w:t>
            </w:r>
          </w:p>
        </w:tc>
        <w:tc>
          <w:tcPr>
            <w:tcW w:w="2690" w:type="dxa"/>
            <w:gridSpan w:val="2"/>
            <w:vMerge w:val="restart"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Область определения, множество значений функций, тригонометричекие функции</w:t>
            </w:r>
          </w:p>
        </w:tc>
        <w:tc>
          <w:tcPr>
            <w:tcW w:w="2680" w:type="dxa"/>
            <w:gridSpan w:val="2"/>
            <w:vMerge w:val="restart"/>
          </w:tcPr>
          <w:p w:rsidR="00E748AA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онятие области определения  множества значений функции</w:t>
            </w:r>
          </w:p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, используя теоретические знания.</w:t>
            </w:r>
          </w:p>
        </w:tc>
        <w:tc>
          <w:tcPr>
            <w:tcW w:w="992" w:type="dxa"/>
            <w:gridSpan w:val="3"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</w:tcPr>
          <w:p w:rsidR="00E748AA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38 ( стр</w:t>
            </w:r>
          </w:p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.201-203), № 691( 1 стр.), 692( нечет), 693(1,4)</w:t>
            </w:r>
          </w:p>
        </w:tc>
        <w:tc>
          <w:tcPr>
            <w:tcW w:w="826" w:type="dxa"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лайд-лекция</w:t>
            </w:r>
          </w:p>
        </w:tc>
      </w:tr>
      <w:tr w:rsidR="00E748AA" w:rsidRPr="00FE26B8" w:rsidTr="007A5158">
        <w:trPr>
          <w:gridAfter w:val="1"/>
          <w:wAfter w:w="33" w:type="dxa"/>
        </w:trPr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:rsidR="00E748AA" w:rsidRPr="00AD5CF3" w:rsidRDefault="00E748AA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6</w:t>
            </w:r>
          </w:p>
        </w:tc>
        <w:tc>
          <w:tcPr>
            <w:tcW w:w="1585" w:type="dxa"/>
            <w:gridSpan w:val="4"/>
            <w:vMerge/>
            <w:tcBorders>
              <w:left w:val="single" w:sz="4" w:space="0" w:color="auto"/>
            </w:tcBorders>
          </w:tcPr>
          <w:p w:rsidR="00E748AA" w:rsidRPr="00AD5CF3" w:rsidRDefault="00E748AA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ножество значений тригонометрических функций</w:t>
            </w:r>
          </w:p>
        </w:tc>
        <w:tc>
          <w:tcPr>
            <w:tcW w:w="709" w:type="dxa"/>
            <w:gridSpan w:val="2"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, Т №1</w:t>
            </w:r>
          </w:p>
        </w:tc>
        <w:tc>
          <w:tcPr>
            <w:tcW w:w="1159" w:type="dxa"/>
            <w:gridSpan w:val="4"/>
          </w:tcPr>
          <w:p w:rsidR="00E748AA" w:rsidRDefault="00E748AA" w:rsidP="00E748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38 ( стр</w:t>
            </w:r>
          </w:p>
          <w:p w:rsidR="00E748AA" w:rsidRPr="00AD5CF3" w:rsidRDefault="00E748AA" w:rsidP="00E748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.201-203), № 694(1-3), 695(2-4), 696( 1 стр)</w:t>
            </w:r>
          </w:p>
        </w:tc>
        <w:tc>
          <w:tcPr>
            <w:tcW w:w="826" w:type="dxa"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A80B60" w:rsidRPr="00E748AA" w:rsidTr="007A5158">
        <w:trPr>
          <w:gridAfter w:val="1"/>
          <w:wAfter w:w="33" w:type="dxa"/>
        </w:trPr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:rsidR="00A80B60" w:rsidRPr="00AD5CF3" w:rsidRDefault="00A80B60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7</w:t>
            </w:r>
          </w:p>
        </w:tc>
        <w:tc>
          <w:tcPr>
            <w:tcW w:w="1585" w:type="dxa"/>
            <w:gridSpan w:val="4"/>
            <w:tcBorders>
              <w:left w:val="single" w:sz="4" w:space="0" w:color="auto"/>
            </w:tcBorders>
          </w:tcPr>
          <w:p w:rsidR="00A80B60" w:rsidRPr="00AD5CF3" w:rsidRDefault="00A80B60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Четность, нечетность и периодичность тригонометрических функций</w:t>
            </w:r>
          </w:p>
          <w:p w:rsidR="00A80B60" w:rsidRPr="00AD5CF3" w:rsidRDefault="00A80B60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80B60" w:rsidRPr="00AD5CF3" w:rsidRDefault="00A80B60" w:rsidP="00A80B6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</w:tcPr>
          <w:p w:rsidR="00A80B60" w:rsidRPr="00AD5CF3" w:rsidRDefault="00696A3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Л</w:t>
            </w:r>
          </w:p>
        </w:tc>
        <w:tc>
          <w:tcPr>
            <w:tcW w:w="2690" w:type="dxa"/>
            <w:gridSpan w:val="2"/>
            <w:vMerge w:val="restart"/>
          </w:tcPr>
          <w:p w:rsidR="00A80B60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нятие  четной и нечетной функции, периодической, понятие периода, период тригометрических функций</w:t>
            </w:r>
          </w:p>
        </w:tc>
        <w:tc>
          <w:tcPr>
            <w:tcW w:w="2680" w:type="dxa"/>
            <w:gridSpan w:val="2"/>
            <w:vMerge w:val="restart"/>
          </w:tcPr>
          <w:p w:rsidR="00A80B60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онятие  четной и нечетной функции, периодической, понятие периода, период тригометрических функций</w:t>
            </w:r>
          </w:p>
          <w:p w:rsidR="00E748AA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выяснять четность функции, доказывать, что функция периодическая, воспроизводить теорию</w:t>
            </w:r>
          </w:p>
        </w:tc>
        <w:tc>
          <w:tcPr>
            <w:tcW w:w="992" w:type="dxa"/>
            <w:gridSpan w:val="3"/>
          </w:tcPr>
          <w:p w:rsidR="00A80B60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 № 1</w:t>
            </w:r>
          </w:p>
        </w:tc>
        <w:tc>
          <w:tcPr>
            <w:tcW w:w="1159" w:type="dxa"/>
            <w:gridSpan w:val="4"/>
          </w:tcPr>
          <w:p w:rsidR="00A80B60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П. 39( стр.204-206),№ 700, 702( 2 стр)</w:t>
            </w:r>
          </w:p>
        </w:tc>
        <w:tc>
          <w:tcPr>
            <w:tcW w:w="826" w:type="dxa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A80B60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лайд-лекция</w:t>
            </w:r>
          </w:p>
        </w:tc>
      </w:tr>
      <w:tr w:rsidR="00A80B60" w:rsidRPr="00FE26B8" w:rsidTr="007A5158">
        <w:trPr>
          <w:gridAfter w:val="1"/>
          <w:wAfter w:w="33" w:type="dxa"/>
          <w:trHeight w:val="845"/>
        </w:trPr>
        <w:tc>
          <w:tcPr>
            <w:tcW w:w="626" w:type="dxa"/>
            <w:gridSpan w:val="6"/>
            <w:tcBorders>
              <w:right w:val="single" w:sz="4" w:space="0" w:color="auto"/>
            </w:tcBorders>
          </w:tcPr>
          <w:p w:rsidR="00A80B60" w:rsidRPr="00AD5CF3" w:rsidRDefault="00A80B60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8</w:t>
            </w:r>
          </w:p>
        </w:tc>
        <w:tc>
          <w:tcPr>
            <w:tcW w:w="1607" w:type="dxa"/>
            <w:gridSpan w:val="5"/>
            <w:vMerge w:val="restart"/>
            <w:tcBorders>
              <w:left w:val="single" w:sz="4" w:space="0" w:color="auto"/>
            </w:tcBorders>
          </w:tcPr>
          <w:p w:rsidR="00A80B60" w:rsidRPr="00AD5CF3" w:rsidRDefault="00A80B60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A80B60" w:rsidRPr="00AD5CF3" w:rsidRDefault="00696A3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A80B60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</w:t>
            </w:r>
          </w:p>
        </w:tc>
        <w:tc>
          <w:tcPr>
            <w:tcW w:w="1159" w:type="dxa"/>
            <w:gridSpan w:val="4"/>
          </w:tcPr>
          <w:p w:rsidR="00A80B60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39( стр.204-206),№ 704( 1 стр), 705(1,2), 706(2)</w:t>
            </w:r>
          </w:p>
        </w:tc>
        <w:tc>
          <w:tcPr>
            <w:tcW w:w="826" w:type="dxa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A80B60" w:rsidRPr="00E748AA" w:rsidTr="007A5158">
        <w:trPr>
          <w:gridAfter w:val="1"/>
          <w:wAfter w:w="33" w:type="dxa"/>
        </w:trPr>
        <w:tc>
          <w:tcPr>
            <w:tcW w:w="626" w:type="dxa"/>
            <w:gridSpan w:val="6"/>
            <w:tcBorders>
              <w:right w:val="single" w:sz="4" w:space="0" w:color="auto"/>
            </w:tcBorders>
          </w:tcPr>
          <w:p w:rsidR="00A80B60" w:rsidRPr="00AD5CF3" w:rsidRDefault="00A80B60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9</w:t>
            </w:r>
          </w:p>
        </w:tc>
        <w:tc>
          <w:tcPr>
            <w:tcW w:w="1607" w:type="dxa"/>
            <w:gridSpan w:val="5"/>
            <w:vMerge/>
            <w:tcBorders>
              <w:left w:val="single" w:sz="4" w:space="0" w:color="auto"/>
            </w:tcBorders>
          </w:tcPr>
          <w:p w:rsidR="00A80B60" w:rsidRPr="00AD5CF3" w:rsidRDefault="00A80B60" w:rsidP="00A80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Свойства  функции у=cos x и ее </w:t>
            </w: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график</w:t>
            </w:r>
          </w:p>
          <w:p w:rsidR="00A80B60" w:rsidRPr="00AD5CF3" w:rsidRDefault="00A80B60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2</w:t>
            </w:r>
          </w:p>
          <w:p w:rsidR="00A80B60" w:rsidRPr="00AD5CF3" w:rsidRDefault="00A80B60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A80B60" w:rsidRPr="00AD5CF3" w:rsidRDefault="00696A3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УЛ</w:t>
            </w:r>
          </w:p>
        </w:tc>
        <w:tc>
          <w:tcPr>
            <w:tcW w:w="2690" w:type="dxa"/>
            <w:gridSpan w:val="2"/>
            <w:vMerge w:val="restart"/>
          </w:tcPr>
          <w:p w:rsidR="00A80B60" w:rsidRPr="00AD5CF3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войства  функции и ее график</w:t>
            </w:r>
          </w:p>
        </w:tc>
        <w:tc>
          <w:tcPr>
            <w:tcW w:w="2680" w:type="dxa"/>
            <w:gridSpan w:val="2"/>
            <w:vMerge w:val="restart"/>
          </w:tcPr>
          <w:p w:rsidR="00A80B60" w:rsidRDefault="00E748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Свойства  функции и ее график</w:t>
            </w:r>
          </w:p>
          <w:p w:rsidR="00E748AA" w:rsidRPr="00AD5CF3" w:rsidRDefault="00E748AA" w:rsidP="00E748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Уметь: объясн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изученные положения на конкретных примерах, исследовать функцию на четность, </w:t>
            </w:r>
            <w:r w:rsidR="00585FB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звлекать необходимую информацию</w:t>
            </w:r>
          </w:p>
        </w:tc>
        <w:tc>
          <w:tcPr>
            <w:tcW w:w="992" w:type="dxa"/>
            <w:gridSpan w:val="3"/>
          </w:tcPr>
          <w:p w:rsidR="00A80B60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Т № 2</w:t>
            </w:r>
          </w:p>
        </w:tc>
        <w:tc>
          <w:tcPr>
            <w:tcW w:w="1159" w:type="dxa"/>
            <w:gridSpan w:val="4"/>
          </w:tcPr>
          <w:p w:rsidR="00A80B60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 40( стр.208-211),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712 (2,4), 713(1,3)</w:t>
            </w:r>
          </w:p>
        </w:tc>
        <w:tc>
          <w:tcPr>
            <w:tcW w:w="826" w:type="dxa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A80B60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лайд-лекция</w:t>
            </w:r>
          </w:p>
        </w:tc>
      </w:tr>
      <w:tr w:rsidR="00A80B60" w:rsidRPr="00FE26B8" w:rsidTr="007A5158">
        <w:trPr>
          <w:gridAfter w:val="1"/>
          <w:wAfter w:w="33" w:type="dxa"/>
        </w:trPr>
        <w:tc>
          <w:tcPr>
            <w:tcW w:w="626" w:type="dxa"/>
            <w:gridSpan w:val="6"/>
            <w:tcBorders>
              <w:right w:val="single" w:sz="4" w:space="0" w:color="auto"/>
            </w:tcBorders>
          </w:tcPr>
          <w:p w:rsidR="00A80B60" w:rsidRPr="00AD5CF3" w:rsidRDefault="00A80B60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0</w:t>
            </w:r>
          </w:p>
        </w:tc>
        <w:tc>
          <w:tcPr>
            <w:tcW w:w="1607" w:type="dxa"/>
            <w:gridSpan w:val="5"/>
            <w:tcBorders>
              <w:left w:val="single" w:sz="4" w:space="0" w:color="auto"/>
            </w:tcBorders>
          </w:tcPr>
          <w:p w:rsidR="00A80B60" w:rsidRPr="00AD5CF3" w:rsidRDefault="00A80B60" w:rsidP="00A80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A80B60" w:rsidRPr="00AD5CF3" w:rsidRDefault="00696A3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A80B60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 № 2</w:t>
            </w:r>
          </w:p>
        </w:tc>
        <w:tc>
          <w:tcPr>
            <w:tcW w:w="1159" w:type="dxa"/>
            <w:gridSpan w:val="4"/>
          </w:tcPr>
          <w:p w:rsidR="00A80B60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 40( стр.208-211), № 714(1-5), 715(2), 716(3)</w:t>
            </w:r>
          </w:p>
        </w:tc>
        <w:tc>
          <w:tcPr>
            <w:tcW w:w="826" w:type="dxa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A80B60" w:rsidRPr="00585FB3" w:rsidTr="007A5158">
        <w:trPr>
          <w:gridAfter w:val="1"/>
          <w:wAfter w:w="33" w:type="dxa"/>
        </w:trPr>
        <w:tc>
          <w:tcPr>
            <w:tcW w:w="626" w:type="dxa"/>
            <w:gridSpan w:val="6"/>
            <w:tcBorders>
              <w:right w:val="single" w:sz="4" w:space="0" w:color="auto"/>
            </w:tcBorders>
          </w:tcPr>
          <w:p w:rsidR="00A80B60" w:rsidRPr="00AD5CF3" w:rsidRDefault="00A80B60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1607" w:type="dxa"/>
            <w:gridSpan w:val="5"/>
            <w:tcBorders>
              <w:left w:val="single" w:sz="4" w:space="0" w:color="auto"/>
            </w:tcBorders>
          </w:tcPr>
          <w:p w:rsidR="00A80B60" w:rsidRPr="00AD5CF3" w:rsidRDefault="00A80B60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войства  функции у=sin x и ее график</w:t>
            </w:r>
          </w:p>
          <w:p w:rsidR="00A80B60" w:rsidRPr="00AD5CF3" w:rsidRDefault="00A80B60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80B60" w:rsidRPr="00AD5CF3" w:rsidRDefault="00A80B60" w:rsidP="00A80B6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</w:tcPr>
          <w:p w:rsidR="00A80B60" w:rsidRPr="00AD5CF3" w:rsidRDefault="00696A3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Л</w:t>
            </w:r>
          </w:p>
        </w:tc>
        <w:tc>
          <w:tcPr>
            <w:tcW w:w="2690" w:type="dxa"/>
            <w:gridSpan w:val="2"/>
            <w:vMerge w:val="restart"/>
          </w:tcPr>
          <w:p w:rsidR="00585FB3" w:rsidRPr="00AD5CF3" w:rsidRDefault="00585FB3" w:rsidP="00585FB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войства  функции у=sin x и ее график</w:t>
            </w:r>
          </w:p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 w:val="restart"/>
          </w:tcPr>
          <w:p w:rsidR="00585FB3" w:rsidRPr="00AD5CF3" w:rsidRDefault="00585FB3" w:rsidP="00585FB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Знать: </w:t>
            </w: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войства  функции у=sin x и ее график</w:t>
            </w:r>
          </w:p>
          <w:p w:rsidR="00A80B60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6  находить область определения, множество значений, определять четность, выделять и записывать главное, приводить примеры</w:t>
            </w:r>
          </w:p>
        </w:tc>
        <w:tc>
          <w:tcPr>
            <w:tcW w:w="992" w:type="dxa"/>
            <w:gridSpan w:val="3"/>
          </w:tcPr>
          <w:p w:rsidR="00A80B60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 № 2</w:t>
            </w:r>
          </w:p>
        </w:tc>
        <w:tc>
          <w:tcPr>
            <w:tcW w:w="1159" w:type="dxa"/>
            <w:gridSpan w:val="4"/>
          </w:tcPr>
          <w:p w:rsidR="00A80B60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1( стр. 213-215),№ 724(а), 725(б), 722(1,3)</w:t>
            </w:r>
          </w:p>
        </w:tc>
        <w:tc>
          <w:tcPr>
            <w:tcW w:w="826" w:type="dxa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A80B60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лайд-лекция</w:t>
            </w:r>
          </w:p>
        </w:tc>
      </w:tr>
      <w:tr w:rsidR="00A80B60" w:rsidRPr="00FE26B8" w:rsidTr="007A5158">
        <w:trPr>
          <w:gridAfter w:val="1"/>
          <w:wAfter w:w="33" w:type="dxa"/>
        </w:trPr>
        <w:tc>
          <w:tcPr>
            <w:tcW w:w="626" w:type="dxa"/>
            <w:gridSpan w:val="6"/>
            <w:tcBorders>
              <w:right w:val="single" w:sz="4" w:space="0" w:color="auto"/>
            </w:tcBorders>
          </w:tcPr>
          <w:p w:rsidR="00A80B60" w:rsidRPr="00AD5CF3" w:rsidRDefault="00A80B60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  <w:r w:rsidR="00C86CBB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1607" w:type="dxa"/>
            <w:gridSpan w:val="5"/>
            <w:tcBorders>
              <w:left w:val="single" w:sz="4" w:space="0" w:color="auto"/>
            </w:tcBorders>
          </w:tcPr>
          <w:p w:rsidR="00A80B60" w:rsidRPr="00AD5CF3" w:rsidRDefault="00A80B60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A80B60" w:rsidRPr="00AD5CF3" w:rsidRDefault="00696A3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A80B60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59" w:type="dxa"/>
            <w:gridSpan w:val="4"/>
          </w:tcPr>
          <w:p w:rsidR="00A80B60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1( стр. 213-215),№ 723(2,4), 726(2,3), 727(2)</w:t>
            </w:r>
          </w:p>
        </w:tc>
        <w:tc>
          <w:tcPr>
            <w:tcW w:w="826" w:type="dxa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A80B60" w:rsidRPr="00AD5CF3" w:rsidRDefault="00A80B6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C86CBB" w:rsidRPr="00585FB3" w:rsidTr="007A5158">
        <w:trPr>
          <w:gridAfter w:val="1"/>
          <w:wAfter w:w="33" w:type="dxa"/>
          <w:trHeight w:val="600"/>
        </w:trPr>
        <w:tc>
          <w:tcPr>
            <w:tcW w:w="626" w:type="dxa"/>
            <w:gridSpan w:val="6"/>
            <w:vMerge w:val="restart"/>
            <w:tcBorders>
              <w:right w:val="single" w:sz="4" w:space="0" w:color="auto"/>
            </w:tcBorders>
          </w:tcPr>
          <w:p w:rsidR="00C86CBB" w:rsidRPr="00AD5CF3" w:rsidRDefault="00C86CBB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</w:t>
            </w:r>
          </w:p>
        </w:tc>
        <w:tc>
          <w:tcPr>
            <w:tcW w:w="1607" w:type="dxa"/>
            <w:gridSpan w:val="5"/>
            <w:vMerge w:val="restart"/>
            <w:tcBorders>
              <w:left w:val="single" w:sz="4" w:space="0" w:color="auto"/>
            </w:tcBorders>
          </w:tcPr>
          <w:p w:rsidR="00C86CBB" w:rsidRPr="00AD5CF3" w:rsidRDefault="00C86CBB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войства  функции у=tg x и ее график</w:t>
            </w:r>
          </w:p>
        </w:tc>
        <w:tc>
          <w:tcPr>
            <w:tcW w:w="709" w:type="dxa"/>
            <w:gridSpan w:val="2"/>
            <w:vMerge w:val="restart"/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C86CBB" w:rsidRPr="00AD5CF3" w:rsidRDefault="00696A3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НЗ</w:t>
            </w:r>
          </w:p>
        </w:tc>
        <w:tc>
          <w:tcPr>
            <w:tcW w:w="2690" w:type="dxa"/>
            <w:gridSpan w:val="2"/>
            <w:vMerge w:val="restart"/>
          </w:tcPr>
          <w:p w:rsidR="00C86CBB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войства  функции у=tg x и ее график</w:t>
            </w:r>
          </w:p>
        </w:tc>
        <w:tc>
          <w:tcPr>
            <w:tcW w:w="2680" w:type="dxa"/>
            <w:gridSpan w:val="2"/>
            <w:vMerge w:val="restart"/>
          </w:tcPr>
          <w:p w:rsidR="00C86CBB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</w:t>
            </w: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Свойства  функции у=tg x и ее график</w:t>
            </w:r>
          </w:p>
          <w:p w:rsidR="00585FB3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 строить график, описывать свойства, работать с учебником, использовать справочную литературу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C86CBB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 №3</w:t>
            </w:r>
          </w:p>
        </w:tc>
        <w:tc>
          <w:tcPr>
            <w:tcW w:w="1159" w:type="dxa"/>
            <w:gridSpan w:val="4"/>
            <w:tcBorders>
              <w:bottom w:val="single" w:sz="4" w:space="0" w:color="auto"/>
            </w:tcBorders>
          </w:tcPr>
          <w:p w:rsidR="00C86CBB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2 (стр. 217-219), № 736(2,4), 737(2,4)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86CBB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лайд-лекция</w:t>
            </w:r>
          </w:p>
        </w:tc>
      </w:tr>
      <w:tr w:rsidR="00C86CBB" w:rsidRPr="00151C04" w:rsidTr="007A5158">
        <w:trPr>
          <w:gridAfter w:val="1"/>
          <w:wAfter w:w="33" w:type="dxa"/>
          <w:trHeight w:val="717"/>
        </w:trPr>
        <w:tc>
          <w:tcPr>
            <w:tcW w:w="626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6CBB" w:rsidRPr="00AD5CF3" w:rsidRDefault="00C86CBB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07" w:type="dxa"/>
            <w:gridSpan w:val="5"/>
            <w:vMerge/>
            <w:tcBorders>
              <w:left w:val="single" w:sz="4" w:space="0" w:color="auto"/>
            </w:tcBorders>
          </w:tcPr>
          <w:p w:rsidR="00C86CBB" w:rsidRPr="00AD5CF3" w:rsidRDefault="00C86CBB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C86CBB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</w:tcPr>
          <w:p w:rsidR="00C86CBB" w:rsidRPr="00AD5CF3" w:rsidRDefault="00696A3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ЗПЗ</w:t>
            </w:r>
          </w:p>
        </w:tc>
        <w:tc>
          <w:tcPr>
            <w:tcW w:w="2690" w:type="dxa"/>
            <w:gridSpan w:val="2"/>
            <w:vMerge/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C86CBB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, МД</w:t>
            </w:r>
          </w:p>
        </w:tc>
        <w:tc>
          <w:tcPr>
            <w:tcW w:w="1159" w:type="dxa"/>
            <w:gridSpan w:val="4"/>
            <w:vMerge w:val="restart"/>
            <w:tcBorders>
              <w:top w:val="single" w:sz="4" w:space="0" w:color="auto"/>
            </w:tcBorders>
          </w:tcPr>
          <w:p w:rsidR="00C86CBB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38-42( стр. 201-219), проверь себя стр. 228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C86CBB" w:rsidRPr="00FE26B8" w:rsidTr="007A5158">
        <w:trPr>
          <w:gridAfter w:val="1"/>
          <w:wAfter w:w="33" w:type="dxa"/>
          <w:trHeight w:val="375"/>
        </w:trPr>
        <w:tc>
          <w:tcPr>
            <w:tcW w:w="62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86CBB" w:rsidRPr="00AD5CF3" w:rsidRDefault="00C86CBB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4</w:t>
            </w:r>
          </w:p>
        </w:tc>
        <w:tc>
          <w:tcPr>
            <w:tcW w:w="1607" w:type="dxa"/>
            <w:gridSpan w:val="5"/>
            <w:vMerge/>
            <w:tcBorders>
              <w:left w:val="single" w:sz="4" w:space="0" w:color="auto"/>
            </w:tcBorders>
          </w:tcPr>
          <w:p w:rsidR="00C86CBB" w:rsidRPr="00AD5CF3" w:rsidRDefault="00C86CBB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C86CBB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/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  <w:vMerge/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/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  <w:vMerge/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26" w:type="dxa"/>
            <w:vMerge/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/>
          </w:tcPr>
          <w:p w:rsidR="00C86CBB" w:rsidRPr="00AD5CF3" w:rsidRDefault="00C86CB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151C04" w:rsidTr="007A5158">
        <w:trPr>
          <w:gridAfter w:val="1"/>
          <w:wAfter w:w="33" w:type="dxa"/>
        </w:trPr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</w:t>
            </w:r>
            <w:r w:rsidR="00C86CBB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</w:t>
            </w:r>
          </w:p>
        </w:tc>
        <w:tc>
          <w:tcPr>
            <w:tcW w:w="1622" w:type="dxa"/>
            <w:gridSpan w:val="6"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онтрольная работа №1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696A3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КЗ</w:t>
            </w: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Уметь: решать задачи, используя ЗУН </w:t>
            </w:r>
          </w:p>
        </w:tc>
        <w:tc>
          <w:tcPr>
            <w:tcW w:w="992" w:type="dxa"/>
            <w:gridSpan w:val="3"/>
          </w:tcPr>
          <w:p w:rsidR="00F37C13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К</w:t>
            </w:r>
          </w:p>
        </w:tc>
        <w:tc>
          <w:tcPr>
            <w:tcW w:w="1159" w:type="dxa"/>
            <w:gridSpan w:val="4"/>
          </w:tcPr>
          <w:p w:rsidR="00F37C13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оздание презентации « Тесты по теме 1 блока»</w:t>
            </w:r>
          </w:p>
        </w:tc>
        <w:tc>
          <w:tcPr>
            <w:tcW w:w="826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AD5CF3" w:rsidTr="007A5158">
        <w:trPr>
          <w:gridAfter w:val="1"/>
          <w:wAfter w:w="33" w:type="dxa"/>
          <w:cantSplit/>
          <w:trHeight w:val="464"/>
        </w:trPr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Г</w:t>
            </w:r>
          </w:p>
        </w:tc>
        <w:tc>
          <w:tcPr>
            <w:tcW w:w="1622" w:type="dxa"/>
            <w:gridSpan w:val="6"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textDirection w:val="btLr"/>
          </w:tcPr>
          <w:p w:rsidR="00F37C13" w:rsidRPr="00AD5CF3" w:rsidRDefault="00F37C13" w:rsidP="00963532">
            <w:pPr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</w:tcPr>
          <w:p w:rsidR="00F37C13" w:rsidRPr="00AD5CF3" w:rsidRDefault="00585FB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14</w:t>
            </w:r>
          </w:p>
        </w:tc>
        <w:tc>
          <w:tcPr>
            <w:tcW w:w="71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26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3067C4" w:rsidTr="007A5158">
        <w:trPr>
          <w:gridAfter w:val="1"/>
          <w:wAfter w:w="33" w:type="dxa"/>
          <w:cantSplit/>
          <w:trHeight w:val="1134"/>
        </w:trPr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F37C13" w:rsidRPr="00AD5CF3" w:rsidRDefault="00F37C1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  <w:r w:rsidR="00D178C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6</w:t>
            </w:r>
          </w:p>
        </w:tc>
        <w:tc>
          <w:tcPr>
            <w:tcW w:w="1622" w:type="dxa"/>
            <w:gridSpan w:val="6"/>
            <w:vMerge w:val="restart"/>
            <w:tcBorders>
              <w:left w:val="single" w:sz="4" w:space="0" w:color="auto"/>
            </w:tcBorders>
            <w:textDirection w:val="btLr"/>
          </w:tcPr>
          <w:p w:rsidR="00F37C13" w:rsidRPr="00AD5CF3" w:rsidRDefault="00F37C13" w:rsidP="009635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Метод координат в пространстве</w:t>
            </w: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рямоугольная система координат в пространстве. 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НЗ</w:t>
            </w:r>
          </w:p>
        </w:tc>
        <w:tc>
          <w:tcPr>
            <w:tcW w:w="2690" w:type="dxa"/>
            <w:gridSpan w:val="2"/>
          </w:tcPr>
          <w:p w:rsidR="00F37C13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нятие прямоугольной системы координат, координаты точки, построение точки в системе координат</w:t>
            </w:r>
          </w:p>
        </w:tc>
        <w:tc>
          <w:tcPr>
            <w:tcW w:w="2680" w:type="dxa"/>
            <w:gridSpan w:val="2"/>
          </w:tcPr>
          <w:p w:rsidR="00F37C1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основные понятия</w:t>
            </w:r>
          </w:p>
          <w:p w:rsidR="00B313B7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строить точки, определять координаты точки, логично излагать свои мысли</w:t>
            </w: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</w:tcPr>
          <w:p w:rsidR="00F37C13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6( стр. 102-103),№ 400 (в,д,е), 401 для ТВ пов. П.38-45</w:t>
            </w:r>
          </w:p>
        </w:tc>
        <w:tc>
          <w:tcPr>
            <w:tcW w:w="826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лайд-лекция</w:t>
            </w:r>
          </w:p>
        </w:tc>
      </w:tr>
      <w:tr w:rsidR="00FE5757" w:rsidRPr="00B313B7" w:rsidTr="007A5158">
        <w:trPr>
          <w:gridAfter w:val="1"/>
          <w:wAfter w:w="33" w:type="dxa"/>
        </w:trPr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FE5757" w:rsidRPr="00AD5CF3" w:rsidRDefault="00FE5757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  <w:r w:rsidR="00D178C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7</w:t>
            </w:r>
          </w:p>
        </w:tc>
        <w:tc>
          <w:tcPr>
            <w:tcW w:w="1622" w:type="dxa"/>
            <w:gridSpan w:val="6"/>
            <w:vMerge/>
            <w:tcBorders>
              <w:left w:val="single" w:sz="4" w:space="0" w:color="auto"/>
            </w:tcBorders>
          </w:tcPr>
          <w:p w:rsidR="00FE5757" w:rsidRPr="00AD5CF3" w:rsidRDefault="00FE5757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оординаты вектора</w:t>
            </w:r>
          </w:p>
          <w:p w:rsidR="00FE5757" w:rsidRPr="00AD5CF3" w:rsidRDefault="00FE5757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  <w:p w:rsidR="00FE5757" w:rsidRPr="00AD5CF3" w:rsidRDefault="00FE5757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FE5757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ЗПНЗ</w:t>
            </w:r>
          </w:p>
        </w:tc>
        <w:tc>
          <w:tcPr>
            <w:tcW w:w="2690" w:type="dxa"/>
            <w:gridSpan w:val="2"/>
            <w:vMerge w:val="restart"/>
          </w:tcPr>
          <w:p w:rsidR="00FE5757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Разложение вектора по координатным векторам, координаты вектора, координаты суммы, разности, произведения векторов.</w:t>
            </w:r>
          </w:p>
        </w:tc>
        <w:tc>
          <w:tcPr>
            <w:tcW w:w="2680" w:type="dxa"/>
            <w:gridSpan w:val="2"/>
            <w:vMerge w:val="restart"/>
          </w:tcPr>
          <w:p w:rsidR="00FE5757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онятие координатных векторов, координат вектора, правила координат суммы, разности векторов</w:t>
            </w:r>
          </w:p>
          <w:p w:rsidR="00B313B7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применять задания при решении задач, вести диалог, делать выводы</w:t>
            </w:r>
          </w:p>
        </w:tc>
        <w:tc>
          <w:tcPr>
            <w:tcW w:w="992" w:type="dxa"/>
            <w:gridSpan w:val="3"/>
          </w:tcPr>
          <w:p w:rsidR="00FE5757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59" w:type="dxa"/>
            <w:gridSpan w:val="4"/>
          </w:tcPr>
          <w:p w:rsidR="00FE5757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7( стр.103-104),№ 403,404, 405(ост)</w:t>
            </w:r>
          </w:p>
        </w:tc>
        <w:tc>
          <w:tcPr>
            <w:tcW w:w="826" w:type="dxa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E5757" w:rsidRPr="00FE26B8" w:rsidTr="007A5158">
        <w:trPr>
          <w:gridAfter w:val="1"/>
          <w:wAfter w:w="33" w:type="dxa"/>
        </w:trPr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FE5757" w:rsidRPr="00AD5CF3" w:rsidRDefault="00D178C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8</w:t>
            </w:r>
          </w:p>
        </w:tc>
        <w:tc>
          <w:tcPr>
            <w:tcW w:w="1622" w:type="dxa"/>
            <w:gridSpan w:val="6"/>
            <w:vMerge/>
            <w:tcBorders>
              <w:left w:val="single" w:sz="4" w:space="0" w:color="auto"/>
            </w:tcBorders>
          </w:tcPr>
          <w:p w:rsidR="00FE5757" w:rsidRPr="00AD5CF3" w:rsidRDefault="00FE5757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FE5757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E5757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</w:t>
            </w:r>
          </w:p>
        </w:tc>
        <w:tc>
          <w:tcPr>
            <w:tcW w:w="1159" w:type="dxa"/>
            <w:gridSpan w:val="4"/>
          </w:tcPr>
          <w:p w:rsidR="00FE5757" w:rsidRPr="00AD5CF3" w:rsidRDefault="00B313B7" w:rsidP="00B313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7( стр.103-104),№ 4099ост, 413(ост), 411</w:t>
            </w:r>
          </w:p>
        </w:tc>
        <w:tc>
          <w:tcPr>
            <w:tcW w:w="826" w:type="dxa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E5757" w:rsidRPr="00B313B7" w:rsidTr="007A5158">
        <w:trPr>
          <w:gridAfter w:val="1"/>
          <w:wAfter w:w="33" w:type="dxa"/>
        </w:trPr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:rsidR="00FE5757" w:rsidRPr="00AD5CF3" w:rsidRDefault="00D178C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9</w:t>
            </w:r>
          </w:p>
        </w:tc>
        <w:tc>
          <w:tcPr>
            <w:tcW w:w="1585" w:type="dxa"/>
            <w:gridSpan w:val="4"/>
            <w:vMerge w:val="restart"/>
            <w:tcBorders>
              <w:left w:val="single" w:sz="4" w:space="0" w:color="auto"/>
            </w:tcBorders>
          </w:tcPr>
          <w:p w:rsidR="00FE5757" w:rsidRPr="00AD5CF3" w:rsidRDefault="00FE5757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остейшие задачи в координатах</w:t>
            </w:r>
          </w:p>
          <w:p w:rsidR="00FE5757" w:rsidRPr="00AD5CF3" w:rsidRDefault="00FE5757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FE5757" w:rsidRPr="00AD5CF3" w:rsidRDefault="00D178C3" w:rsidP="00585FB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2</w:t>
            </w:r>
          </w:p>
        </w:tc>
        <w:tc>
          <w:tcPr>
            <w:tcW w:w="710" w:type="dxa"/>
            <w:gridSpan w:val="2"/>
          </w:tcPr>
          <w:p w:rsidR="00FE5757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НЗ</w:t>
            </w:r>
          </w:p>
        </w:tc>
        <w:tc>
          <w:tcPr>
            <w:tcW w:w="2690" w:type="dxa"/>
            <w:gridSpan w:val="2"/>
            <w:vMerge w:val="restart"/>
          </w:tcPr>
          <w:p w:rsidR="00FE5757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онятие радиус-вектора, координаты равных векторов, координаты вектор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длина вектора, расстояние между точками</w:t>
            </w:r>
          </w:p>
        </w:tc>
        <w:tc>
          <w:tcPr>
            <w:tcW w:w="2680" w:type="dxa"/>
            <w:gridSpan w:val="2"/>
            <w:vMerge w:val="restart"/>
          </w:tcPr>
          <w:p w:rsidR="00FE5757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Знать: определения и все изученные формулы</w:t>
            </w:r>
          </w:p>
          <w:p w:rsidR="00B313B7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Уметь: решать задач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пользуясь формулами, координатно-векторным способом, обсуждать и анализировать решение, обобщать и делать выводы</w:t>
            </w:r>
          </w:p>
        </w:tc>
        <w:tc>
          <w:tcPr>
            <w:tcW w:w="992" w:type="dxa"/>
            <w:gridSpan w:val="3"/>
          </w:tcPr>
          <w:p w:rsidR="00FE5757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с/р</w:t>
            </w:r>
          </w:p>
        </w:tc>
        <w:tc>
          <w:tcPr>
            <w:tcW w:w="1159" w:type="dxa"/>
            <w:gridSpan w:val="4"/>
          </w:tcPr>
          <w:p w:rsidR="00FE5757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. 48( стр. 105-106),№ 418(б,в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419</w:t>
            </w:r>
          </w:p>
        </w:tc>
        <w:tc>
          <w:tcPr>
            <w:tcW w:w="826" w:type="dxa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E5757" w:rsidRPr="00FE26B8" w:rsidTr="007A5158">
        <w:trPr>
          <w:gridAfter w:val="1"/>
          <w:wAfter w:w="33" w:type="dxa"/>
        </w:trPr>
        <w:tc>
          <w:tcPr>
            <w:tcW w:w="648" w:type="dxa"/>
            <w:gridSpan w:val="7"/>
            <w:tcBorders>
              <w:right w:val="single" w:sz="4" w:space="0" w:color="auto"/>
            </w:tcBorders>
          </w:tcPr>
          <w:p w:rsidR="00FE5757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20</w:t>
            </w:r>
          </w:p>
        </w:tc>
        <w:tc>
          <w:tcPr>
            <w:tcW w:w="1585" w:type="dxa"/>
            <w:gridSpan w:val="4"/>
            <w:vMerge/>
            <w:tcBorders>
              <w:left w:val="single" w:sz="4" w:space="0" w:color="auto"/>
            </w:tcBorders>
          </w:tcPr>
          <w:p w:rsidR="00FE5757" w:rsidRPr="00AD5CF3" w:rsidRDefault="00FE5757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FE5757" w:rsidRPr="00AD5CF3" w:rsidRDefault="00FE5757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FE5757" w:rsidRPr="00AD5CF3" w:rsidRDefault="00FE5757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FE5757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E5757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59" w:type="dxa"/>
            <w:gridSpan w:val="4"/>
          </w:tcPr>
          <w:p w:rsidR="00FE5757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9( стр. 106-107),№ 424(б,в), 427, 429</w:t>
            </w:r>
          </w:p>
        </w:tc>
        <w:tc>
          <w:tcPr>
            <w:tcW w:w="826" w:type="dxa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151C04" w:rsidTr="007A5158">
        <w:trPr>
          <w:gridAfter w:val="1"/>
          <w:wAfter w:w="33" w:type="dxa"/>
        </w:trPr>
        <w:tc>
          <w:tcPr>
            <w:tcW w:w="663" w:type="dxa"/>
            <w:gridSpan w:val="8"/>
            <w:tcBorders>
              <w:right w:val="single" w:sz="4" w:space="0" w:color="auto"/>
            </w:tcBorders>
          </w:tcPr>
          <w:p w:rsidR="00F37C13" w:rsidRPr="00AD5CF3" w:rsidRDefault="00D178C3" w:rsidP="00D178C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1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>Контрольная работа №2 Координаты вектора</w:t>
            </w:r>
            <w:r w:rsidR="00585FB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>( 20 мин)</w:t>
            </w:r>
            <w:r w:rsidR="00FE57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>( Г-№ 1)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37C13" w:rsidRPr="00AD5CF3" w:rsidRDefault="00B31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59" w:type="dxa"/>
            <w:gridSpan w:val="4"/>
          </w:tcPr>
          <w:p w:rsidR="00F37C13" w:rsidRPr="00AD5CF3" w:rsidRDefault="00B313B7" w:rsidP="00B313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9( стр. 106-107),№ 430, 431(а,в)</w:t>
            </w:r>
            <w:r w:rsidR="00E75DB8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, задача по планиметрии</w:t>
            </w:r>
          </w:p>
        </w:tc>
        <w:tc>
          <w:tcPr>
            <w:tcW w:w="826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E75DB8" w:rsidRPr="00E75DB8" w:rsidTr="007A5158">
        <w:trPr>
          <w:gridAfter w:val="1"/>
          <w:wAfter w:w="33" w:type="dxa"/>
        </w:trPr>
        <w:tc>
          <w:tcPr>
            <w:tcW w:w="663" w:type="dxa"/>
            <w:gridSpan w:val="8"/>
            <w:tcBorders>
              <w:right w:val="single" w:sz="4" w:space="0" w:color="auto"/>
            </w:tcBorders>
          </w:tcPr>
          <w:p w:rsidR="00E75DB8" w:rsidRPr="00AD5CF3" w:rsidRDefault="00E75DB8" w:rsidP="00D178C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2</w:t>
            </w:r>
          </w:p>
        </w:tc>
        <w:tc>
          <w:tcPr>
            <w:tcW w:w="1570" w:type="dxa"/>
            <w:gridSpan w:val="3"/>
            <w:vMerge w:val="restart"/>
            <w:tcBorders>
              <w:left w:val="single" w:sz="4" w:space="0" w:color="auto"/>
            </w:tcBorders>
          </w:tcPr>
          <w:p w:rsidR="00E75DB8" w:rsidRPr="00AD5CF3" w:rsidRDefault="00E75DB8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калярное произведение векторов</w:t>
            </w:r>
          </w:p>
          <w:p w:rsidR="00E75DB8" w:rsidRPr="00AD5CF3" w:rsidRDefault="00E75DB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75DB8" w:rsidRPr="00AD5CF3" w:rsidRDefault="00E75DB8" w:rsidP="00585FB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Л</w:t>
            </w:r>
          </w:p>
        </w:tc>
        <w:tc>
          <w:tcPr>
            <w:tcW w:w="2690" w:type="dxa"/>
            <w:gridSpan w:val="2"/>
            <w:vMerge w:val="restart"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Определение угла между векторами, скалярного произведения, свойство скалярного произведения</w:t>
            </w:r>
          </w:p>
        </w:tc>
        <w:tc>
          <w:tcPr>
            <w:tcW w:w="2680" w:type="dxa"/>
            <w:gridSpan w:val="2"/>
            <w:vMerge w:val="restart"/>
          </w:tcPr>
          <w:p w:rsidR="00E75DB8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определение и свойства скалярного произведения векторов</w:t>
            </w:r>
          </w:p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 с применением теории, анализировать и обсуждать, делать выводы</w:t>
            </w:r>
          </w:p>
        </w:tc>
        <w:tc>
          <w:tcPr>
            <w:tcW w:w="992" w:type="dxa"/>
            <w:gridSpan w:val="3"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0-51( стр. 112-113),№ 441(в-з), 443(ост), 442</w:t>
            </w:r>
          </w:p>
        </w:tc>
        <w:tc>
          <w:tcPr>
            <w:tcW w:w="826" w:type="dxa"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E75DB8" w:rsidRPr="00FE26B8" w:rsidTr="007A5158">
        <w:trPr>
          <w:gridAfter w:val="1"/>
          <w:wAfter w:w="33" w:type="dxa"/>
        </w:trPr>
        <w:tc>
          <w:tcPr>
            <w:tcW w:w="663" w:type="dxa"/>
            <w:gridSpan w:val="8"/>
            <w:tcBorders>
              <w:right w:val="single" w:sz="4" w:space="0" w:color="auto"/>
            </w:tcBorders>
          </w:tcPr>
          <w:p w:rsidR="00E75DB8" w:rsidRPr="00AD5CF3" w:rsidRDefault="00E75DB8" w:rsidP="00D178C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3</w:t>
            </w: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</w:tcBorders>
          </w:tcPr>
          <w:p w:rsidR="00E75DB8" w:rsidRPr="00AD5CF3" w:rsidRDefault="00E75DB8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E75DB8" w:rsidRPr="00AD5CF3" w:rsidRDefault="00E75DB8" w:rsidP="003067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</w:t>
            </w:r>
          </w:p>
        </w:tc>
        <w:tc>
          <w:tcPr>
            <w:tcW w:w="1159" w:type="dxa"/>
            <w:gridSpan w:val="4"/>
          </w:tcPr>
          <w:p w:rsidR="00E75DB8" w:rsidRPr="00AD5CF3" w:rsidRDefault="00E75DB8" w:rsidP="00E75DB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0-51( стр. 112-113),№ 446(б,и), 447(б), 451(д), 453</w:t>
            </w:r>
          </w:p>
        </w:tc>
        <w:tc>
          <w:tcPr>
            <w:tcW w:w="826" w:type="dxa"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E5757" w:rsidRPr="00E75DB8" w:rsidTr="007A5158">
        <w:trPr>
          <w:gridAfter w:val="1"/>
          <w:wAfter w:w="33" w:type="dxa"/>
        </w:trPr>
        <w:tc>
          <w:tcPr>
            <w:tcW w:w="663" w:type="dxa"/>
            <w:gridSpan w:val="8"/>
            <w:tcBorders>
              <w:right w:val="single" w:sz="4" w:space="0" w:color="auto"/>
            </w:tcBorders>
          </w:tcPr>
          <w:p w:rsidR="00FE5757" w:rsidRPr="00AD5CF3" w:rsidRDefault="00D178C3" w:rsidP="00D178C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4</w:t>
            </w:r>
          </w:p>
        </w:tc>
        <w:tc>
          <w:tcPr>
            <w:tcW w:w="1570" w:type="dxa"/>
            <w:gridSpan w:val="3"/>
            <w:vMerge w:val="restart"/>
            <w:tcBorders>
              <w:left w:val="single" w:sz="4" w:space="0" w:color="auto"/>
            </w:tcBorders>
          </w:tcPr>
          <w:p w:rsidR="00FE5757" w:rsidRPr="00AD5CF3" w:rsidRDefault="00FE5757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гол</w:t>
            </w: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между прямыми и плоскостями</w:t>
            </w:r>
          </w:p>
          <w:p w:rsidR="00FE5757" w:rsidRPr="00AD5CF3" w:rsidRDefault="00FE5757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FE5757" w:rsidRPr="00AD5CF3" w:rsidRDefault="00FE5757" w:rsidP="00FE575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2</w:t>
            </w:r>
          </w:p>
        </w:tc>
        <w:tc>
          <w:tcPr>
            <w:tcW w:w="710" w:type="dxa"/>
            <w:gridSpan w:val="2"/>
          </w:tcPr>
          <w:p w:rsidR="00FE5757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vMerge w:val="restart"/>
          </w:tcPr>
          <w:p w:rsidR="00FE5757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гол между прямыми, прямой и плоскостью</w:t>
            </w:r>
          </w:p>
        </w:tc>
        <w:tc>
          <w:tcPr>
            <w:tcW w:w="2680" w:type="dxa"/>
            <w:gridSpan w:val="2"/>
            <w:vMerge w:val="restart"/>
          </w:tcPr>
          <w:p w:rsidR="00FE5757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алгоритм и формулу  вычисления угла между прямыми , прямой и плоскостью</w:t>
            </w:r>
          </w:p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Уметь: решать задачи с применением ЗУНов</w:t>
            </w:r>
          </w:p>
        </w:tc>
        <w:tc>
          <w:tcPr>
            <w:tcW w:w="992" w:type="dxa"/>
            <w:gridSpan w:val="3"/>
          </w:tcPr>
          <w:p w:rsidR="00FE5757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ф/о</w:t>
            </w:r>
          </w:p>
        </w:tc>
        <w:tc>
          <w:tcPr>
            <w:tcW w:w="1159" w:type="dxa"/>
            <w:gridSpan w:val="4"/>
          </w:tcPr>
          <w:p w:rsidR="00FE5757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. 52( стр.113-114), № 466(б,в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467(а)</w:t>
            </w:r>
          </w:p>
        </w:tc>
        <w:tc>
          <w:tcPr>
            <w:tcW w:w="826" w:type="dxa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E5757" w:rsidRPr="00FE26B8" w:rsidTr="007A5158">
        <w:trPr>
          <w:gridAfter w:val="1"/>
          <w:wAfter w:w="33" w:type="dxa"/>
          <w:trHeight w:val="1973"/>
        </w:trPr>
        <w:tc>
          <w:tcPr>
            <w:tcW w:w="66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E5757" w:rsidRDefault="00D178C3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25</w:t>
            </w:r>
          </w:p>
          <w:p w:rsidR="00E209C8" w:rsidRDefault="00E209C8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E209C8" w:rsidRDefault="00E209C8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E209C8" w:rsidRDefault="00E209C8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E209C8" w:rsidRDefault="00E209C8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E209C8" w:rsidRDefault="00E209C8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E209C8" w:rsidRDefault="00E209C8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E209C8" w:rsidRDefault="00E209C8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37290D" w:rsidRDefault="0037290D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E209C8" w:rsidRPr="00AD5CF3" w:rsidRDefault="00E209C8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5757" w:rsidRPr="00AD5CF3" w:rsidRDefault="00FE5757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FE5757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37290D" w:rsidRPr="00AD5CF3" w:rsidRDefault="0037290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  <w:vMerge/>
            <w:tcBorders>
              <w:bottom w:val="single" w:sz="4" w:space="0" w:color="auto"/>
            </w:tcBorders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  <w:tcBorders>
              <w:bottom w:val="single" w:sz="4" w:space="0" w:color="auto"/>
            </w:tcBorders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FE5757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59" w:type="dxa"/>
            <w:gridSpan w:val="4"/>
            <w:tcBorders>
              <w:bottom w:val="single" w:sz="4" w:space="0" w:color="auto"/>
            </w:tcBorders>
          </w:tcPr>
          <w:p w:rsidR="00FE5757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50-52( стр. 112-114),№ 459(а), 462(а,е), 468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E5757" w:rsidRPr="00E75DB8" w:rsidTr="007A5158">
        <w:trPr>
          <w:gridAfter w:val="1"/>
          <w:wAfter w:w="33" w:type="dxa"/>
        </w:trPr>
        <w:tc>
          <w:tcPr>
            <w:tcW w:w="66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E5757" w:rsidRPr="00AD5CF3" w:rsidRDefault="00D178C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6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5757" w:rsidRPr="00AD5CF3" w:rsidRDefault="00FE5757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</w:tcPr>
          <w:p w:rsidR="00FE5757" w:rsidRDefault="00FE5757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Движение</w:t>
            </w:r>
          </w:p>
          <w:p w:rsidR="00FE5757" w:rsidRPr="00AD5CF3" w:rsidRDefault="00FE5757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равнение плоскост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FE5757" w:rsidRPr="00AD5CF3" w:rsidRDefault="00FE5757" w:rsidP="00FE575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FE5757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Л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</w:tcBorders>
          </w:tcPr>
          <w:p w:rsidR="00FE5757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нятие движения пространства, основные виды движений. Уравнение плоскости, расстояние от точки до плоскости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</w:tcBorders>
          </w:tcPr>
          <w:p w:rsidR="00FE5757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онятие движения пространства и его виды.</w:t>
            </w:r>
          </w:p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, обсуждать решение, аргументировать его, вести  диалог, делать вывод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</w:tcBorders>
          </w:tcPr>
          <w:p w:rsidR="00FE5757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4-57( стр. 121-124),№ 478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E5757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лайд-лекция «Движение»</w:t>
            </w:r>
          </w:p>
        </w:tc>
      </w:tr>
      <w:tr w:rsidR="00FE5757" w:rsidRPr="00E75DB8" w:rsidTr="007A5158">
        <w:trPr>
          <w:gridAfter w:val="1"/>
          <w:wAfter w:w="33" w:type="dxa"/>
        </w:trPr>
        <w:tc>
          <w:tcPr>
            <w:tcW w:w="669" w:type="dxa"/>
            <w:gridSpan w:val="9"/>
            <w:tcBorders>
              <w:right w:val="single" w:sz="4" w:space="0" w:color="auto"/>
            </w:tcBorders>
          </w:tcPr>
          <w:p w:rsidR="00FE5757" w:rsidRPr="00AD5CF3" w:rsidRDefault="00D178C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7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FE5757" w:rsidRPr="00AD5CF3" w:rsidRDefault="00FE5757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FE5757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vMerge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E5757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59" w:type="dxa"/>
            <w:gridSpan w:val="4"/>
          </w:tcPr>
          <w:p w:rsidR="00FE5757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0-57</w:t>
            </w:r>
          </w:p>
          <w:p w:rsidR="00E75DB8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ворч. Задание «Составить задачу , подобную № 3»</w:t>
            </w:r>
          </w:p>
        </w:tc>
        <w:tc>
          <w:tcPr>
            <w:tcW w:w="826" w:type="dxa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E5757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151C04" w:rsidTr="007A5158">
        <w:trPr>
          <w:gridAfter w:val="1"/>
          <w:wAfter w:w="33" w:type="dxa"/>
        </w:trPr>
        <w:tc>
          <w:tcPr>
            <w:tcW w:w="626" w:type="dxa"/>
            <w:gridSpan w:val="6"/>
            <w:tcBorders>
              <w:right w:val="single" w:sz="4" w:space="0" w:color="auto"/>
            </w:tcBorders>
          </w:tcPr>
          <w:p w:rsidR="00F37C13" w:rsidRPr="00AD5CF3" w:rsidRDefault="00D178C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8</w:t>
            </w:r>
          </w:p>
        </w:tc>
        <w:tc>
          <w:tcPr>
            <w:tcW w:w="1607" w:type="dxa"/>
            <w:gridSpan w:val="5"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>Контрольная работа №3 Векторы</w:t>
            </w:r>
            <w:r w:rsidR="00FE57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>( Г-№ 2)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КЗ</w:t>
            </w: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 решать задачи по данной теме</w:t>
            </w:r>
          </w:p>
        </w:tc>
        <w:tc>
          <w:tcPr>
            <w:tcW w:w="992" w:type="dxa"/>
            <w:gridSpan w:val="3"/>
          </w:tcPr>
          <w:p w:rsidR="00F37C13" w:rsidRPr="00AD5CF3" w:rsidRDefault="00E75DB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К</w:t>
            </w:r>
          </w:p>
        </w:tc>
        <w:tc>
          <w:tcPr>
            <w:tcW w:w="1159" w:type="dxa"/>
            <w:gridSpan w:val="4"/>
          </w:tcPr>
          <w:p w:rsidR="00F37C13" w:rsidRPr="00AD5CF3" w:rsidRDefault="00E75DB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Готов. к зачету п. 50-57( стр.112-125)</w:t>
            </w:r>
          </w:p>
        </w:tc>
        <w:tc>
          <w:tcPr>
            <w:tcW w:w="826" w:type="dxa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AD5CF3" w:rsidTr="007A5158">
        <w:trPr>
          <w:gridAfter w:val="1"/>
          <w:wAfter w:w="33" w:type="dxa"/>
        </w:trPr>
        <w:tc>
          <w:tcPr>
            <w:tcW w:w="626" w:type="dxa"/>
            <w:gridSpan w:val="6"/>
            <w:tcBorders>
              <w:right w:val="single" w:sz="4" w:space="0" w:color="auto"/>
            </w:tcBorders>
          </w:tcPr>
          <w:p w:rsidR="00F37C13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9</w:t>
            </w:r>
          </w:p>
        </w:tc>
        <w:tc>
          <w:tcPr>
            <w:tcW w:w="1607" w:type="dxa"/>
            <w:gridSpan w:val="5"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FE575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ачет № 1</w:t>
            </w:r>
          </w:p>
        </w:tc>
        <w:tc>
          <w:tcPr>
            <w:tcW w:w="709" w:type="dxa"/>
            <w:gridSpan w:val="2"/>
          </w:tcPr>
          <w:p w:rsidR="00E209C8" w:rsidRDefault="00E209C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F37C1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  <w:p w:rsidR="00E209C8" w:rsidRDefault="00E209C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E209C8" w:rsidRDefault="00E209C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E209C8" w:rsidRDefault="00E209C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E209C8" w:rsidRDefault="00E209C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E209C8" w:rsidRPr="00AD5CF3" w:rsidRDefault="00E209C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F37C13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УКЗ</w:t>
            </w: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Default="00E75DB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теоретический материал</w:t>
            </w:r>
          </w:p>
          <w:p w:rsidR="00E75DB8" w:rsidRPr="00AD5CF3" w:rsidRDefault="00752B0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 решать задачи по данной теме</w:t>
            </w:r>
          </w:p>
        </w:tc>
        <w:tc>
          <w:tcPr>
            <w:tcW w:w="992" w:type="dxa"/>
            <w:gridSpan w:val="3"/>
          </w:tcPr>
          <w:p w:rsidR="00F37C13" w:rsidRPr="00AD5CF3" w:rsidRDefault="00E75DB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К</w:t>
            </w:r>
          </w:p>
        </w:tc>
        <w:tc>
          <w:tcPr>
            <w:tcW w:w="1159" w:type="dxa"/>
            <w:gridSpan w:val="4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26" w:type="dxa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AD5CF3" w:rsidTr="007A5158">
        <w:trPr>
          <w:gridAfter w:val="1"/>
          <w:wAfter w:w="33" w:type="dxa"/>
        </w:trPr>
        <w:tc>
          <w:tcPr>
            <w:tcW w:w="626" w:type="dxa"/>
            <w:gridSpan w:val="6"/>
            <w:tcBorders>
              <w:right w:val="single" w:sz="4" w:space="0" w:color="auto"/>
            </w:tcBorders>
          </w:tcPr>
          <w:p w:rsidR="00F37C13" w:rsidRPr="00AD5CF3" w:rsidRDefault="00F37C13" w:rsidP="008E03F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lastRenderedPageBreak/>
              <w:t>А</w:t>
            </w:r>
          </w:p>
        </w:tc>
        <w:tc>
          <w:tcPr>
            <w:tcW w:w="1607" w:type="dxa"/>
            <w:gridSpan w:val="5"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</w:tcPr>
          <w:p w:rsidR="00F37C1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1</w:t>
            </w:r>
            <w:r w:rsidR="00553BF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1</w:t>
            </w:r>
          </w:p>
          <w:p w:rsidR="00E209C8" w:rsidRDefault="00E209C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  <w:p w:rsidR="00E209C8" w:rsidRPr="00AD5CF3" w:rsidRDefault="00E209C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26" w:type="dxa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53BFF" w:rsidRPr="00E209C8" w:rsidTr="007A5158">
        <w:trPr>
          <w:gridAfter w:val="1"/>
          <w:wAfter w:w="33" w:type="dxa"/>
        </w:trPr>
        <w:tc>
          <w:tcPr>
            <w:tcW w:w="626" w:type="dxa"/>
            <w:gridSpan w:val="6"/>
            <w:tcBorders>
              <w:right w:val="single" w:sz="4" w:space="0" w:color="auto"/>
            </w:tcBorders>
          </w:tcPr>
          <w:p w:rsidR="00553BFF" w:rsidRPr="00AD5CF3" w:rsidRDefault="00553BFF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</w:t>
            </w:r>
            <w:r w:rsidR="00D178C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0</w:t>
            </w:r>
          </w:p>
        </w:tc>
        <w:tc>
          <w:tcPr>
            <w:tcW w:w="1607" w:type="dxa"/>
            <w:gridSpan w:val="5"/>
            <w:tcBorders>
              <w:left w:val="single" w:sz="4" w:space="0" w:color="auto"/>
            </w:tcBorders>
          </w:tcPr>
          <w:p w:rsidR="00553BFF" w:rsidRPr="00AD5CF3" w:rsidRDefault="00553BFF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оизводная</w:t>
            </w:r>
          </w:p>
          <w:p w:rsidR="00553BFF" w:rsidRPr="00AD5CF3" w:rsidRDefault="00553BFF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553BFF" w:rsidRPr="00AD5CF3" w:rsidRDefault="00553BFF" w:rsidP="00553BF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</w:tcPr>
          <w:p w:rsidR="00553BFF" w:rsidRPr="00AD5CF3" w:rsidRDefault="00E209C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vMerge w:val="restart"/>
          </w:tcPr>
          <w:p w:rsidR="00553BFF" w:rsidRPr="00AD5CF3" w:rsidRDefault="00E209C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оизводная функции, дифференцирование</w:t>
            </w:r>
          </w:p>
        </w:tc>
        <w:tc>
          <w:tcPr>
            <w:tcW w:w="2680" w:type="dxa"/>
            <w:gridSpan w:val="2"/>
            <w:vMerge w:val="restart"/>
          </w:tcPr>
          <w:p w:rsidR="00553BFF" w:rsidRPr="00AD5CF3" w:rsidRDefault="00E209C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онятие мгновенной скорости, производной, дифференцирования, предела функции</w:t>
            </w:r>
          </w:p>
        </w:tc>
        <w:tc>
          <w:tcPr>
            <w:tcW w:w="992" w:type="dxa"/>
            <w:gridSpan w:val="3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</w:tcPr>
          <w:p w:rsidR="00553BFF" w:rsidRPr="00AD5CF3" w:rsidRDefault="00E209C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4 ( стр. 229-234),№ 780(2,4), 781(2,4), 728(2)</w:t>
            </w:r>
          </w:p>
        </w:tc>
        <w:tc>
          <w:tcPr>
            <w:tcW w:w="826" w:type="dxa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53BFF" w:rsidRPr="00AD5CF3" w:rsidRDefault="00E209C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лайд-лекция «Производная</w:t>
            </w:r>
          </w:p>
        </w:tc>
      </w:tr>
      <w:tr w:rsidR="00553BFF" w:rsidRPr="00FE26B8" w:rsidTr="007A5158">
        <w:trPr>
          <w:gridAfter w:val="1"/>
          <w:wAfter w:w="33" w:type="dxa"/>
        </w:trPr>
        <w:tc>
          <w:tcPr>
            <w:tcW w:w="669" w:type="dxa"/>
            <w:gridSpan w:val="9"/>
            <w:tcBorders>
              <w:right w:val="single" w:sz="4" w:space="0" w:color="auto"/>
            </w:tcBorders>
          </w:tcPr>
          <w:p w:rsidR="00553BFF" w:rsidRPr="00AD5CF3" w:rsidRDefault="00D178C3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1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553BFF" w:rsidRPr="00AD5CF3" w:rsidRDefault="00553BFF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553BFF" w:rsidRPr="00AD5CF3" w:rsidRDefault="00E209C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СПЗ</w:t>
            </w:r>
          </w:p>
        </w:tc>
        <w:tc>
          <w:tcPr>
            <w:tcW w:w="2690" w:type="dxa"/>
            <w:gridSpan w:val="2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553BFF" w:rsidRPr="00AD5CF3" w:rsidRDefault="00E209C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 № 1</w:t>
            </w:r>
          </w:p>
        </w:tc>
        <w:tc>
          <w:tcPr>
            <w:tcW w:w="1159" w:type="dxa"/>
            <w:gridSpan w:val="4"/>
          </w:tcPr>
          <w:p w:rsidR="00553BFF" w:rsidRPr="00AD5CF3" w:rsidRDefault="00E209C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4 ( стр. 229-234),№ 783(2), 785</w:t>
            </w:r>
          </w:p>
        </w:tc>
        <w:tc>
          <w:tcPr>
            <w:tcW w:w="826" w:type="dxa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53BFF" w:rsidRPr="0037290D" w:rsidTr="007A5158">
        <w:trPr>
          <w:gridAfter w:val="1"/>
          <w:wAfter w:w="33" w:type="dxa"/>
          <w:trHeight w:val="2046"/>
        </w:trPr>
        <w:tc>
          <w:tcPr>
            <w:tcW w:w="669" w:type="dxa"/>
            <w:gridSpan w:val="9"/>
            <w:tcBorders>
              <w:right w:val="single" w:sz="4" w:space="0" w:color="auto"/>
            </w:tcBorders>
          </w:tcPr>
          <w:p w:rsidR="00553BFF" w:rsidRPr="00AD5CF3" w:rsidRDefault="00D178C3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2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553BFF" w:rsidRDefault="00553BFF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D178C3" w:rsidRPr="00AD5CF3" w:rsidRDefault="00D178C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оизводная степенной функции</w:t>
            </w:r>
          </w:p>
          <w:p w:rsidR="00553BFF" w:rsidRPr="00AD5CF3" w:rsidRDefault="00553BFF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553BFF" w:rsidRPr="00AD5CF3" w:rsidRDefault="00553BFF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</w:tcPr>
          <w:p w:rsidR="00553BFF" w:rsidRPr="00AD5CF3" w:rsidRDefault="0037290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vMerge w:val="restart"/>
          </w:tcPr>
          <w:p w:rsidR="00553BFF" w:rsidRPr="00AD5CF3" w:rsidRDefault="0037290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ормулы производных степенной функции( простой и сложной</w:t>
            </w:r>
          </w:p>
        </w:tc>
        <w:tc>
          <w:tcPr>
            <w:tcW w:w="2680" w:type="dxa"/>
            <w:gridSpan w:val="2"/>
            <w:vMerge w:val="restart"/>
          </w:tcPr>
          <w:p w:rsidR="00553BFF" w:rsidRDefault="0037290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Формулы производных степенной функции( простой и сложной</w:t>
            </w:r>
          </w:p>
          <w:p w:rsidR="0037290D" w:rsidRPr="00AD5CF3" w:rsidRDefault="0037290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находить производные степенной функции , участвовать в диалоге, понимать точку зрения собеседника, объяснять изученное на собственных примерах</w:t>
            </w:r>
          </w:p>
        </w:tc>
        <w:tc>
          <w:tcPr>
            <w:tcW w:w="992" w:type="dxa"/>
            <w:gridSpan w:val="3"/>
          </w:tcPr>
          <w:p w:rsidR="00553BFF" w:rsidRPr="00AD5CF3" w:rsidRDefault="0037290D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59" w:type="dxa"/>
            <w:gridSpan w:val="4"/>
          </w:tcPr>
          <w:p w:rsidR="00553BFF" w:rsidRPr="00AD5CF3" w:rsidRDefault="0037290D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5( стр. 236-238), № 789(2,4), 790( четн), 791( четн)</w:t>
            </w:r>
          </w:p>
        </w:tc>
        <w:tc>
          <w:tcPr>
            <w:tcW w:w="826" w:type="dxa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53BFF" w:rsidRPr="00D178C3" w:rsidTr="007A5158">
        <w:trPr>
          <w:gridAfter w:val="1"/>
          <w:wAfter w:w="33" w:type="dxa"/>
        </w:trPr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553BFF" w:rsidRPr="00AD5CF3" w:rsidRDefault="00D178C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3</w:t>
            </w:r>
          </w:p>
        </w:tc>
        <w:tc>
          <w:tcPr>
            <w:tcW w:w="1622" w:type="dxa"/>
            <w:gridSpan w:val="6"/>
            <w:vMerge w:val="restart"/>
            <w:tcBorders>
              <w:left w:val="single" w:sz="4" w:space="0" w:color="auto"/>
            </w:tcBorders>
            <w:textDirection w:val="btLr"/>
          </w:tcPr>
          <w:p w:rsidR="00553BFF" w:rsidRPr="00AD5CF3" w:rsidRDefault="00553BFF" w:rsidP="009635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Производ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 xml:space="preserve"> и ее геометрический смысл</w:t>
            </w:r>
          </w:p>
        </w:tc>
        <w:tc>
          <w:tcPr>
            <w:tcW w:w="1684" w:type="dxa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553BFF" w:rsidRPr="00AD5CF3" w:rsidRDefault="0037290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553BFF" w:rsidRPr="00AD5CF3" w:rsidRDefault="0037290D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 №2</w:t>
            </w:r>
          </w:p>
        </w:tc>
        <w:tc>
          <w:tcPr>
            <w:tcW w:w="1159" w:type="dxa"/>
            <w:gridSpan w:val="4"/>
          </w:tcPr>
          <w:p w:rsidR="00553BFF" w:rsidRPr="00AD5CF3" w:rsidRDefault="0037290D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5( стр. 236-238), № 793( чет), 798, 796( в)</w:t>
            </w:r>
          </w:p>
        </w:tc>
        <w:tc>
          <w:tcPr>
            <w:tcW w:w="826" w:type="dxa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53BFF" w:rsidRPr="0093685F" w:rsidTr="007A5158">
        <w:trPr>
          <w:gridAfter w:val="1"/>
          <w:wAfter w:w="33" w:type="dxa"/>
        </w:trPr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553BFF" w:rsidRPr="00AD5CF3" w:rsidRDefault="00D178C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34</w:t>
            </w:r>
          </w:p>
        </w:tc>
        <w:tc>
          <w:tcPr>
            <w:tcW w:w="1622" w:type="dxa"/>
            <w:gridSpan w:val="6"/>
            <w:vMerge/>
            <w:tcBorders>
              <w:left w:val="single" w:sz="4" w:space="0" w:color="auto"/>
            </w:tcBorders>
          </w:tcPr>
          <w:p w:rsidR="00553BFF" w:rsidRPr="00AD5CF3" w:rsidRDefault="00553BFF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авила дифференцирования</w:t>
            </w:r>
          </w:p>
          <w:p w:rsidR="00553BFF" w:rsidRPr="00AD5CF3" w:rsidRDefault="00553BFF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553BFF" w:rsidRPr="00AD5CF3" w:rsidRDefault="00553BFF" w:rsidP="00553BF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</w:tcPr>
          <w:p w:rsidR="00553BFF" w:rsidRPr="00AD5CF3" w:rsidRDefault="0093685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vMerge w:val="restart"/>
          </w:tcPr>
          <w:p w:rsidR="00553BFF" w:rsidRPr="00AD5CF3" w:rsidRDefault="0093685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авила дифференцирования суммы, произведения, частного функции</w:t>
            </w:r>
          </w:p>
        </w:tc>
        <w:tc>
          <w:tcPr>
            <w:tcW w:w="2680" w:type="dxa"/>
            <w:gridSpan w:val="2"/>
            <w:vMerge w:val="restart"/>
          </w:tcPr>
          <w:p w:rsidR="00553BFF" w:rsidRDefault="0093685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все правила дифференцирования и их доказывать</w:t>
            </w:r>
          </w:p>
          <w:p w:rsidR="0093685F" w:rsidRPr="00AD5CF3" w:rsidRDefault="0093685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находить производные суммы, произведения, частного, решать неравенства методом интервалов, использовать справочную литературу</w:t>
            </w:r>
          </w:p>
        </w:tc>
        <w:tc>
          <w:tcPr>
            <w:tcW w:w="992" w:type="dxa"/>
            <w:gridSpan w:val="3"/>
          </w:tcPr>
          <w:p w:rsidR="00553BFF" w:rsidRPr="00AD5CF3" w:rsidRDefault="0093685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 № 3</w:t>
            </w:r>
          </w:p>
        </w:tc>
        <w:tc>
          <w:tcPr>
            <w:tcW w:w="1159" w:type="dxa"/>
            <w:gridSpan w:val="4"/>
          </w:tcPr>
          <w:p w:rsidR="00553BFF" w:rsidRPr="00AD5CF3" w:rsidRDefault="00CF32B6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6( стр. 240-242), № 805(2,4), 806(2,4), 809( четн)</w:t>
            </w:r>
          </w:p>
        </w:tc>
        <w:tc>
          <w:tcPr>
            <w:tcW w:w="826" w:type="dxa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53BFF" w:rsidRPr="00FE26B8" w:rsidTr="007A5158">
        <w:trPr>
          <w:gridAfter w:val="1"/>
          <w:wAfter w:w="33" w:type="dxa"/>
        </w:trPr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553BFF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5</w:t>
            </w:r>
          </w:p>
        </w:tc>
        <w:tc>
          <w:tcPr>
            <w:tcW w:w="1622" w:type="dxa"/>
            <w:gridSpan w:val="6"/>
            <w:vMerge/>
            <w:tcBorders>
              <w:left w:val="single" w:sz="4" w:space="0" w:color="auto"/>
            </w:tcBorders>
          </w:tcPr>
          <w:p w:rsidR="00553BFF" w:rsidRPr="00AD5CF3" w:rsidRDefault="00553BFF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553BFF" w:rsidRPr="00AD5CF3" w:rsidRDefault="0093685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553BFF" w:rsidRPr="00AD5CF3" w:rsidRDefault="0093685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59" w:type="dxa"/>
            <w:gridSpan w:val="4"/>
          </w:tcPr>
          <w:p w:rsidR="00553BFF" w:rsidRPr="00AD5CF3" w:rsidRDefault="00CF32B6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6( стр. 240-242), № 815, 818(2,4), 810(2,4), 820(2,4), 825( 2,4)</w:t>
            </w:r>
          </w:p>
        </w:tc>
        <w:tc>
          <w:tcPr>
            <w:tcW w:w="826" w:type="dxa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53BFF" w:rsidRPr="008C6E3E" w:rsidTr="007A5158">
        <w:trPr>
          <w:gridAfter w:val="1"/>
          <w:wAfter w:w="33" w:type="dxa"/>
        </w:trPr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553BFF" w:rsidRPr="00AD5CF3" w:rsidRDefault="00D178C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6</w:t>
            </w:r>
          </w:p>
        </w:tc>
        <w:tc>
          <w:tcPr>
            <w:tcW w:w="1622" w:type="dxa"/>
            <w:gridSpan w:val="6"/>
            <w:vMerge/>
            <w:tcBorders>
              <w:left w:val="single" w:sz="4" w:space="0" w:color="auto"/>
            </w:tcBorders>
          </w:tcPr>
          <w:p w:rsidR="00553BFF" w:rsidRPr="00AD5CF3" w:rsidRDefault="00553BFF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оизводные некоторых элементарных функций</w:t>
            </w:r>
          </w:p>
          <w:p w:rsidR="00553BFF" w:rsidRPr="00AD5CF3" w:rsidRDefault="00553BFF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553BFF" w:rsidRPr="00AD5CF3" w:rsidRDefault="00553BFF" w:rsidP="00553BF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</w:tcPr>
          <w:p w:rsidR="00553BFF" w:rsidRPr="00AD5CF3" w:rsidRDefault="008C6E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vMerge w:val="restart"/>
          </w:tcPr>
          <w:p w:rsidR="00553BFF" w:rsidRPr="00AD5CF3" w:rsidRDefault="008270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оизводные элементарны</w:t>
            </w:r>
            <w:r w:rsidR="00C162DA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х функций</w:t>
            </w:r>
          </w:p>
        </w:tc>
        <w:tc>
          <w:tcPr>
            <w:tcW w:w="2680" w:type="dxa"/>
            <w:gridSpan w:val="2"/>
            <w:vMerge w:val="restart"/>
          </w:tcPr>
          <w:p w:rsidR="00553BFF" w:rsidRDefault="008C6E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Знать: </w:t>
            </w:r>
            <w:r w:rsidR="00C162DA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ак находятся производные элементарных функций</w:t>
            </w:r>
          </w:p>
          <w:p w:rsidR="008C6E3E" w:rsidRPr="00AD5CF3" w:rsidRDefault="008C6E3E" w:rsidP="00C162D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Уметь: </w:t>
            </w:r>
            <w:r w:rsidR="00C162DA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находить  производные элементарных функций, аргументировать рациональный  способ решения, проводить доказательные рассуждения</w:t>
            </w:r>
          </w:p>
        </w:tc>
        <w:tc>
          <w:tcPr>
            <w:tcW w:w="992" w:type="dxa"/>
            <w:gridSpan w:val="3"/>
          </w:tcPr>
          <w:p w:rsidR="00553BFF" w:rsidRPr="00AD5CF3" w:rsidRDefault="009F7C8A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 4</w:t>
            </w:r>
          </w:p>
        </w:tc>
        <w:tc>
          <w:tcPr>
            <w:tcW w:w="1159" w:type="dxa"/>
            <w:gridSpan w:val="4"/>
          </w:tcPr>
          <w:p w:rsidR="00553BFF" w:rsidRPr="00AD5CF3" w:rsidRDefault="00827038" w:rsidP="00B115D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</w:t>
            </w:r>
            <w:r w:rsidR="00B115D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(</w:t>
            </w:r>
            <w:r w:rsidR="00B115D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стр. 245-249), № 832(2,4), 834(2,4)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</w:t>
            </w:r>
            <w:r w:rsidR="00B115D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835(2,4)</w:t>
            </w:r>
          </w:p>
        </w:tc>
        <w:tc>
          <w:tcPr>
            <w:tcW w:w="826" w:type="dxa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53BFF" w:rsidRPr="00AD5CF3" w:rsidRDefault="008C6E3E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КТ</w:t>
            </w:r>
          </w:p>
        </w:tc>
      </w:tr>
      <w:tr w:rsidR="00553BFF" w:rsidRPr="00FE26B8" w:rsidTr="007A5158">
        <w:trPr>
          <w:gridAfter w:val="1"/>
          <w:wAfter w:w="33" w:type="dxa"/>
        </w:trPr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553BFF" w:rsidRPr="00AD5CF3" w:rsidRDefault="00D178C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7</w:t>
            </w:r>
          </w:p>
        </w:tc>
        <w:tc>
          <w:tcPr>
            <w:tcW w:w="1622" w:type="dxa"/>
            <w:gridSpan w:val="6"/>
            <w:vMerge/>
            <w:tcBorders>
              <w:left w:val="single" w:sz="4" w:space="0" w:color="auto"/>
            </w:tcBorders>
          </w:tcPr>
          <w:p w:rsidR="00553BFF" w:rsidRPr="00AD5CF3" w:rsidRDefault="00553BFF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553BFF" w:rsidRPr="00AD5CF3" w:rsidRDefault="008C6E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53BFF" w:rsidRPr="00AD5CF3" w:rsidRDefault="00553BF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553BFF" w:rsidRPr="00AD5CF3" w:rsidRDefault="009F7C8A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 5</w:t>
            </w:r>
          </w:p>
        </w:tc>
        <w:tc>
          <w:tcPr>
            <w:tcW w:w="1159" w:type="dxa"/>
            <w:gridSpan w:val="4"/>
          </w:tcPr>
          <w:p w:rsidR="00553BFF" w:rsidRPr="00AD5CF3" w:rsidRDefault="00B115D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7( стр. 245-249), № 838(2,4), 839(2,4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br/>
              <w:t>), 841( четн), 844</w:t>
            </w:r>
          </w:p>
        </w:tc>
        <w:tc>
          <w:tcPr>
            <w:tcW w:w="826" w:type="dxa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53BFF" w:rsidRPr="00AD5CF3" w:rsidRDefault="00553BFF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53BFF" w:rsidRPr="00AD5CF3" w:rsidRDefault="008C6E3E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КТ</w:t>
            </w:r>
          </w:p>
        </w:tc>
      </w:tr>
      <w:tr w:rsidR="00827038" w:rsidRPr="00827038" w:rsidTr="007A5158">
        <w:trPr>
          <w:gridAfter w:val="1"/>
          <w:wAfter w:w="33" w:type="dxa"/>
        </w:trPr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827038" w:rsidRPr="00AD5CF3" w:rsidRDefault="00827038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8</w:t>
            </w:r>
          </w:p>
        </w:tc>
        <w:tc>
          <w:tcPr>
            <w:tcW w:w="1622" w:type="dxa"/>
            <w:gridSpan w:val="6"/>
            <w:tcBorders>
              <w:left w:val="single" w:sz="4" w:space="0" w:color="auto"/>
            </w:tcBorders>
          </w:tcPr>
          <w:p w:rsidR="00827038" w:rsidRPr="00AD5CF3" w:rsidRDefault="008270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827038" w:rsidRPr="00AD5CF3" w:rsidRDefault="008270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Геометрический смысл производной</w:t>
            </w:r>
          </w:p>
          <w:p w:rsidR="00827038" w:rsidRPr="00AD5CF3" w:rsidRDefault="008270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27038" w:rsidRPr="00AD5CF3" w:rsidRDefault="00827038" w:rsidP="00553BF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2</w:t>
            </w:r>
          </w:p>
        </w:tc>
        <w:tc>
          <w:tcPr>
            <w:tcW w:w="710" w:type="dxa"/>
            <w:gridSpan w:val="2"/>
          </w:tcPr>
          <w:p w:rsidR="00827038" w:rsidRPr="00AD5CF3" w:rsidRDefault="008270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vMerge w:val="restart"/>
          </w:tcPr>
          <w:p w:rsidR="00827038" w:rsidRPr="00AD5CF3" w:rsidRDefault="008270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Геометрический смысл производной, уравнение касательной, механический смыс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производной</w:t>
            </w:r>
          </w:p>
        </w:tc>
        <w:tc>
          <w:tcPr>
            <w:tcW w:w="2680" w:type="dxa"/>
            <w:gridSpan w:val="2"/>
            <w:vMerge w:val="restart"/>
          </w:tcPr>
          <w:p w:rsidR="00827038" w:rsidRDefault="00827038" w:rsidP="0082703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Знать: Геометрический смысл производной, уравнение касательной, механический смыс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производной</w:t>
            </w:r>
          </w:p>
          <w:p w:rsidR="00827038" w:rsidRPr="00AD5CF3" w:rsidRDefault="00827038" w:rsidP="0082703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записывать уравнение касательной к графику функции, находить скорость и ускорение по закону движения</w:t>
            </w:r>
          </w:p>
        </w:tc>
        <w:tc>
          <w:tcPr>
            <w:tcW w:w="992" w:type="dxa"/>
            <w:gridSpan w:val="3"/>
          </w:tcPr>
          <w:p w:rsidR="00827038" w:rsidRPr="00AD5CF3" w:rsidRDefault="00827038" w:rsidP="0082703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Т 1</w:t>
            </w:r>
          </w:p>
        </w:tc>
        <w:tc>
          <w:tcPr>
            <w:tcW w:w="1159" w:type="dxa"/>
            <w:gridSpan w:val="4"/>
          </w:tcPr>
          <w:p w:rsidR="00827038" w:rsidRDefault="00827038">
            <w:r w:rsidRPr="002F44D2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8( стр.</w:t>
            </w:r>
            <w:r w:rsidR="00B115D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251-255), № </w:t>
            </w:r>
            <w:r w:rsidR="00B115D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857(2,4), 858(2,4), 859( четн)</w:t>
            </w:r>
          </w:p>
        </w:tc>
        <w:tc>
          <w:tcPr>
            <w:tcW w:w="826" w:type="dxa"/>
          </w:tcPr>
          <w:p w:rsidR="00827038" w:rsidRPr="00AD5CF3" w:rsidRDefault="008270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27038" w:rsidRPr="00AD5CF3" w:rsidRDefault="008270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827038" w:rsidRPr="00AD5CF3" w:rsidRDefault="00827038" w:rsidP="0082703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КТ</w:t>
            </w:r>
          </w:p>
        </w:tc>
      </w:tr>
      <w:tr w:rsidR="00827038" w:rsidRPr="00FE26B8" w:rsidTr="007A5158">
        <w:trPr>
          <w:gridAfter w:val="1"/>
          <w:wAfter w:w="33" w:type="dxa"/>
        </w:trPr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827038" w:rsidRPr="00AD5CF3" w:rsidRDefault="00827038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39</w:t>
            </w:r>
          </w:p>
        </w:tc>
        <w:tc>
          <w:tcPr>
            <w:tcW w:w="1637" w:type="dxa"/>
            <w:gridSpan w:val="7"/>
            <w:tcBorders>
              <w:left w:val="single" w:sz="4" w:space="0" w:color="auto"/>
            </w:tcBorders>
          </w:tcPr>
          <w:p w:rsidR="00827038" w:rsidRPr="00AD5CF3" w:rsidRDefault="008270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827038" w:rsidRPr="00AD5CF3" w:rsidRDefault="008270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827038" w:rsidRPr="00AD5CF3" w:rsidRDefault="008270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827038" w:rsidRPr="00AD5CF3" w:rsidRDefault="008270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827038" w:rsidRPr="00AD5CF3" w:rsidRDefault="008270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827038" w:rsidRPr="00AD5CF3" w:rsidRDefault="008270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827038" w:rsidRPr="00AD5CF3" w:rsidRDefault="00827038" w:rsidP="0082703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 2</w:t>
            </w:r>
          </w:p>
        </w:tc>
        <w:tc>
          <w:tcPr>
            <w:tcW w:w="1159" w:type="dxa"/>
            <w:gridSpan w:val="4"/>
          </w:tcPr>
          <w:p w:rsidR="00827038" w:rsidRPr="00B115D3" w:rsidRDefault="00B115D3">
            <w:pPr>
              <w:rPr>
                <w:lang w:val="ru-RU"/>
              </w:rPr>
            </w:pPr>
            <w:r w:rsidRPr="002F44D2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8( ст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51-255), № 860( четн), 865(2,4), готов. к к/р «Проверь себя» стр. 258</w:t>
            </w:r>
          </w:p>
        </w:tc>
        <w:tc>
          <w:tcPr>
            <w:tcW w:w="826" w:type="dxa"/>
          </w:tcPr>
          <w:p w:rsidR="00827038" w:rsidRPr="00AD5CF3" w:rsidRDefault="008270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27038" w:rsidRPr="00AD5CF3" w:rsidRDefault="008270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827038" w:rsidRPr="00AD5CF3" w:rsidRDefault="00827038" w:rsidP="0082703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КТ</w:t>
            </w:r>
          </w:p>
        </w:tc>
      </w:tr>
      <w:tr w:rsidR="00F37C13" w:rsidRPr="00151C04" w:rsidTr="007A5158">
        <w:trPr>
          <w:gridAfter w:val="1"/>
          <w:wAfter w:w="33" w:type="dxa"/>
        </w:trPr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F37C13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40</w:t>
            </w:r>
          </w:p>
        </w:tc>
        <w:tc>
          <w:tcPr>
            <w:tcW w:w="1637" w:type="dxa"/>
            <w:gridSpan w:val="7"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591938" w:rsidP="0059193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>Контрольная работа №4</w:t>
            </w:r>
            <w:r w:rsidR="00F37C13" w:rsidRPr="00AD5CF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 xml:space="preserve"> Производ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>(А-2)</w:t>
            </w:r>
          </w:p>
        </w:tc>
        <w:tc>
          <w:tcPr>
            <w:tcW w:w="709" w:type="dxa"/>
            <w:gridSpan w:val="2"/>
          </w:tcPr>
          <w:p w:rsidR="00F37C1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  <w:p w:rsidR="00B115D3" w:rsidRDefault="00B115D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B115D3" w:rsidRDefault="00B115D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B115D3" w:rsidRDefault="00B115D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B115D3" w:rsidRDefault="00B115D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B115D3" w:rsidRDefault="00B115D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B115D3" w:rsidRDefault="00B115D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B115D3" w:rsidRDefault="00B115D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B115D3" w:rsidRDefault="00B115D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B115D3" w:rsidRDefault="00B115D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B115D3" w:rsidRDefault="00B115D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B115D3" w:rsidRPr="00AD5CF3" w:rsidRDefault="00B115D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F37C13" w:rsidRPr="00AD5CF3" w:rsidRDefault="008C6E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КЗ</w:t>
            </w: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B115D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 по темам изученного раздела</w:t>
            </w:r>
          </w:p>
        </w:tc>
        <w:tc>
          <w:tcPr>
            <w:tcW w:w="992" w:type="dxa"/>
            <w:gridSpan w:val="3"/>
          </w:tcPr>
          <w:p w:rsidR="00F37C13" w:rsidRPr="00AD5CF3" w:rsidRDefault="00B115D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К</w:t>
            </w:r>
          </w:p>
        </w:tc>
        <w:tc>
          <w:tcPr>
            <w:tcW w:w="1159" w:type="dxa"/>
            <w:gridSpan w:val="4"/>
          </w:tcPr>
          <w:p w:rsidR="00F37C13" w:rsidRPr="00AD5CF3" w:rsidRDefault="00B115D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ворческое задание « Создать тест заданий по разделу»</w:t>
            </w:r>
          </w:p>
        </w:tc>
        <w:tc>
          <w:tcPr>
            <w:tcW w:w="826" w:type="dxa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AD5CF3" w:rsidTr="007A5158">
        <w:trPr>
          <w:gridAfter w:val="1"/>
          <w:wAfter w:w="33" w:type="dxa"/>
        </w:trPr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F37C13" w:rsidRPr="00AD5CF3" w:rsidRDefault="00F37C13" w:rsidP="009635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lastRenderedPageBreak/>
              <w:t>Г</w:t>
            </w:r>
          </w:p>
        </w:tc>
        <w:tc>
          <w:tcPr>
            <w:tcW w:w="1637" w:type="dxa"/>
            <w:gridSpan w:val="7"/>
            <w:vMerge w:val="restart"/>
            <w:tcBorders>
              <w:left w:val="single" w:sz="4" w:space="0" w:color="auto"/>
            </w:tcBorders>
            <w:textDirection w:val="btLr"/>
          </w:tcPr>
          <w:p w:rsidR="00F37C13" w:rsidRPr="00AD5CF3" w:rsidRDefault="00F37C13" w:rsidP="009635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Цилиндр, конус и шар</w:t>
            </w: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14</w:t>
            </w:r>
          </w:p>
        </w:tc>
        <w:tc>
          <w:tcPr>
            <w:tcW w:w="71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26" w:type="dxa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91938" w:rsidRPr="0008408B" w:rsidTr="007A5158">
        <w:trPr>
          <w:gridAfter w:val="1"/>
          <w:wAfter w:w="33" w:type="dxa"/>
        </w:trPr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41</w:t>
            </w:r>
          </w:p>
        </w:tc>
        <w:tc>
          <w:tcPr>
            <w:tcW w:w="1637" w:type="dxa"/>
            <w:gridSpan w:val="7"/>
            <w:vMerge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Цилиндр</w:t>
            </w:r>
          </w:p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591938" w:rsidRPr="00AD5CF3" w:rsidRDefault="00591938" w:rsidP="0059193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</w:t>
            </w:r>
          </w:p>
        </w:tc>
        <w:tc>
          <w:tcPr>
            <w:tcW w:w="710" w:type="dxa"/>
            <w:gridSpan w:val="2"/>
          </w:tcPr>
          <w:p w:rsidR="00591938" w:rsidRPr="00AD5CF3" w:rsidRDefault="0008408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Л</w:t>
            </w:r>
          </w:p>
        </w:tc>
        <w:tc>
          <w:tcPr>
            <w:tcW w:w="2690" w:type="dxa"/>
            <w:gridSpan w:val="2"/>
            <w:vMerge w:val="restart"/>
          </w:tcPr>
          <w:p w:rsidR="00591938" w:rsidRPr="00AD5CF3" w:rsidRDefault="0008408B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нятие цилиндрической поверхности, цилиндра и его элементов, формула площади боковой и полной поверхности цилиндра</w:t>
            </w:r>
          </w:p>
        </w:tc>
        <w:tc>
          <w:tcPr>
            <w:tcW w:w="2680" w:type="dxa"/>
            <w:gridSpan w:val="2"/>
            <w:vMerge w:val="restart"/>
          </w:tcPr>
          <w:p w:rsidR="00591938" w:rsidRDefault="0008408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основные понятия и формулы по теме</w:t>
            </w:r>
          </w:p>
          <w:p w:rsidR="0008408B" w:rsidRPr="00AD5CF3" w:rsidRDefault="0008408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 с применением теории, вести аргументировано обсуждение решения  задачи, логично объяснять доказательство формул, вести диалог</w:t>
            </w:r>
          </w:p>
        </w:tc>
        <w:tc>
          <w:tcPr>
            <w:tcW w:w="992" w:type="dxa"/>
            <w:gridSpan w:val="3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</w:tcPr>
          <w:p w:rsidR="00591938" w:rsidRPr="00AD5CF3" w:rsidRDefault="0008408B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9-60( стр.130-133)№ 522, 524, 538</w:t>
            </w:r>
          </w:p>
        </w:tc>
        <w:tc>
          <w:tcPr>
            <w:tcW w:w="826" w:type="dxa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91938" w:rsidRPr="00AD5CF3" w:rsidRDefault="0008408B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одель цилиндра</w:t>
            </w:r>
          </w:p>
        </w:tc>
      </w:tr>
      <w:tr w:rsidR="00591938" w:rsidRPr="00FE26B8" w:rsidTr="007A5158">
        <w:trPr>
          <w:gridAfter w:val="1"/>
          <w:wAfter w:w="33" w:type="dxa"/>
        </w:trPr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42</w:t>
            </w:r>
          </w:p>
        </w:tc>
        <w:tc>
          <w:tcPr>
            <w:tcW w:w="1637" w:type="dxa"/>
            <w:gridSpan w:val="7"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591938" w:rsidRPr="00AD5CF3" w:rsidRDefault="0008408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591938" w:rsidRPr="00AD5CF3" w:rsidRDefault="0008408B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К, ф/о</w:t>
            </w:r>
          </w:p>
        </w:tc>
        <w:tc>
          <w:tcPr>
            <w:tcW w:w="1159" w:type="dxa"/>
            <w:gridSpan w:val="4"/>
          </w:tcPr>
          <w:p w:rsidR="00591938" w:rsidRPr="00AD5CF3" w:rsidRDefault="0008408B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9-60( стр.130-133)№ 527(б), 530, 545</w:t>
            </w:r>
          </w:p>
        </w:tc>
        <w:tc>
          <w:tcPr>
            <w:tcW w:w="826" w:type="dxa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91938" w:rsidRPr="00FE26B8" w:rsidTr="007A5158">
        <w:trPr>
          <w:gridAfter w:val="1"/>
          <w:wAfter w:w="33" w:type="dxa"/>
        </w:trPr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43</w:t>
            </w:r>
          </w:p>
        </w:tc>
        <w:tc>
          <w:tcPr>
            <w:tcW w:w="1637" w:type="dxa"/>
            <w:gridSpan w:val="7"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591938" w:rsidRPr="00AD5CF3" w:rsidRDefault="0008408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591938" w:rsidRPr="00AD5CF3" w:rsidRDefault="0008408B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59" w:type="dxa"/>
            <w:gridSpan w:val="4"/>
          </w:tcPr>
          <w:p w:rsidR="00591938" w:rsidRPr="00AD5CF3" w:rsidRDefault="0008408B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9-60( стр.130-133)№ 544, 537, доп. 601</w:t>
            </w:r>
          </w:p>
        </w:tc>
        <w:tc>
          <w:tcPr>
            <w:tcW w:w="826" w:type="dxa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91938" w:rsidRPr="002E6F61" w:rsidTr="007A5158">
        <w:trPr>
          <w:gridAfter w:val="1"/>
          <w:wAfter w:w="33" w:type="dxa"/>
        </w:trPr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44</w:t>
            </w:r>
          </w:p>
        </w:tc>
        <w:tc>
          <w:tcPr>
            <w:tcW w:w="1637" w:type="dxa"/>
            <w:gridSpan w:val="7"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онус</w:t>
            </w:r>
          </w:p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591938" w:rsidRPr="00AD5CF3" w:rsidRDefault="00591938" w:rsidP="0059193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</w:t>
            </w:r>
          </w:p>
        </w:tc>
        <w:tc>
          <w:tcPr>
            <w:tcW w:w="710" w:type="dxa"/>
            <w:gridSpan w:val="2"/>
          </w:tcPr>
          <w:p w:rsidR="00591938" w:rsidRPr="00AD5CF3" w:rsidRDefault="0008408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НЗ</w:t>
            </w:r>
          </w:p>
        </w:tc>
        <w:tc>
          <w:tcPr>
            <w:tcW w:w="2690" w:type="dxa"/>
            <w:gridSpan w:val="2"/>
            <w:vMerge w:val="restart"/>
          </w:tcPr>
          <w:p w:rsidR="00591938" w:rsidRPr="00AD5CF3" w:rsidRDefault="002E6F6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нятие конической поверхности, конуса и его элементов, усеченного конуса и его элементов. Формулы боковой поверхности конуса и усеченного конуса.</w:t>
            </w:r>
          </w:p>
        </w:tc>
        <w:tc>
          <w:tcPr>
            <w:tcW w:w="2680" w:type="dxa"/>
            <w:gridSpan w:val="2"/>
            <w:vMerge w:val="restart"/>
          </w:tcPr>
          <w:p w:rsidR="00591938" w:rsidRDefault="002E6F6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 все понятия по теме, формулы площади  боковой поверхности конуса и усеченного конуса</w:t>
            </w:r>
          </w:p>
          <w:p w:rsidR="002E6F61" w:rsidRPr="00AD5CF3" w:rsidRDefault="002E6F6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изображать конус и усеченный конус, сечение конуса, решать задачи по теме, рассуждать, аргументировать по теме, вести диалоги, делать выводы.</w:t>
            </w:r>
          </w:p>
        </w:tc>
        <w:tc>
          <w:tcPr>
            <w:tcW w:w="992" w:type="dxa"/>
            <w:gridSpan w:val="3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</w:tcPr>
          <w:p w:rsidR="00591938" w:rsidRPr="00AD5CF3" w:rsidRDefault="002E6F61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61-62(стр. 135-136), № 548, 549(б), 550</w:t>
            </w:r>
          </w:p>
        </w:tc>
        <w:tc>
          <w:tcPr>
            <w:tcW w:w="826" w:type="dxa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91938" w:rsidRPr="00AD5CF3" w:rsidRDefault="002E6F61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езентация « Конус»</w:t>
            </w:r>
          </w:p>
        </w:tc>
      </w:tr>
      <w:tr w:rsidR="00591938" w:rsidRPr="00FE26B8" w:rsidTr="007A5158">
        <w:trPr>
          <w:gridAfter w:val="1"/>
          <w:wAfter w:w="33" w:type="dxa"/>
        </w:trPr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45</w:t>
            </w:r>
          </w:p>
        </w:tc>
        <w:tc>
          <w:tcPr>
            <w:tcW w:w="1637" w:type="dxa"/>
            <w:gridSpan w:val="7"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591938" w:rsidRPr="00AD5CF3" w:rsidRDefault="0008408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591938" w:rsidRPr="00AD5CF3" w:rsidRDefault="002E6F61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 №1</w:t>
            </w:r>
          </w:p>
        </w:tc>
        <w:tc>
          <w:tcPr>
            <w:tcW w:w="1159" w:type="dxa"/>
            <w:gridSpan w:val="4"/>
          </w:tcPr>
          <w:p w:rsidR="00591938" w:rsidRPr="00AD5CF3" w:rsidRDefault="002E6F61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61-62(стр. 135-136), № 554(г), 555(а), 562,563</w:t>
            </w:r>
          </w:p>
        </w:tc>
        <w:tc>
          <w:tcPr>
            <w:tcW w:w="826" w:type="dxa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91938" w:rsidRPr="00FE26B8" w:rsidTr="007A5158">
        <w:trPr>
          <w:gridAfter w:val="1"/>
          <w:wAfter w:w="33" w:type="dxa"/>
        </w:trPr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46</w:t>
            </w:r>
          </w:p>
        </w:tc>
        <w:tc>
          <w:tcPr>
            <w:tcW w:w="1667" w:type="dxa"/>
            <w:gridSpan w:val="8"/>
            <w:vMerge w:val="restart"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591938" w:rsidRPr="00AD5CF3" w:rsidRDefault="0008408B" w:rsidP="002E6F6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</w:t>
            </w:r>
            <w:r w:rsidR="002E6F61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</w:t>
            </w:r>
          </w:p>
        </w:tc>
        <w:tc>
          <w:tcPr>
            <w:tcW w:w="269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</w:tcPr>
          <w:p w:rsidR="00591938" w:rsidRPr="00AD5CF3" w:rsidRDefault="002E6F61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63 ( стр.137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38),№ 565,566</w:t>
            </w:r>
          </w:p>
        </w:tc>
        <w:tc>
          <w:tcPr>
            <w:tcW w:w="826" w:type="dxa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91938" w:rsidRPr="00AD5CF3" w:rsidRDefault="002E6F61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Модели кону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усеченного конуса</w:t>
            </w:r>
          </w:p>
        </w:tc>
      </w:tr>
      <w:tr w:rsidR="00591938" w:rsidRPr="002E6F61" w:rsidTr="007A5158">
        <w:trPr>
          <w:gridAfter w:val="1"/>
          <w:wAfter w:w="33" w:type="dxa"/>
        </w:trPr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47</w:t>
            </w:r>
          </w:p>
        </w:tc>
        <w:tc>
          <w:tcPr>
            <w:tcW w:w="1667" w:type="dxa"/>
            <w:gridSpan w:val="8"/>
            <w:vMerge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фера и шар</w:t>
            </w:r>
          </w:p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591938" w:rsidRPr="00AD5CF3" w:rsidRDefault="00591938" w:rsidP="0059193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4</w:t>
            </w:r>
          </w:p>
        </w:tc>
        <w:tc>
          <w:tcPr>
            <w:tcW w:w="710" w:type="dxa"/>
            <w:gridSpan w:val="2"/>
          </w:tcPr>
          <w:p w:rsidR="00591938" w:rsidRPr="00AD5CF3" w:rsidRDefault="002E6F6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vMerge w:val="restart"/>
          </w:tcPr>
          <w:p w:rsidR="00591938" w:rsidRPr="00AD5CF3" w:rsidRDefault="002E6F6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нятие сферы, шара, их элементов, случаи взаимного расположения сферы и плоскости, уравнение сферы, касательная к сфере, площадь сферы</w:t>
            </w:r>
          </w:p>
        </w:tc>
        <w:tc>
          <w:tcPr>
            <w:tcW w:w="2680" w:type="dxa"/>
            <w:gridSpan w:val="2"/>
            <w:vMerge w:val="restart"/>
          </w:tcPr>
          <w:p w:rsidR="00591938" w:rsidRDefault="002E6F6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онятие сферы, шара, их элементов, случаи взаимного расположения сферы и плоскости, уравнение сферы, касательная к сфере, площадь сферы</w:t>
            </w:r>
          </w:p>
          <w:p w:rsidR="002E6F61" w:rsidRPr="00AD5CF3" w:rsidRDefault="002E6F6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 по теме, вести рассуждения, аргументировать , обобщать, делать выводы, работать со справочной литературой</w:t>
            </w:r>
          </w:p>
        </w:tc>
        <w:tc>
          <w:tcPr>
            <w:tcW w:w="992" w:type="dxa"/>
            <w:gridSpan w:val="3"/>
          </w:tcPr>
          <w:p w:rsidR="00591938" w:rsidRPr="00AD5CF3" w:rsidRDefault="002E6F61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, ИК</w:t>
            </w:r>
          </w:p>
        </w:tc>
        <w:tc>
          <w:tcPr>
            <w:tcW w:w="1159" w:type="dxa"/>
            <w:gridSpan w:val="4"/>
          </w:tcPr>
          <w:p w:rsidR="00591938" w:rsidRPr="00AD5CF3" w:rsidRDefault="002E6F61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64-65( стр. 140-141),№ 573(б), 576(в), 577(б), 578(б)</w:t>
            </w:r>
          </w:p>
        </w:tc>
        <w:tc>
          <w:tcPr>
            <w:tcW w:w="826" w:type="dxa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91938" w:rsidRPr="00AD5CF3" w:rsidRDefault="002E6F61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езентация</w:t>
            </w:r>
          </w:p>
        </w:tc>
      </w:tr>
      <w:tr w:rsidR="00591938" w:rsidRPr="00FE26B8" w:rsidTr="007A5158">
        <w:trPr>
          <w:gridAfter w:val="1"/>
          <w:wAfter w:w="33" w:type="dxa"/>
        </w:trPr>
        <w:tc>
          <w:tcPr>
            <w:tcW w:w="531" w:type="dxa"/>
            <w:tcBorders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48</w:t>
            </w:r>
          </w:p>
        </w:tc>
        <w:tc>
          <w:tcPr>
            <w:tcW w:w="1702" w:type="dxa"/>
            <w:gridSpan w:val="10"/>
            <w:vMerge w:val="restart"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591938" w:rsidRPr="00AD5CF3" w:rsidRDefault="002E6F6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З</w:t>
            </w:r>
          </w:p>
        </w:tc>
        <w:tc>
          <w:tcPr>
            <w:tcW w:w="269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591938" w:rsidRPr="00AD5CF3" w:rsidRDefault="002E6F61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 №2</w:t>
            </w:r>
          </w:p>
        </w:tc>
        <w:tc>
          <w:tcPr>
            <w:tcW w:w="1159" w:type="dxa"/>
            <w:gridSpan w:val="4"/>
          </w:tcPr>
          <w:p w:rsidR="00591938" w:rsidRPr="00AD5CF3" w:rsidRDefault="002E6F61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66( стр. 141-143), № 581, 587(а)</w:t>
            </w:r>
          </w:p>
        </w:tc>
        <w:tc>
          <w:tcPr>
            <w:tcW w:w="826" w:type="dxa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91938" w:rsidRPr="00FE26B8" w:rsidTr="007A5158">
        <w:trPr>
          <w:gridAfter w:val="1"/>
          <w:wAfter w:w="33" w:type="dxa"/>
        </w:trPr>
        <w:tc>
          <w:tcPr>
            <w:tcW w:w="531" w:type="dxa"/>
            <w:tcBorders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49</w:t>
            </w:r>
          </w:p>
        </w:tc>
        <w:tc>
          <w:tcPr>
            <w:tcW w:w="1702" w:type="dxa"/>
            <w:gridSpan w:val="10"/>
            <w:vMerge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591938" w:rsidRPr="00AD5CF3" w:rsidRDefault="002E6F6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СПЗ</w:t>
            </w:r>
          </w:p>
        </w:tc>
        <w:tc>
          <w:tcPr>
            <w:tcW w:w="269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591938" w:rsidRPr="00AD5CF3" w:rsidRDefault="002E6F61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59" w:type="dxa"/>
            <w:gridSpan w:val="4"/>
          </w:tcPr>
          <w:p w:rsidR="00591938" w:rsidRPr="00AD5CF3" w:rsidRDefault="002E6F61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. 67 ( стр. </w:t>
            </w:r>
            <w:r w:rsidR="00E65CEC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43-144), № 591, 592</w:t>
            </w:r>
          </w:p>
        </w:tc>
        <w:tc>
          <w:tcPr>
            <w:tcW w:w="826" w:type="dxa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91938" w:rsidRPr="00FE26B8" w:rsidTr="007A5158">
        <w:trPr>
          <w:gridAfter w:val="1"/>
          <w:wAfter w:w="33" w:type="dxa"/>
        </w:trPr>
        <w:tc>
          <w:tcPr>
            <w:tcW w:w="531" w:type="dxa"/>
            <w:tcBorders>
              <w:right w:val="single" w:sz="4" w:space="0" w:color="auto"/>
            </w:tcBorders>
          </w:tcPr>
          <w:p w:rsidR="00591938" w:rsidRPr="00AD5CF3" w:rsidRDefault="00D178C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0</w:t>
            </w:r>
          </w:p>
        </w:tc>
        <w:tc>
          <w:tcPr>
            <w:tcW w:w="1702" w:type="dxa"/>
            <w:gridSpan w:val="10"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591938" w:rsidRPr="00AD5CF3" w:rsidRDefault="002E6F6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591938" w:rsidRPr="00AD5CF3" w:rsidRDefault="002E6F61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К</w:t>
            </w:r>
          </w:p>
        </w:tc>
        <w:tc>
          <w:tcPr>
            <w:tcW w:w="1159" w:type="dxa"/>
            <w:gridSpan w:val="4"/>
          </w:tcPr>
          <w:p w:rsidR="00591938" w:rsidRPr="00AD5CF3" w:rsidRDefault="00E65CEC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64-68( стр. 140-144), № 593( а,б,в), 594, 598</w:t>
            </w:r>
          </w:p>
        </w:tc>
        <w:tc>
          <w:tcPr>
            <w:tcW w:w="826" w:type="dxa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91938" w:rsidRPr="00E65CEC" w:rsidTr="007A5158">
        <w:trPr>
          <w:gridAfter w:val="1"/>
          <w:wAfter w:w="33" w:type="dxa"/>
          <w:trHeight w:val="540"/>
        </w:trPr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1</w:t>
            </w:r>
          </w:p>
        </w:tc>
        <w:tc>
          <w:tcPr>
            <w:tcW w:w="1702" w:type="dxa"/>
            <w:gridSpan w:val="10"/>
            <w:vMerge w:val="restart"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Разные задачи на многогранники, цилиндр, сферу, конус</w:t>
            </w:r>
          </w:p>
        </w:tc>
        <w:tc>
          <w:tcPr>
            <w:tcW w:w="709" w:type="dxa"/>
            <w:gridSpan w:val="2"/>
            <w:vMerge w:val="restart"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591938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 w:val="restart"/>
          </w:tcPr>
          <w:p w:rsidR="00591938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адачи на многогранники, цилиндры, шар и конус</w:t>
            </w:r>
          </w:p>
        </w:tc>
        <w:tc>
          <w:tcPr>
            <w:tcW w:w="2680" w:type="dxa"/>
            <w:gridSpan w:val="2"/>
            <w:vMerge w:val="restart"/>
          </w:tcPr>
          <w:p w:rsidR="00591938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6 теоретический материал по темам многогранники, цилиндр, конус и шар</w:t>
            </w:r>
          </w:p>
          <w:p w:rsidR="00E65CEC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Уметь: решать задачи, обсуждать и аргументировать св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решение</w:t>
            </w:r>
          </w:p>
        </w:tc>
        <w:tc>
          <w:tcPr>
            <w:tcW w:w="992" w:type="dxa"/>
            <w:gridSpan w:val="3"/>
            <w:vMerge w:val="restart"/>
          </w:tcPr>
          <w:p w:rsidR="00591938" w:rsidRPr="00AD5CF3" w:rsidRDefault="00E65CEC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ф/о</w:t>
            </w:r>
          </w:p>
        </w:tc>
        <w:tc>
          <w:tcPr>
            <w:tcW w:w="1159" w:type="dxa"/>
            <w:gridSpan w:val="4"/>
            <w:vMerge w:val="restart"/>
            <w:tcBorders>
              <w:bottom w:val="single" w:sz="4" w:space="0" w:color="auto"/>
            </w:tcBorders>
          </w:tcPr>
          <w:p w:rsidR="00591938" w:rsidRPr="00AD5CF3" w:rsidRDefault="00E65CEC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аб 24 № 1,2,№ 629( учеб), п. 64-68( стр. 140-144)</w:t>
            </w:r>
          </w:p>
        </w:tc>
        <w:tc>
          <w:tcPr>
            <w:tcW w:w="826" w:type="dxa"/>
            <w:vMerge w:val="restart"/>
            <w:tcBorders>
              <w:bottom w:val="single" w:sz="4" w:space="0" w:color="auto"/>
            </w:tcBorders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91938" w:rsidRPr="00FE26B8" w:rsidTr="007A5158">
        <w:trPr>
          <w:gridAfter w:val="1"/>
          <w:wAfter w:w="33" w:type="dxa"/>
          <w:trHeight w:val="517"/>
        </w:trPr>
        <w:tc>
          <w:tcPr>
            <w:tcW w:w="5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2</w:t>
            </w:r>
          </w:p>
        </w:tc>
        <w:tc>
          <w:tcPr>
            <w:tcW w:w="1702" w:type="dxa"/>
            <w:gridSpan w:val="10"/>
            <w:vMerge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591938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</w:tcPr>
          <w:p w:rsidR="00591938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91938" w:rsidRPr="00151C04" w:rsidTr="007A5158">
        <w:trPr>
          <w:gridAfter w:val="1"/>
          <w:wAfter w:w="33" w:type="dxa"/>
          <w:trHeight w:val="660"/>
        </w:trPr>
        <w:tc>
          <w:tcPr>
            <w:tcW w:w="531" w:type="dxa"/>
            <w:vMerge/>
            <w:tcBorders>
              <w:right w:val="single" w:sz="4" w:space="0" w:color="auto"/>
            </w:tcBorders>
          </w:tcPr>
          <w:p w:rsidR="00591938" w:rsidRPr="00AD5CF3" w:rsidRDefault="00591938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702" w:type="dxa"/>
            <w:gridSpan w:val="10"/>
            <w:vMerge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591938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</w:tcBorders>
          </w:tcPr>
          <w:p w:rsidR="00591938" w:rsidRPr="00AD5CF3" w:rsidRDefault="00E65CEC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втор. П. 64-68 ( стр. 140-144), № 635, 637(б), 641, готов. к к/р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151C04" w:rsidTr="007A5158">
        <w:trPr>
          <w:gridAfter w:val="1"/>
          <w:wAfter w:w="33" w:type="dxa"/>
        </w:trPr>
        <w:tc>
          <w:tcPr>
            <w:tcW w:w="531" w:type="dxa"/>
            <w:tcBorders>
              <w:right w:val="single" w:sz="4" w:space="0" w:color="auto"/>
            </w:tcBorders>
          </w:tcPr>
          <w:p w:rsidR="00F37C13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53</w:t>
            </w:r>
          </w:p>
        </w:tc>
        <w:tc>
          <w:tcPr>
            <w:tcW w:w="1702" w:type="dxa"/>
            <w:gridSpan w:val="10"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>Контрольная работа №5. Цилиндр, конус и шар</w:t>
            </w:r>
            <w:r w:rsidR="005919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>( Г- № 3)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онтроль ЗУНов</w:t>
            </w: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6 решать задачи, правильно чертить чертежи</w:t>
            </w:r>
          </w:p>
        </w:tc>
        <w:tc>
          <w:tcPr>
            <w:tcW w:w="992" w:type="dxa"/>
            <w:gridSpan w:val="3"/>
          </w:tcPr>
          <w:p w:rsidR="00F37C13" w:rsidRPr="00AD5CF3" w:rsidRDefault="00E65CEC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К</w:t>
            </w:r>
          </w:p>
        </w:tc>
        <w:tc>
          <w:tcPr>
            <w:tcW w:w="1159" w:type="dxa"/>
            <w:gridSpan w:val="4"/>
          </w:tcPr>
          <w:p w:rsidR="00F37C13" w:rsidRPr="00AD5CF3" w:rsidRDefault="00E65CEC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Готов. к зачету, п. 64-68( стр.140-144)</w:t>
            </w:r>
          </w:p>
        </w:tc>
        <w:tc>
          <w:tcPr>
            <w:tcW w:w="826" w:type="dxa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151C04" w:rsidTr="007A5158">
        <w:trPr>
          <w:gridAfter w:val="1"/>
          <w:wAfter w:w="33" w:type="dxa"/>
        </w:trPr>
        <w:tc>
          <w:tcPr>
            <w:tcW w:w="531" w:type="dxa"/>
            <w:tcBorders>
              <w:right w:val="single" w:sz="4" w:space="0" w:color="auto"/>
            </w:tcBorders>
          </w:tcPr>
          <w:p w:rsidR="00F37C13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4</w:t>
            </w:r>
          </w:p>
        </w:tc>
        <w:tc>
          <w:tcPr>
            <w:tcW w:w="1702" w:type="dxa"/>
            <w:gridSpan w:val="10"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ачет № 2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онтроль ЗУН</w:t>
            </w: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теоретический материал</w:t>
            </w:r>
          </w:p>
          <w:p w:rsidR="00E65CEC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</w:t>
            </w:r>
          </w:p>
        </w:tc>
        <w:tc>
          <w:tcPr>
            <w:tcW w:w="992" w:type="dxa"/>
            <w:gridSpan w:val="3"/>
          </w:tcPr>
          <w:p w:rsidR="00F37C13" w:rsidRPr="00AD5CF3" w:rsidRDefault="00E65CEC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К</w:t>
            </w:r>
          </w:p>
        </w:tc>
        <w:tc>
          <w:tcPr>
            <w:tcW w:w="1159" w:type="dxa"/>
            <w:gridSpan w:val="4"/>
          </w:tcPr>
          <w:p w:rsidR="00F37C13" w:rsidRPr="00AD5CF3" w:rsidRDefault="00E65CEC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оставить презентацию «Цилиндр, конус, шар»</w:t>
            </w:r>
          </w:p>
        </w:tc>
        <w:tc>
          <w:tcPr>
            <w:tcW w:w="826" w:type="dxa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AD5CF3" w:rsidTr="007A5158">
        <w:tc>
          <w:tcPr>
            <w:tcW w:w="531" w:type="dxa"/>
            <w:tcBorders>
              <w:right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А</w:t>
            </w:r>
          </w:p>
        </w:tc>
        <w:tc>
          <w:tcPr>
            <w:tcW w:w="1702" w:type="dxa"/>
            <w:gridSpan w:val="10"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97" w:type="dxa"/>
            <w:gridSpan w:val="2"/>
          </w:tcPr>
          <w:p w:rsidR="00F37C13" w:rsidRPr="00AD5CF3" w:rsidRDefault="00F37C13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8" w:type="dxa"/>
            <w:gridSpan w:val="2"/>
          </w:tcPr>
          <w:p w:rsidR="00F37C13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11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9" w:type="dxa"/>
            <w:gridSpan w:val="2"/>
          </w:tcPr>
          <w:p w:rsidR="00F37C13" w:rsidRPr="00AD5CF3" w:rsidRDefault="00E65CEC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оект  « применение производной»</w:t>
            </w:r>
          </w:p>
        </w:tc>
        <w:tc>
          <w:tcPr>
            <w:tcW w:w="855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3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6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91938" w:rsidRPr="00E65CEC" w:rsidTr="007A5158">
        <w:trPr>
          <w:gridAfter w:val="1"/>
          <w:wAfter w:w="33" w:type="dxa"/>
        </w:trPr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5</w:t>
            </w:r>
          </w:p>
        </w:tc>
        <w:tc>
          <w:tcPr>
            <w:tcW w:w="1667" w:type="dxa"/>
            <w:gridSpan w:val="8"/>
            <w:vMerge w:val="restart"/>
            <w:tcBorders>
              <w:left w:val="single" w:sz="4" w:space="0" w:color="auto"/>
            </w:tcBorders>
            <w:textDirection w:val="btLr"/>
          </w:tcPr>
          <w:p w:rsidR="00591938" w:rsidRPr="00AD5CF3" w:rsidRDefault="00591938" w:rsidP="00E964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При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 xml:space="preserve">ение производной </w:t>
            </w:r>
          </w:p>
        </w:tc>
        <w:tc>
          <w:tcPr>
            <w:tcW w:w="1684" w:type="dxa"/>
            <w:vMerge w:val="restart"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Возрастание и убывание функции</w:t>
            </w:r>
          </w:p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591938" w:rsidRPr="00AD5CF3" w:rsidRDefault="00591938" w:rsidP="0059193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2</w:t>
            </w:r>
          </w:p>
        </w:tc>
        <w:tc>
          <w:tcPr>
            <w:tcW w:w="710" w:type="dxa"/>
            <w:gridSpan w:val="2"/>
          </w:tcPr>
          <w:p w:rsidR="00591938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vMerge w:val="restart"/>
          </w:tcPr>
          <w:p w:rsidR="00591938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еорема Лагранжа, достаточный признак возрастания( убывания) функции</w:t>
            </w:r>
          </w:p>
        </w:tc>
        <w:tc>
          <w:tcPr>
            <w:tcW w:w="2680" w:type="dxa"/>
            <w:gridSpan w:val="2"/>
            <w:vMerge w:val="restart"/>
          </w:tcPr>
          <w:p w:rsidR="00591938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Теорема Лагранжа, достаточный признак возрастания( убывания) функции</w:t>
            </w:r>
          </w:p>
          <w:p w:rsidR="00E65CEC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Уметь: наход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промежутки возрастания( убывания ) функции, строить эскиз графика функции</w:t>
            </w:r>
          </w:p>
        </w:tc>
        <w:tc>
          <w:tcPr>
            <w:tcW w:w="992" w:type="dxa"/>
            <w:gridSpan w:val="3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591938" w:rsidRPr="00AD5CF3" w:rsidRDefault="00E65CEC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9 ( стр. 261-264),№ 900(2,4), 602(2,4)</w:t>
            </w: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91938" w:rsidRPr="00FE26B8" w:rsidTr="007A5158">
        <w:trPr>
          <w:gridAfter w:val="1"/>
          <w:wAfter w:w="33" w:type="dxa"/>
        </w:trPr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56</w:t>
            </w:r>
          </w:p>
        </w:tc>
        <w:tc>
          <w:tcPr>
            <w:tcW w:w="1667" w:type="dxa"/>
            <w:gridSpan w:val="8"/>
            <w:vMerge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591938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591938" w:rsidRPr="00AD5CF3" w:rsidRDefault="00E65CEC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 №7</w:t>
            </w:r>
          </w:p>
        </w:tc>
        <w:tc>
          <w:tcPr>
            <w:tcW w:w="1134" w:type="dxa"/>
            <w:gridSpan w:val="3"/>
          </w:tcPr>
          <w:p w:rsidR="00591938" w:rsidRPr="00AD5CF3" w:rsidRDefault="00E65CEC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49 ( стр. 261-264),№ 907(2,4), 904(2),905(1)</w:t>
            </w: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91938" w:rsidRPr="007A5158" w:rsidTr="007A5158">
        <w:trPr>
          <w:gridAfter w:val="1"/>
          <w:wAfter w:w="33" w:type="dxa"/>
        </w:trPr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57</w:t>
            </w:r>
          </w:p>
        </w:tc>
        <w:tc>
          <w:tcPr>
            <w:tcW w:w="1667" w:type="dxa"/>
            <w:gridSpan w:val="8"/>
            <w:vMerge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Экстремумы функции</w:t>
            </w:r>
          </w:p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Экстремумы функции</w:t>
            </w:r>
          </w:p>
        </w:tc>
        <w:tc>
          <w:tcPr>
            <w:tcW w:w="709" w:type="dxa"/>
            <w:gridSpan w:val="2"/>
            <w:vMerge w:val="restart"/>
          </w:tcPr>
          <w:p w:rsidR="00591938" w:rsidRPr="00AD5CF3" w:rsidRDefault="00591938" w:rsidP="0059193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</w:tcPr>
          <w:p w:rsidR="00591938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НЗ</w:t>
            </w:r>
          </w:p>
        </w:tc>
        <w:tc>
          <w:tcPr>
            <w:tcW w:w="2690" w:type="dxa"/>
            <w:gridSpan w:val="2"/>
            <w:vMerge w:val="restart"/>
          </w:tcPr>
          <w:p w:rsidR="00591938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Теорема Ферма, </w:t>
            </w:r>
            <w:r w:rsidR="007A5158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достаточный признак максимума и минимума</w:t>
            </w:r>
          </w:p>
        </w:tc>
        <w:tc>
          <w:tcPr>
            <w:tcW w:w="2680" w:type="dxa"/>
            <w:gridSpan w:val="2"/>
            <w:vMerge w:val="restart"/>
          </w:tcPr>
          <w:p w:rsidR="00591938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Теорема Ферма, достаточный признак максимума и минимума</w:t>
            </w:r>
          </w:p>
          <w:p w:rsidR="007A5158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находить экстремумы функций, работать по заданному алгоритму, доказывать правильность решения с помощью аргументов</w:t>
            </w:r>
          </w:p>
        </w:tc>
        <w:tc>
          <w:tcPr>
            <w:tcW w:w="992" w:type="dxa"/>
            <w:gridSpan w:val="3"/>
          </w:tcPr>
          <w:p w:rsidR="0059193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59193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0( стр. 265-269),№ 914(2,4), 915(2,4)</w:t>
            </w: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591938" w:rsidRPr="00FE26B8" w:rsidTr="007A5158">
        <w:trPr>
          <w:gridAfter w:val="1"/>
          <w:wAfter w:w="33" w:type="dxa"/>
        </w:trPr>
        <w:tc>
          <w:tcPr>
            <w:tcW w:w="553" w:type="dxa"/>
            <w:gridSpan w:val="2"/>
            <w:tcBorders>
              <w:right w:val="single" w:sz="4" w:space="0" w:color="auto"/>
            </w:tcBorders>
          </w:tcPr>
          <w:p w:rsidR="00591938" w:rsidRPr="00AD5CF3" w:rsidRDefault="00D178C3" w:rsidP="00D1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8</w:t>
            </w:r>
          </w:p>
        </w:tc>
        <w:tc>
          <w:tcPr>
            <w:tcW w:w="1680" w:type="dxa"/>
            <w:gridSpan w:val="9"/>
            <w:tcBorders>
              <w:left w:val="single" w:sz="4" w:space="0" w:color="auto"/>
            </w:tcBorders>
          </w:tcPr>
          <w:p w:rsidR="00591938" w:rsidRPr="00AD5CF3" w:rsidRDefault="0059193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591938" w:rsidRPr="00AD5CF3" w:rsidRDefault="00E65CEC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591938" w:rsidRPr="00AD5CF3" w:rsidRDefault="00591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59193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 № 9</w:t>
            </w:r>
          </w:p>
        </w:tc>
        <w:tc>
          <w:tcPr>
            <w:tcW w:w="1134" w:type="dxa"/>
            <w:gridSpan w:val="3"/>
          </w:tcPr>
          <w:p w:rsidR="0059193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0( стр. 265-269),№ 918(2,4), 919(2,4), 920(3)</w:t>
            </w: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591938" w:rsidRPr="00AD5CF3" w:rsidRDefault="0059193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7A5158" w:rsidRPr="007A5158" w:rsidTr="007A5158">
        <w:trPr>
          <w:gridAfter w:val="1"/>
          <w:wAfter w:w="33" w:type="dxa"/>
        </w:trPr>
        <w:tc>
          <w:tcPr>
            <w:tcW w:w="553" w:type="dxa"/>
            <w:gridSpan w:val="2"/>
            <w:tcBorders>
              <w:right w:val="single" w:sz="4" w:space="0" w:color="auto"/>
            </w:tcBorders>
          </w:tcPr>
          <w:p w:rsidR="007A5158" w:rsidRPr="00AD5CF3" w:rsidRDefault="007A5158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9</w:t>
            </w:r>
          </w:p>
        </w:tc>
        <w:tc>
          <w:tcPr>
            <w:tcW w:w="1680" w:type="dxa"/>
            <w:gridSpan w:val="9"/>
            <w:tcBorders>
              <w:left w:val="single" w:sz="4" w:space="0" w:color="auto"/>
            </w:tcBorders>
          </w:tcPr>
          <w:p w:rsidR="007A5158" w:rsidRPr="00AD5CF3" w:rsidRDefault="007A515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7A5158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именение  производной к построению графиков функций</w:t>
            </w:r>
          </w:p>
          <w:p w:rsidR="007A5158" w:rsidRPr="00AD5CF3" w:rsidRDefault="007A515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=</w:t>
            </w:r>
          </w:p>
        </w:tc>
        <w:tc>
          <w:tcPr>
            <w:tcW w:w="709" w:type="dxa"/>
            <w:gridSpan w:val="2"/>
            <w:vMerge w:val="restart"/>
          </w:tcPr>
          <w:p w:rsidR="007A5158" w:rsidRPr="00AD5CF3" w:rsidRDefault="007A5158" w:rsidP="0059193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</w:t>
            </w:r>
          </w:p>
        </w:tc>
        <w:tc>
          <w:tcPr>
            <w:tcW w:w="710" w:type="dxa"/>
            <w:gridSpan w:val="2"/>
          </w:tcPr>
          <w:p w:rsidR="007A5158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Л</w:t>
            </w:r>
          </w:p>
        </w:tc>
        <w:tc>
          <w:tcPr>
            <w:tcW w:w="2690" w:type="dxa"/>
            <w:gridSpan w:val="2"/>
            <w:vMerge w:val="restart"/>
          </w:tcPr>
          <w:p w:rsidR="007A5158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Общая схема исследования функции, построение графиков функций</w:t>
            </w:r>
          </w:p>
        </w:tc>
        <w:tc>
          <w:tcPr>
            <w:tcW w:w="2680" w:type="dxa"/>
            <w:gridSpan w:val="2"/>
            <w:vMerge w:val="restart"/>
          </w:tcPr>
          <w:p w:rsidR="007A5158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схему исследования , определение непрерывности на промежутке</w:t>
            </w:r>
          </w:p>
          <w:p w:rsidR="007A5158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проводить исследования функций и строить их графики, использовать для познавательных задач справочную литературу, объяснять изученные положения на конкретных примерах</w:t>
            </w:r>
          </w:p>
        </w:tc>
        <w:tc>
          <w:tcPr>
            <w:tcW w:w="992" w:type="dxa"/>
            <w:gridSpan w:val="3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1( стр. 271-275),№ 925, 926(4)</w:t>
            </w:r>
          </w:p>
        </w:tc>
        <w:tc>
          <w:tcPr>
            <w:tcW w:w="851" w:type="dxa"/>
            <w:gridSpan w:val="2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7A5158" w:rsidRPr="00FE26B8" w:rsidTr="00B81DA5">
        <w:trPr>
          <w:gridAfter w:val="1"/>
          <w:wAfter w:w="33" w:type="dxa"/>
          <w:trHeight w:val="598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7A5158" w:rsidRPr="00AD5CF3" w:rsidRDefault="007A5158" w:rsidP="00D178C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6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7A5158" w:rsidRPr="00AD5CF3" w:rsidRDefault="007A5158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7A5158" w:rsidRPr="00AD5CF3" w:rsidRDefault="007A515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7A5158" w:rsidRPr="00AD5CF3" w:rsidRDefault="007A5158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7A5158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7A5158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7A5158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 №3</w:t>
            </w:r>
          </w:p>
        </w:tc>
        <w:tc>
          <w:tcPr>
            <w:tcW w:w="1134" w:type="dxa"/>
            <w:gridSpan w:val="3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1( стр. 271-275),№ 927(2,4),928(2)</w:t>
            </w:r>
          </w:p>
        </w:tc>
        <w:tc>
          <w:tcPr>
            <w:tcW w:w="851" w:type="dxa"/>
            <w:gridSpan w:val="2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лайд</w:t>
            </w:r>
          </w:p>
        </w:tc>
      </w:tr>
      <w:tr w:rsidR="007A5158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7A5158" w:rsidRPr="00AD5CF3" w:rsidRDefault="007A5158" w:rsidP="00D178C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61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7A5158" w:rsidRPr="00AD5CF3" w:rsidRDefault="007A5158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7A5158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7A5158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7A5158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7A5158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7A5158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с/р №2 </w:t>
            </w:r>
          </w:p>
        </w:tc>
        <w:tc>
          <w:tcPr>
            <w:tcW w:w="1134" w:type="dxa"/>
            <w:gridSpan w:val="3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1( стр. 271-275),№ 931(2), 932(2)</w:t>
            </w:r>
          </w:p>
        </w:tc>
        <w:tc>
          <w:tcPr>
            <w:tcW w:w="851" w:type="dxa"/>
            <w:gridSpan w:val="2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7A5158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3067C4" w:rsidRPr="007A515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3067C4" w:rsidRPr="00AD5CF3" w:rsidRDefault="003067C4" w:rsidP="002A06B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6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3067C4" w:rsidRPr="00AD5CF3" w:rsidRDefault="003067C4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3067C4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Наибольшее  </w:t>
            </w: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и наименьшее значение функции</w:t>
            </w:r>
          </w:p>
          <w:p w:rsidR="003067C4" w:rsidRPr="00AD5CF3" w:rsidRDefault="003067C4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067C4" w:rsidRPr="00AD5CF3" w:rsidRDefault="003067C4" w:rsidP="00E964A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3</w:t>
            </w:r>
          </w:p>
        </w:tc>
        <w:tc>
          <w:tcPr>
            <w:tcW w:w="710" w:type="dxa"/>
            <w:gridSpan w:val="2"/>
          </w:tcPr>
          <w:p w:rsidR="003067C4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vMerge w:val="restart"/>
          </w:tcPr>
          <w:p w:rsidR="003067C4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Теорема Вейерштр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правило нахождения наибольшего и наименьшего значений непрерывной функции на отрезке( интервалах)</w:t>
            </w:r>
          </w:p>
        </w:tc>
        <w:tc>
          <w:tcPr>
            <w:tcW w:w="2680" w:type="dxa"/>
            <w:gridSpan w:val="2"/>
            <w:vMerge w:val="restart"/>
          </w:tcPr>
          <w:p w:rsidR="003067C4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Знать: Теоре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Вейерштрасса, правило нахождения наибольшего и наименьшего значений непрерывной функции на отрезке( интервалах)</w:t>
            </w:r>
          </w:p>
          <w:p w:rsidR="007A5158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применять правила, находить и использовать необходимую информацию, составлять набор корточек с заданиями</w:t>
            </w:r>
          </w:p>
        </w:tc>
        <w:tc>
          <w:tcPr>
            <w:tcW w:w="992" w:type="dxa"/>
            <w:gridSpan w:val="3"/>
          </w:tcPr>
          <w:p w:rsidR="003067C4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ЛГР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3067C4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П. 52(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стр. </w:t>
            </w:r>
            <w:r w:rsidR="001B288A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77-279), № 938(2), 941</w:t>
            </w:r>
          </w:p>
        </w:tc>
        <w:tc>
          <w:tcPr>
            <w:tcW w:w="851" w:type="dxa"/>
            <w:gridSpan w:val="2"/>
          </w:tcPr>
          <w:p w:rsidR="003067C4" w:rsidRPr="00AD5CF3" w:rsidRDefault="003067C4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3067C4" w:rsidRPr="00AD5CF3" w:rsidRDefault="003067C4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3067C4" w:rsidRPr="00AD5CF3" w:rsidRDefault="003067C4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3067C4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3067C4" w:rsidRPr="00AD5CF3" w:rsidRDefault="003067C4" w:rsidP="002A06B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63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3067C4" w:rsidRPr="00AD5CF3" w:rsidRDefault="003067C4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3067C4" w:rsidRPr="00AD5CF3" w:rsidRDefault="003067C4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3067C4" w:rsidRPr="00AD5CF3" w:rsidRDefault="003067C4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3067C4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3067C4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3067C4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3067C4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 №4</w:t>
            </w:r>
          </w:p>
        </w:tc>
        <w:tc>
          <w:tcPr>
            <w:tcW w:w="1134" w:type="dxa"/>
            <w:gridSpan w:val="3"/>
          </w:tcPr>
          <w:p w:rsidR="003067C4" w:rsidRPr="00AD5CF3" w:rsidRDefault="001B288A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2( стр. 277-279), № 943</w:t>
            </w:r>
          </w:p>
        </w:tc>
        <w:tc>
          <w:tcPr>
            <w:tcW w:w="851" w:type="dxa"/>
            <w:gridSpan w:val="2"/>
          </w:tcPr>
          <w:p w:rsidR="003067C4" w:rsidRPr="00AD5CF3" w:rsidRDefault="003067C4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3067C4" w:rsidRPr="00AD5CF3" w:rsidRDefault="003067C4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3067C4" w:rsidRPr="00AD5CF3" w:rsidRDefault="003067C4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3067C4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3067C4" w:rsidRPr="00AD5CF3" w:rsidRDefault="003067C4" w:rsidP="002A06B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64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3067C4" w:rsidRPr="00AD5CF3" w:rsidRDefault="003067C4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3067C4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3067C4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3067C4" w:rsidRPr="00AD5CF3" w:rsidRDefault="007A51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3067C4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3067C4" w:rsidRPr="00AD5CF3" w:rsidRDefault="003067C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3067C4" w:rsidRPr="00AD5CF3" w:rsidRDefault="007A5158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 №3</w:t>
            </w:r>
          </w:p>
        </w:tc>
        <w:tc>
          <w:tcPr>
            <w:tcW w:w="1134" w:type="dxa"/>
            <w:gridSpan w:val="3"/>
          </w:tcPr>
          <w:p w:rsidR="003067C4" w:rsidRPr="00AD5CF3" w:rsidRDefault="001B288A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  49-52( стр. 261- 279), «Проверь себя» стр. 288, готов. к к/р</w:t>
            </w:r>
          </w:p>
        </w:tc>
        <w:tc>
          <w:tcPr>
            <w:tcW w:w="851" w:type="dxa"/>
            <w:gridSpan w:val="2"/>
          </w:tcPr>
          <w:p w:rsidR="003067C4" w:rsidRPr="00AD5CF3" w:rsidRDefault="003067C4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3067C4" w:rsidRPr="00AD5CF3" w:rsidRDefault="003067C4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3067C4" w:rsidRPr="00AD5CF3" w:rsidRDefault="003067C4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D178C3" w:rsidP="002A06B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6</w:t>
            </w:r>
            <w:r w:rsidR="002A06BD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E964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 xml:space="preserve">Контрольная работа №6 </w:t>
            </w:r>
            <w:r w:rsidR="00F37C13" w:rsidRPr="00AD5CF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>Исследование функции с помощью производ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 xml:space="preserve"> (А -3)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онтроль ЗУН</w:t>
            </w: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 по темам раздела</w:t>
            </w: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F37C13" w:rsidRPr="00AD5CF3" w:rsidRDefault="001B288A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дготовить презентацию  к защите проекта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AD5CF3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F37C13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Г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37C13" w:rsidRPr="00AD5CF3" w:rsidRDefault="00F37C13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</w:tcPr>
          <w:p w:rsidR="00F37C13" w:rsidRPr="00AD5CF3" w:rsidRDefault="00D178C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18</w:t>
            </w:r>
          </w:p>
        </w:tc>
        <w:tc>
          <w:tcPr>
            <w:tcW w:w="71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F37C13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оект «Объемы тел»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9C15CD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6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textDirection w:val="btLr"/>
          </w:tcPr>
          <w:p w:rsidR="00F37C13" w:rsidRPr="00AD5CF3" w:rsidRDefault="00F37C13" w:rsidP="009635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Объёмы тел</w:t>
            </w:r>
          </w:p>
        </w:tc>
        <w:tc>
          <w:tcPr>
            <w:tcW w:w="1684" w:type="dxa"/>
          </w:tcPr>
          <w:p w:rsidR="00F37C13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Объем прямоугольного параллелепипеда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</w:tcPr>
          <w:p w:rsidR="00F37C13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нятие объема, свойства объемов, объем прямоугольного параллелепипеда</w:t>
            </w:r>
          </w:p>
        </w:tc>
        <w:tc>
          <w:tcPr>
            <w:tcW w:w="2680" w:type="dxa"/>
            <w:gridSpan w:val="2"/>
          </w:tcPr>
          <w:p w:rsidR="00F37C1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онятие объема, свойства объемов, объем прямоугольного параллелепипеда</w:t>
            </w:r>
          </w:p>
          <w:p w:rsidR="009C15CD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</w:t>
            </w:r>
          </w:p>
        </w:tc>
        <w:tc>
          <w:tcPr>
            <w:tcW w:w="992" w:type="dxa"/>
            <w:gridSpan w:val="3"/>
          </w:tcPr>
          <w:p w:rsidR="00F37C13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ащита проекта</w:t>
            </w:r>
          </w:p>
        </w:tc>
        <w:tc>
          <w:tcPr>
            <w:tcW w:w="1134" w:type="dxa"/>
            <w:gridSpan w:val="3"/>
          </w:tcPr>
          <w:p w:rsidR="00F37C13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. 74-75( стр. 157-160) № 648(в,г),649(б,в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652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езентация</w:t>
            </w:r>
          </w:p>
        </w:tc>
      </w:tr>
      <w:tr w:rsidR="001B288A" w:rsidRPr="009C15CD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67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1B288A" w:rsidRPr="00AD5CF3" w:rsidRDefault="001B288A" w:rsidP="001B288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Объё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ямоугольной призмы и цилиндра</w:t>
            </w:r>
          </w:p>
          <w:p w:rsidR="001B288A" w:rsidRPr="00AD5CF3" w:rsidRDefault="001B288A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</w:t>
            </w:r>
          </w:p>
          <w:p w:rsidR="001B288A" w:rsidRPr="00AD5CF3" w:rsidRDefault="001B288A" w:rsidP="001B288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vMerge w:val="restart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Объем прямой призмы, объем цилиндра</w:t>
            </w:r>
          </w:p>
        </w:tc>
        <w:tc>
          <w:tcPr>
            <w:tcW w:w="2680" w:type="dxa"/>
            <w:gridSpan w:val="2"/>
            <w:vMerge w:val="restart"/>
          </w:tcPr>
          <w:p w:rsidR="001B288A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  доказательство теорем об объеме призмы и цилиндра</w:t>
            </w:r>
          </w:p>
          <w:p w:rsidR="009C15CD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Уметь: использовать формулы объемов для решения задач, обсуждать и аргументировать  решение, анализировать ответ </w:t>
            </w:r>
          </w:p>
        </w:tc>
        <w:tc>
          <w:tcPr>
            <w:tcW w:w="992" w:type="dxa"/>
            <w:gridSpan w:val="3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75-76( стр. 160-163),№ 663(б,в), 659(а), 664</w:t>
            </w: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B288A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68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1B288A" w:rsidRPr="00AD5CF3" w:rsidRDefault="001B288A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1B288A" w:rsidRPr="00AD5CF3" w:rsidRDefault="001B288A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НЗ</w:t>
            </w:r>
          </w:p>
        </w:tc>
        <w:tc>
          <w:tcPr>
            <w:tcW w:w="2690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77( стр. 163-164),№ 66,669</w:t>
            </w: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B288A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69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34" w:type="dxa"/>
            <w:gridSpan w:val="3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75-76( стр. 160-164),№ 670, 672, 671( б,д)</w:t>
            </w: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B288A" w:rsidRPr="009C15CD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70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1B288A" w:rsidRPr="00AD5CF3" w:rsidRDefault="001B288A" w:rsidP="001B288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Объё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наклонной призмы</w:t>
            </w:r>
          </w:p>
          <w:p w:rsidR="001B288A" w:rsidRPr="00AD5CF3" w:rsidRDefault="001B288A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B288A" w:rsidRPr="00AD5CF3" w:rsidRDefault="001B288A" w:rsidP="001B288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НЗ</w:t>
            </w:r>
          </w:p>
        </w:tc>
        <w:tc>
          <w:tcPr>
            <w:tcW w:w="2690" w:type="dxa"/>
            <w:gridSpan w:val="2"/>
            <w:vMerge w:val="restart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Вычисление объемов с помощью определенного интеграла, объем наклонной призмы</w:t>
            </w:r>
          </w:p>
        </w:tc>
        <w:tc>
          <w:tcPr>
            <w:tcW w:w="2680" w:type="dxa"/>
            <w:gridSpan w:val="2"/>
            <w:vMerge w:val="restart"/>
          </w:tcPr>
          <w:p w:rsidR="001B288A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общую формулу объемов тел, теорему об объеме наклонной призмы</w:t>
            </w:r>
          </w:p>
          <w:p w:rsidR="009C15CD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, рассуждать, анализировать, аргументировать</w:t>
            </w:r>
          </w:p>
        </w:tc>
        <w:tc>
          <w:tcPr>
            <w:tcW w:w="992" w:type="dxa"/>
            <w:gridSpan w:val="3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. 78-79( стр. 165-168), № </w:t>
            </w:r>
            <w:r w:rsidR="007177FB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678,679</w:t>
            </w: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B288A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71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1B288A" w:rsidRPr="00AD5CF3" w:rsidRDefault="009C15C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1B288A" w:rsidRPr="00AD5CF3" w:rsidRDefault="007177F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78-79( стр. 165-168), № 675, 683</w:t>
            </w: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B288A" w:rsidRPr="000D35F7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72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1B288A" w:rsidRPr="00AD5CF3" w:rsidRDefault="001B288A" w:rsidP="001B288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Объём пирамиды</w:t>
            </w:r>
          </w:p>
        </w:tc>
        <w:tc>
          <w:tcPr>
            <w:tcW w:w="709" w:type="dxa"/>
            <w:gridSpan w:val="2"/>
            <w:vMerge w:val="restart"/>
          </w:tcPr>
          <w:p w:rsidR="001B288A" w:rsidRPr="00AD5CF3" w:rsidRDefault="001B288A" w:rsidP="001B288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НЗ</w:t>
            </w:r>
          </w:p>
        </w:tc>
        <w:tc>
          <w:tcPr>
            <w:tcW w:w="2690" w:type="dxa"/>
            <w:gridSpan w:val="2"/>
            <w:vMerge w:val="restart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Объем пирамиды, объем усеченной пирамиды</w:t>
            </w:r>
          </w:p>
        </w:tc>
        <w:tc>
          <w:tcPr>
            <w:tcW w:w="2680" w:type="dxa"/>
            <w:gridSpan w:val="2"/>
            <w:vMerge w:val="restart"/>
          </w:tcPr>
          <w:p w:rsidR="001B288A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формулы объемов пирамиды и усеченной пирамиды</w:t>
            </w:r>
          </w:p>
          <w:p w:rsidR="000D35F7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Уметь: решать типовые задачи на 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формул объемов, обсуждать и аргументировать решение</w:t>
            </w:r>
          </w:p>
        </w:tc>
        <w:tc>
          <w:tcPr>
            <w:tcW w:w="992" w:type="dxa"/>
            <w:gridSpan w:val="3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. 80( стр. 168-169), № 684(а), 686(а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687</w:t>
            </w: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B288A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73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К</w:t>
            </w:r>
          </w:p>
        </w:tc>
        <w:tc>
          <w:tcPr>
            <w:tcW w:w="1134" w:type="dxa"/>
            <w:gridSpan w:val="3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80( стр. 168-169), № 688(б), 691</w:t>
            </w: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B288A" w:rsidRPr="000D35F7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74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1B288A" w:rsidRPr="00AD5CF3" w:rsidRDefault="001B288A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Объём  конуса</w:t>
            </w:r>
          </w:p>
        </w:tc>
        <w:tc>
          <w:tcPr>
            <w:tcW w:w="709" w:type="dxa"/>
            <w:gridSpan w:val="2"/>
            <w:vMerge w:val="restart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  <w:p w:rsidR="001B288A" w:rsidRPr="00AD5CF3" w:rsidRDefault="001B288A" w:rsidP="001B288A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Л</w:t>
            </w:r>
          </w:p>
        </w:tc>
        <w:tc>
          <w:tcPr>
            <w:tcW w:w="2690" w:type="dxa"/>
            <w:gridSpan w:val="2"/>
            <w:vMerge w:val="restart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Объем конуса, усеченного конуса</w:t>
            </w:r>
          </w:p>
        </w:tc>
        <w:tc>
          <w:tcPr>
            <w:tcW w:w="2680" w:type="dxa"/>
            <w:gridSpan w:val="2"/>
            <w:vMerge w:val="restart"/>
          </w:tcPr>
          <w:p w:rsidR="001B288A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формулы объемов</w:t>
            </w:r>
          </w:p>
          <w:p w:rsidR="000D35F7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 на нахождение объемов конуса, усеченного конуса, пользоваться справочной литературой, дополнительной литературой</w:t>
            </w:r>
          </w:p>
        </w:tc>
        <w:tc>
          <w:tcPr>
            <w:tcW w:w="992" w:type="dxa"/>
            <w:gridSpan w:val="3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81( стр.170),№ 701,703, 704,705</w:t>
            </w: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B288A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75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74-81( стр. 157-170_, № 706, 708, 695(а), готов. К к/р</w:t>
            </w: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0D35F7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76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>Контрольная работа №7. Объёмы тел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онтроль ЗУН</w:t>
            </w: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 на вычисление объемов</w:t>
            </w: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F37C13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оставить презентацию « Объемы тел»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B288A" w:rsidRPr="000D35F7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77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Объём ш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и площадь сферы</w:t>
            </w:r>
          </w:p>
          <w:p w:rsidR="001B288A" w:rsidRPr="00AD5CF3" w:rsidRDefault="001B288A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B288A" w:rsidRPr="00AD5CF3" w:rsidRDefault="001B288A" w:rsidP="001B288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</w:t>
            </w:r>
          </w:p>
        </w:tc>
        <w:tc>
          <w:tcPr>
            <w:tcW w:w="710" w:type="dxa"/>
            <w:gridSpan w:val="2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vMerge w:val="restart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Объем шара, шарового сектора, сегмента, слоя, площадь сферы</w:t>
            </w:r>
          </w:p>
        </w:tc>
        <w:tc>
          <w:tcPr>
            <w:tcW w:w="2680" w:type="dxa"/>
            <w:gridSpan w:val="2"/>
            <w:vMerge w:val="restart"/>
          </w:tcPr>
          <w:p w:rsidR="001B288A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формулы объем шара, шарового сектора, сегмента, слоя, площадь сферы</w:t>
            </w:r>
          </w:p>
          <w:p w:rsidR="000D35F7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Уметь: решать задачи с применением формул, анализировать и аргументировать св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решение, пользоваться справочной литературой</w:t>
            </w:r>
          </w:p>
        </w:tc>
        <w:tc>
          <w:tcPr>
            <w:tcW w:w="992" w:type="dxa"/>
            <w:gridSpan w:val="3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. 82( стр. 174), № </w:t>
            </w:r>
            <w:r w:rsidR="00FD4221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710(а,б), 711,713</w:t>
            </w: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езентация»Объемы тел»</w:t>
            </w:r>
          </w:p>
        </w:tc>
      </w:tr>
      <w:tr w:rsidR="001B288A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78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1B288A" w:rsidRPr="00AD5CF3" w:rsidRDefault="001B288A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1B288A" w:rsidRPr="00AD5CF3" w:rsidRDefault="001B288A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1B288A" w:rsidRPr="00AD5CF3" w:rsidRDefault="000D35F7" w:rsidP="000D35F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</w:t>
            </w:r>
          </w:p>
        </w:tc>
        <w:tc>
          <w:tcPr>
            <w:tcW w:w="1134" w:type="dxa"/>
            <w:gridSpan w:val="3"/>
          </w:tcPr>
          <w:p w:rsidR="001B288A" w:rsidRPr="00AD5CF3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. 82( стр. 174),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753,754, вопр. 11 стр. 178</w:t>
            </w: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B288A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7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1B288A" w:rsidRPr="00AD5CF3" w:rsidRDefault="001B288A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1B288A" w:rsidRPr="00AD5CF3" w:rsidRDefault="001B288A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СПЗ</w:t>
            </w:r>
          </w:p>
        </w:tc>
        <w:tc>
          <w:tcPr>
            <w:tcW w:w="2690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1B288A" w:rsidRPr="00AD5CF3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. 83( стр. 174-175), № 715, 720 </w:t>
            </w: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B288A" w:rsidRPr="00AD5CF3" w:rsidTr="00B81DA5">
        <w:trPr>
          <w:gridAfter w:val="1"/>
          <w:wAfter w:w="33" w:type="dxa"/>
          <w:trHeight w:val="1215"/>
        </w:trPr>
        <w:tc>
          <w:tcPr>
            <w:tcW w:w="67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80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  <w:tcBorders>
              <w:bottom w:val="single" w:sz="4" w:space="0" w:color="auto"/>
            </w:tcBorders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  <w:tcBorders>
              <w:bottom w:val="single" w:sz="4" w:space="0" w:color="auto"/>
            </w:tcBorders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B288A" w:rsidRPr="00AD5CF3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82-83( стр. 174-175), № 719,75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B288A" w:rsidRPr="00151C04" w:rsidTr="00B81DA5">
        <w:trPr>
          <w:gridAfter w:val="1"/>
          <w:wAfter w:w="33" w:type="dxa"/>
          <w:trHeight w:val="1245"/>
        </w:trPr>
        <w:tc>
          <w:tcPr>
            <w:tcW w:w="67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1B288A" w:rsidRPr="00AD5CF3" w:rsidRDefault="001B288A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81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НЗ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</w:tcBorders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</w:tcBorders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B288A" w:rsidRPr="00AD5CF3" w:rsidRDefault="000D35F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1B288A" w:rsidRPr="00AD5CF3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82-84( стр. 174-176), готов. к к/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82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F37C13" w:rsidRPr="00AD5CF3" w:rsidRDefault="00F37C13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онтрольная работа № 8(Г-5)</w:t>
            </w:r>
          </w:p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онтроль ЗУН</w:t>
            </w:r>
          </w:p>
        </w:tc>
        <w:tc>
          <w:tcPr>
            <w:tcW w:w="2690" w:type="dxa"/>
            <w:gridSpan w:val="2"/>
          </w:tcPr>
          <w:p w:rsidR="00F37C13" w:rsidRPr="00AD5CF3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ормулы объемов тел</w:t>
            </w:r>
          </w:p>
        </w:tc>
        <w:tc>
          <w:tcPr>
            <w:tcW w:w="2680" w:type="dxa"/>
            <w:gridSpan w:val="2"/>
          </w:tcPr>
          <w:p w:rsidR="00F37C13" w:rsidRPr="00AD5CF3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</w:t>
            </w: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F37C13" w:rsidRPr="00AD5CF3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82-84( стр. 174-176), готов. к зачету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B288A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1B288A" w:rsidRPr="00AD5CF3" w:rsidRDefault="00FA4BA1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83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1B288A" w:rsidRPr="00AD5CF3" w:rsidRDefault="001B288A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1B288A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ачет № 3</w:t>
            </w:r>
          </w:p>
        </w:tc>
        <w:tc>
          <w:tcPr>
            <w:tcW w:w="709" w:type="dxa"/>
            <w:gridSpan w:val="2"/>
          </w:tcPr>
          <w:p w:rsidR="001B288A" w:rsidRPr="00AD5CF3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</w:tcPr>
          <w:p w:rsidR="001B288A" w:rsidRPr="00AD5CF3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ормулы объемов тел</w:t>
            </w:r>
          </w:p>
        </w:tc>
        <w:tc>
          <w:tcPr>
            <w:tcW w:w="2680" w:type="dxa"/>
            <w:gridSpan w:val="2"/>
          </w:tcPr>
          <w:p w:rsidR="001B288A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теорию</w:t>
            </w:r>
          </w:p>
          <w:p w:rsidR="00FD4221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</w:t>
            </w:r>
          </w:p>
          <w:p w:rsidR="00FD4221" w:rsidRPr="00AD5CF3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1B288A" w:rsidRPr="00AD5CF3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ачет</w:t>
            </w:r>
          </w:p>
        </w:tc>
        <w:tc>
          <w:tcPr>
            <w:tcW w:w="1134" w:type="dxa"/>
            <w:gridSpan w:val="3"/>
          </w:tcPr>
          <w:p w:rsidR="001B288A" w:rsidRPr="00AD5CF3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адание к проекту «Интеграл»</w:t>
            </w: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1B288A" w:rsidRPr="00AD5CF3" w:rsidRDefault="001B288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AD5CF3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F37C13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37C13" w:rsidRPr="00AD5CF3" w:rsidRDefault="00F37C13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  <w:p w:rsidR="00FD4221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  <w:p w:rsidR="00FD4221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  <w:p w:rsidR="00FD4221" w:rsidRPr="00AD5CF3" w:rsidRDefault="00FD422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12</w:t>
            </w:r>
          </w:p>
        </w:tc>
        <w:tc>
          <w:tcPr>
            <w:tcW w:w="71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4063E6" w:rsidRPr="006023DB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4063E6" w:rsidRPr="00AD5CF3" w:rsidRDefault="005516FF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8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textDirection w:val="btLr"/>
          </w:tcPr>
          <w:p w:rsidR="004063E6" w:rsidRPr="00AD5CF3" w:rsidRDefault="004063E6" w:rsidP="00963532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Первообразная и интеграл</w:t>
            </w:r>
          </w:p>
        </w:tc>
        <w:tc>
          <w:tcPr>
            <w:tcW w:w="1684" w:type="dxa"/>
            <w:vMerge w:val="restart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ервообразная</w:t>
            </w:r>
          </w:p>
          <w:p w:rsidR="004063E6" w:rsidRPr="00AD5CF3" w:rsidRDefault="004063E6" w:rsidP="00406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4063E6" w:rsidRPr="00AD5CF3" w:rsidRDefault="004063E6" w:rsidP="004063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</w:tcPr>
          <w:p w:rsidR="004063E6" w:rsidRPr="00AD5CF3" w:rsidRDefault="00095DC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НЗ</w:t>
            </w:r>
          </w:p>
        </w:tc>
        <w:tc>
          <w:tcPr>
            <w:tcW w:w="2690" w:type="dxa"/>
            <w:gridSpan w:val="2"/>
            <w:vMerge w:val="restart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нятие первообразной</w:t>
            </w:r>
          </w:p>
        </w:tc>
        <w:tc>
          <w:tcPr>
            <w:tcW w:w="2680" w:type="dxa"/>
            <w:gridSpan w:val="2"/>
            <w:vMerge w:val="restart"/>
          </w:tcPr>
          <w:p w:rsidR="004063E6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онятие первообразной</w:t>
            </w:r>
          </w:p>
          <w:p w:rsidR="006023DB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 находить первообразную данной функции, множество всех первообразных, логически мыслить , обсуждать</w:t>
            </w:r>
          </w:p>
        </w:tc>
        <w:tc>
          <w:tcPr>
            <w:tcW w:w="992" w:type="dxa"/>
            <w:gridSpan w:val="3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4( стр. 291-293),№ 984( 2,4), 985( 2,4)</w:t>
            </w: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4063E6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4063E6" w:rsidRPr="00AD5CF3" w:rsidRDefault="005516FF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85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4063E6" w:rsidRPr="00AD5CF3" w:rsidRDefault="004063E6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4063E6" w:rsidRPr="00AD5CF3" w:rsidRDefault="00095DC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 № 5</w:t>
            </w:r>
          </w:p>
        </w:tc>
        <w:tc>
          <w:tcPr>
            <w:tcW w:w="1134" w:type="dxa"/>
            <w:gridSpan w:val="3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4( стр. 291-293),№ 986(2,4), 1033</w:t>
            </w: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4063E6" w:rsidRPr="006023DB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4063E6" w:rsidRPr="00AD5CF3" w:rsidRDefault="005516FF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86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4063E6" w:rsidRPr="00AD5CF3" w:rsidRDefault="004063E6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авила нахождения первообразных</w:t>
            </w:r>
          </w:p>
          <w:p w:rsidR="004063E6" w:rsidRPr="00AD5CF3" w:rsidRDefault="004063E6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4063E6" w:rsidRPr="00AD5CF3" w:rsidRDefault="004063E6" w:rsidP="004063E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</w:t>
            </w:r>
          </w:p>
        </w:tc>
        <w:tc>
          <w:tcPr>
            <w:tcW w:w="710" w:type="dxa"/>
            <w:gridSpan w:val="2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Л</w:t>
            </w:r>
          </w:p>
        </w:tc>
        <w:tc>
          <w:tcPr>
            <w:tcW w:w="2690" w:type="dxa"/>
            <w:gridSpan w:val="2"/>
            <w:vMerge w:val="restart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авила нахождения первообразной</w:t>
            </w:r>
          </w:p>
        </w:tc>
        <w:tc>
          <w:tcPr>
            <w:tcW w:w="2680" w:type="dxa"/>
            <w:gridSpan w:val="2"/>
            <w:vMerge w:val="restart"/>
          </w:tcPr>
          <w:p w:rsidR="004063E6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равила вычисления первообразных, точные значения первообразных некоторых функций</w:t>
            </w:r>
          </w:p>
          <w:p w:rsidR="006023DB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вычислять первообразные, пользуясь правилами, вести диалог, аргументировано  объяснять свое решение.</w:t>
            </w:r>
          </w:p>
        </w:tc>
        <w:tc>
          <w:tcPr>
            <w:tcW w:w="992" w:type="dxa"/>
            <w:gridSpan w:val="3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5( стр. 294-295),№  988 ( четные), 989( четные)</w:t>
            </w: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4063E6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4063E6" w:rsidRPr="00AD5CF3" w:rsidRDefault="005516FF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87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4063E6" w:rsidRPr="00AD5CF3" w:rsidRDefault="004063E6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4063E6" w:rsidRPr="00AD5CF3" w:rsidRDefault="004063E6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  <w:tcBorders>
              <w:bottom w:val="nil"/>
            </w:tcBorders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 № 10</w:t>
            </w:r>
          </w:p>
        </w:tc>
        <w:tc>
          <w:tcPr>
            <w:tcW w:w="1134" w:type="dxa"/>
            <w:gridSpan w:val="3"/>
          </w:tcPr>
          <w:p w:rsidR="004063E6" w:rsidRPr="00AD5CF3" w:rsidRDefault="00175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5( стр. 294-295),№   991( четные), 992( 2,4_</w:t>
            </w: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4063E6" w:rsidRPr="0008408B" w:rsidTr="00B81DA5"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4063E6" w:rsidRPr="00AD5CF3" w:rsidRDefault="005516FF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88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4063E6" w:rsidRPr="00AD5CF3" w:rsidRDefault="004063E6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3"/>
            <w:tcBorders>
              <w:top w:val="nil"/>
            </w:tcBorders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49" w:type="dxa"/>
            <w:gridSpan w:val="3"/>
          </w:tcPr>
          <w:p w:rsidR="004063E6" w:rsidRPr="00AD5CF3" w:rsidRDefault="0017593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5( стр. 294-295),№   994(2,4), 998(2,4)</w:t>
            </w:r>
          </w:p>
        </w:tc>
        <w:tc>
          <w:tcPr>
            <w:tcW w:w="855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3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6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4063E6" w:rsidRPr="00A83FFB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4063E6" w:rsidRPr="00AD5CF3" w:rsidRDefault="005516FF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89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4063E6" w:rsidRPr="00AD5CF3" w:rsidRDefault="004063E6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лощадь криволинейной трапеции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в</w:t>
            </w: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ычисление интегралов</w:t>
            </w:r>
          </w:p>
          <w:p w:rsidR="004063E6" w:rsidRPr="00AD5CF3" w:rsidRDefault="004063E6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4063E6" w:rsidRPr="00AD5CF3" w:rsidRDefault="004063E6" w:rsidP="004063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3</w:t>
            </w:r>
          </w:p>
        </w:tc>
        <w:tc>
          <w:tcPr>
            <w:tcW w:w="710" w:type="dxa"/>
            <w:gridSpan w:val="2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Л</w:t>
            </w:r>
          </w:p>
        </w:tc>
        <w:tc>
          <w:tcPr>
            <w:tcW w:w="2690" w:type="dxa"/>
            <w:gridSpan w:val="2"/>
            <w:vMerge w:val="restart"/>
          </w:tcPr>
          <w:p w:rsidR="004063E6" w:rsidRPr="00AD5CF3" w:rsidRDefault="00A83FF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онятие об определенном интеграле, как площад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криволинейной трапеции. Формула Ньютона- Лейбница</w:t>
            </w:r>
          </w:p>
        </w:tc>
        <w:tc>
          <w:tcPr>
            <w:tcW w:w="2680" w:type="dxa"/>
            <w:gridSpan w:val="2"/>
            <w:vMerge w:val="restart"/>
          </w:tcPr>
          <w:p w:rsidR="004063E6" w:rsidRDefault="00A83FF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Знать: понятие интеграла, формулу площад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криволинейной трапеции, формулу Ньютона-Лейбница</w:t>
            </w:r>
          </w:p>
          <w:p w:rsidR="00A83FFB" w:rsidRPr="00AD5CF3" w:rsidRDefault="00A83FF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 решать задачи, пользуясь теорией, вести диалог, обсуждать  и аргументировать решение</w:t>
            </w:r>
          </w:p>
        </w:tc>
        <w:tc>
          <w:tcPr>
            <w:tcW w:w="992" w:type="dxa"/>
            <w:gridSpan w:val="3"/>
          </w:tcPr>
          <w:p w:rsidR="004063E6" w:rsidRPr="00AD5CF3" w:rsidRDefault="003919D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ф/о</w:t>
            </w:r>
          </w:p>
        </w:tc>
        <w:tc>
          <w:tcPr>
            <w:tcW w:w="1134" w:type="dxa"/>
            <w:gridSpan w:val="3"/>
          </w:tcPr>
          <w:p w:rsidR="004063E6" w:rsidRPr="00AD5CF3" w:rsidRDefault="003919D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6-57( стр. 297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303), № 999(2,4), 1000(2,4), 1001( 2,4)</w:t>
            </w: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4063E6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4063E6" w:rsidRPr="00AD5CF3" w:rsidRDefault="005516FF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90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4063E6" w:rsidRPr="00AD5CF3" w:rsidRDefault="004063E6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4063E6" w:rsidRPr="00AD5CF3" w:rsidRDefault="004063E6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4063E6" w:rsidRPr="00AD5CF3" w:rsidRDefault="004063E6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4063E6" w:rsidRPr="00AD5CF3" w:rsidRDefault="003919D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 №6</w:t>
            </w:r>
          </w:p>
        </w:tc>
        <w:tc>
          <w:tcPr>
            <w:tcW w:w="1134" w:type="dxa"/>
            <w:gridSpan w:val="3"/>
          </w:tcPr>
          <w:p w:rsidR="004063E6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6-57( стр. 297-303), № 1003(2,4), 1005( четн), 1006( четн)</w:t>
            </w: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4063E6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4063E6" w:rsidRPr="00AD5CF3" w:rsidRDefault="005516FF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91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4063E6" w:rsidRPr="00AD5CF3" w:rsidRDefault="004063E6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4063E6" w:rsidRPr="00AD5CF3" w:rsidRDefault="003919D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 №7</w:t>
            </w:r>
          </w:p>
        </w:tc>
        <w:tc>
          <w:tcPr>
            <w:tcW w:w="1134" w:type="dxa"/>
            <w:gridSpan w:val="3"/>
          </w:tcPr>
          <w:p w:rsidR="004063E6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6-57( стр. 297-303), № 1008(2,4), 1009(2), 1010(2)</w:t>
            </w: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4063E6" w:rsidRPr="00C755AA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4063E6" w:rsidRPr="00AD5CF3" w:rsidRDefault="005516FF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92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4063E6" w:rsidRPr="00AD5CF3" w:rsidRDefault="004063E6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Вычисление площадей с помощью интегралов</w:t>
            </w:r>
          </w:p>
          <w:p w:rsidR="004063E6" w:rsidRPr="00AD5CF3" w:rsidRDefault="004063E6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4063E6" w:rsidRPr="00AD5CF3" w:rsidRDefault="004063E6" w:rsidP="004063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Л</w:t>
            </w:r>
          </w:p>
        </w:tc>
        <w:tc>
          <w:tcPr>
            <w:tcW w:w="2690" w:type="dxa"/>
            <w:gridSpan w:val="2"/>
            <w:vMerge w:val="restart"/>
          </w:tcPr>
          <w:p w:rsidR="004063E6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ормула Ньютона-Лейбница. Применение интеграла к решению задач</w:t>
            </w:r>
          </w:p>
        </w:tc>
        <w:tc>
          <w:tcPr>
            <w:tcW w:w="2680" w:type="dxa"/>
            <w:gridSpan w:val="2"/>
            <w:vMerge w:val="restart"/>
          </w:tcPr>
          <w:p w:rsidR="004063E6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Формула Ньютона-Лейбница</w:t>
            </w:r>
          </w:p>
          <w:p w:rsidR="00C755AA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применять формулу при вычислении площадей фигур, применять интеграл к решению практических задач.</w:t>
            </w:r>
          </w:p>
        </w:tc>
        <w:tc>
          <w:tcPr>
            <w:tcW w:w="992" w:type="dxa"/>
            <w:gridSpan w:val="3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4063E6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58( стр. 304-307),№ 1014(2,4), 1015(2)</w:t>
            </w: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4063E6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4063E6" w:rsidRPr="00AD5CF3" w:rsidRDefault="005516FF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93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4063E6" w:rsidRPr="00AD5CF3" w:rsidRDefault="004063E6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4063E6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Д № 11</w:t>
            </w:r>
          </w:p>
        </w:tc>
        <w:tc>
          <w:tcPr>
            <w:tcW w:w="1134" w:type="dxa"/>
            <w:gridSpan w:val="3"/>
          </w:tcPr>
          <w:p w:rsidR="004063E6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. 58( стр. 304-307),№ 1016(2), 1018(2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022(2,4)</w:t>
            </w: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4063E6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4063E6" w:rsidRPr="00AD5CF3" w:rsidRDefault="005516FF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94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4063E6" w:rsidRPr="00AD5CF3" w:rsidRDefault="004063E6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ервообразная и интеграл</w:t>
            </w:r>
          </w:p>
        </w:tc>
        <w:tc>
          <w:tcPr>
            <w:tcW w:w="709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еминар</w:t>
            </w:r>
          </w:p>
        </w:tc>
        <w:tc>
          <w:tcPr>
            <w:tcW w:w="2690" w:type="dxa"/>
            <w:gridSpan w:val="2"/>
          </w:tcPr>
          <w:p w:rsidR="004063E6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ервообразная, интеграл, формула Ньютона-Лейбница</w:t>
            </w:r>
          </w:p>
        </w:tc>
        <w:tc>
          <w:tcPr>
            <w:tcW w:w="2680" w:type="dxa"/>
            <w:gridSpan w:val="2"/>
          </w:tcPr>
          <w:p w:rsidR="004063E6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основные понятия раздела</w:t>
            </w:r>
          </w:p>
          <w:p w:rsidR="00C755AA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 по изученным темам</w:t>
            </w:r>
          </w:p>
        </w:tc>
        <w:tc>
          <w:tcPr>
            <w:tcW w:w="992" w:type="dxa"/>
            <w:gridSpan w:val="3"/>
          </w:tcPr>
          <w:p w:rsidR="004063E6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ащита проекта</w:t>
            </w:r>
          </w:p>
        </w:tc>
        <w:tc>
          <w:tcPr>
            <w:tcW w:w="1134" w:type="dxa"/>
            <w:gridSpan w:val="3"/>
          </w:tcPr>
          <w:p w:rsidR="004063E6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втор. П. 54-58( стр. 291-307), «Проверь себя» стр. 315</w:t>
            </w: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4063E6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4063E6" w:rsidRPr="00AD5CF3" w:rsidRDefault="005516FF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95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4063E6" w:rsidRPr="00AD5CF3" w:rsidRDefault="004063E6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>Контрольная работа №9(А-4)</w:t>
            </w:r>
            <w:r w:rsidRPr="00AD5CF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 w:bidi="lo-LA"/>
              </w:rPr>
              <w:t xml:space="preserve"> Первообразная и интеграл</w:t>
            </w:r>
          </w:p>
        </w:tc>
        <w:tc>
          <w:tcPr>
            <w:tcW w:w="709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4063E6" w:rsidRPr="00AD5CF3" w:rsidRDefault="006023DB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онтроль ЗУН</w:t>
            </w:r>
          </w:p>
        </w:tc>
        <w:tc>
          <w:tcPr>
            <w:tcW w:w="2690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4063E6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 по изученным темам</w:t>
            </w:r>
          </w:p>
        </w:tc>
        <w:tc>
          <w:tcPr>
            <w:tcW w:w="992" w:type="dxa"/>
            <w:gridSpan w:val="3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4063E6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ворческое задание»Подобрать задачу на применение интеграла»</w:t>
            </w: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4063E6" w:rsidRPr="00AD5CF3" w:rsidRDefault="004063E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9905B1" w:rsidRPr="00AD5CF3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9905B1" w:rsidRPr="009905B1" w:rsidRDefault="009905B1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99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Г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905B1" w:rsidRPr="009905B1" w:rsidRDefault="009905B1" w:rsidP="008E0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9905B1" w:rsidRPr="009905B1" w:rsidRDefault="009905B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</w:tcPr>
          <w:p w:rsidR="009905B1" w:rsidRPr="009905B1" w:rsidRDefault="009905B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99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6</w:t>
            </w:r>
          </w:p>
        </w:tc>
        <w:tc>
          <w:tcPr>
            <w:tcW w:w="710" w:type="dxa"/>
            <w:gridSpan w:val="2"/>
          </w:tcPr>
          <w:p w:rsidR="009905B1" w:rsidRPr="00AD5CF3" w:rsidRDefault="009905B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</w:tcPr>
          <w:p w:rsidR="009905B1" w:rsidRPr="00AD5CF3" w:rsidRDefault="009905B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9905B1" w:rsidRPr="00AD5CF3" w:rsidRDefault="009905B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9905B1" w:rsidRPr="00AD5CF3" w:rsidRDefault="009905B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9905B1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оект «Из истории геометрии»</w:t>
            </w:r>
          </w:p>
        </w:tc>
        <w:tc>
          <w:tcPr>
            <w:tcW w:w="851" w:type="dxa"/>
            <w:gridSpan w:val="2"/>
          </w:tcPr>
          <w:p w:rsidR="009905B1" w:rsidRPr="00AD5CF3" w:rsidRDefault="009905B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9905B1" w:rsidRPr="00AD5CF3" w:rsidRDefault="009905B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9905B1" w:rsidRPr="00AD5CF3" w:rsidRDefault="009905B1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8A4AD4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8A4AD4" w:rsidRDefault="008A4AD4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9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textDirection w:val="btLr"/>
          </w:tcPr>
          <w:p w:rsidR="008A4AD4" w:rsidRPr="008A4AD4" w:rsidRDefault="008A4AD4" w:rsidP="008A4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8A4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Повторение</w:t>
            </w:r>
          </w:p>
        </w:tc>
        <w:tc>
          <w:tcPr>
            <w:tcW w:w="1684" w:type="dxa"/>
          </w:tcPr>
          <w:p w:rsidR="008A4AD4" w:rsidRPr="00C755AA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</w:pPr>
            <w:r w:rsidRPr="00C755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  <w:t>Взаимное расположение прямой и плоскости</w:t>
            </w:r>
          </w:p>
        </w:tc>
        <w:tc>
          <w:tcPr>
            <w:tcW w:w="709" w:type="dxa"/>
            <w:gridSpan w:val="2"/>
          </w:tcPr>
          <w:p w:rsidR="008A4AD4" w:rsidRPr="00C755AA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8A4AD4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</w:tcPr>
          <w:p w:rsidR="008A4AD4" w:rsidRPr="00AD5CF3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C755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  <w:t>Взаимное расположение прямой и плоскости</w:t>
            </w:r>
          </w:p>
        </w:tc>
        <w:tc>
          <w:tcPr>
            <w:tcW w:w="2680" w:type="dxa"/>
            <w:gridSpan w:val="2"/>
          </w:tcPr>
          <w:p w:rsidR="008A4AD4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основные понятия , теоремы курса</w:t>
            </w:r>
          </w:p>
          <w:p w:rsidR="00FE43B7" w:rsidRPr="00AD5CF3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, вести диалог</w:t>
            </w:r>
          </w:p>
        </w:tc>
        <w:tc>
          <w:tcPr>
            <w:tcW w:w="992" w:type="dxa"/>
            <w:gridSpan w:val="3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8A4AD4" w:rsidRPr="00AD5CF3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адачи из ЕГЭ гл. 2 стр. 34-54</w:t>
            </w: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8A4AD4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8A4AD4" w:rsidRDefault="008A4AD4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97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A4AD4" w:rsidRPr="00AD5CF3" w:rsidRDefault="008A4AD4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8A4AD4" w:rsidRPr="00C755AA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  <w:t xml:space="preserve">Двугранный угол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  <w:lastRenderedPageBreak/>
              <w:t>Перпендикулярность плоскостей</w:t>
            </w:r>
          </w:p>
        </w:tc>
        <w:tc>
          <w:tcPr>
            <w:tcW w:w="709" w:type="dxa"/>
            <w:gridSpan w:val="2"/>
          </w:tcPr>
          <w:p w:rsidR="008A4AD4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</w:t>
            </w:r>
          </w:p>
        </w:tc>
        <w:tc>
          <w:tcPr>
            <w:tcW w:w="710" w:type="dxa"/>
            <w:gridSpan w:val="2"/>
          </w:tcPr>
          <w:p w:rsidR="008A4AD4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</w:tcPr>
          <w:p w:rsidR="008A4AD4" w:rsidRPr="00AD5CF3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C755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  <w:t xml:space="preserve">Взаимное расположение прямой и </w:t>
            </w:r>
            <w:r w:rsidRPr="00C755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  <w:lastRenderedPageBreak/>
              <w:t>плоскости</w:t>
            </w:r>
          </w:p>
        </w:tc>
        <w:tc>
          <w:tcPr>
            <w:tcW w:w="2680" w:type="dxa"/>
            <w:gridSpan w:val="2"/>
          </w:tcPr>
          <w:p w:rsidR="00FE43B7" w:rsidRDefault="00FE43B7" w:rsidP="00FE43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Знать: основные понятия , теоре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курса</w:t>
            </w:r>
          </w:p>
          <w:p w:rsidR="008A4AD4" w:rsidRPr="00AD5CF3" w:rsidRDefault="00FE43B7" w:rsidP="00FE43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, рассуждать</w:t>
            </w:r>
          </w:p>
        </w:tc>
        <w:tc>
          <w:tcPr>
            <w:tcW w:w="992" w:type="dxa"/>
            <w:gridSpan w:val="3"/>
          </w:tcPr>
          <w:p w:rsidR="008A4AD4" w:rsidRPr="00AD5CF3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Ф/о</w:t>
            </w:r>
          </w:p>
        </w:tc>
        <w:tc>
          <w:tcPr>
            <w:tcW w:w="1134" w:type="dxa"/>
            <w:gridSpan w:val="3"/>
          </w:tcPr>
          <w:p w:rsidR="008A4AD4" w:rsidRPr="00AD5CF3" w:rsidRDefault="00FE43B7" w:rsidP="00FE43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адачи из ЕГЭ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2010 гл. 3 стр. 60-80</w:t>
            </w: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8A4AD4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8A4AD4" w:rsidRDefault="008A4AD4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98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A4AD4" w:rsidRPr="00AD5CF3" w:rsidRDefault="008A4AD4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8A4AD4" w:rsidRPr="00C755AA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  <w:t>Многогранники</w:t>
            </w:r>
          </w:p>
        </w:tc>
        <w:tc>
          <w:tcPr>
            <w:tcW w:w="709" w:type="dxa"/>
            <w:gridSpan w:val="2"/>
          </w:tcPr>
          <w:p w:rsidR="008A4AD4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8A4AD4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</w:tcPr>
          <w:p w:rsidR="008A4AD4" w:rsidRPr="00AD5CF3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изма, пирамида, их элементы и свойства</w:t>
            </w:r>
          </w:p>
        </w:tc>
        <w:tc>
          <w:tcPr>
            <w:tcW w:w="2680" w:type="dxa"/>
            <w:gridSpan w:val="2"/>
          </w:tcPr>
          <w:p w:rsidR="00FE43B7" w:rsidRDefault="00FE43B7" w:rsidP="00FE43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основные понятия , теоремы курса</w:t>
            </w:r>
          </w:p>
          <w:p w:rsidR="008A4AD4" w:rsidRPr="00AD5CF3" w:rsidRDefault="00FE43B7" w:rsidP="00FE43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, изображать фигуры</w:t>
            </w:r>
          </w:p>
        </w:tc>
        <w:tc>
          <w:tcPr>
            <w:tcW w:w="992" w:type="dxa"/>
            <w:gridSpan w:val="3"/>
          </w:tcPr>
          <w:p w:rsidR="008A4AD4" w:rsidRPr="00AD5CF3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</w:t>
            </w:r>
          </w:p>
        </w:tc>
        <w:tc>
          <w:tcPr>
            <w:tcW w:w="1134" w:type="dxa"/>
            <w:gridSpan w:val="3"/>
          </w:tcPr>
          <w:p w:rsidR="008A4AD4" w:rsidRPr="00AD5CF3" w:rsidRDefault="00FE43B7" w:rsidP="00FE43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адачи из ЕГЭ-2011 гл. 3 стр. 130-150</w:t>
            </w: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8A4AD4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8A4AD4" w:rsidRDefault="008A4AD4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99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A4AD4" w:rsidRPr="00AD5CF3" w:rsidRDefault="008A4AD4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8A4AD4" w:rsidRPr="00C755AA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  <w:t>Цилиндр, конус, шар</w:t>
            </w:r>
          </w:p>
        </w:tc>
        <w:tc>
          <w:tcPr>
            <w:tcW w:w="709" w:type="dxa"/>
            <w:gridSpan w:val="2"/>
          </w:tcPr>
          <w:p w:rsidR="008A4AD4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8A4AD4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</w:tcPr>
          <w:p w:rsidR="008A4AD4" w:rsidRPr="00AD5CF3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  <w:t>Цилиндр, конус, шар, их элементы, свойства, формулы площадей и объемов</w:t>
            </w:r>
          </w:p>
        </w:tc>
        <w:tc>
          <w:tcPr>
            <w:tcW w:w="2680" w:type="dxa"/>
            <w:gridSpan w:val="2"/>
          </w:tcPr>
          <w:p w:rsidR="00FE43B7" w:rsidRDefault="00FE43B7" w:rsidP="00FE43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основные понятия , теоремы курса</w:t>
            </w:r>
          </w:p>
          <w:p w:rsidR="008A4AD4" w:rsidRPr="00AD5CF3" w:rsidRDefault="00FE43B7" w:rsidP="00FE43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, строить чертежи</w:t>
            </w:r>
          </w:p>
        </w:tc>
        <w:tc>
          <w:tcPr>
            <w:tcW w:w="992" w:type="dxa"/>
            <w:gridSpan w:val="3"/>
          </w:tcPr>
          <w:p w:rsidR="008A4AD4" w:rsidRPr="00AD5CF3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8A4AD4" w:rsidRPr="00AD5CF3" w:rsidRDefault="00FE43B7" w:rsidP="00FE43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адачи из ЕГЭ-2012 Готовиться к защите проекта</w:t>
            </w: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8A4AD4" w:rsidRPr="00FE43B7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8A4AD4" w:rsidRDefault="008A4AD4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00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A4AD4" w:rsidRPr="00AD5CF3" w:rsidRDefault="008A4AD4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8A4AD4" w:rsidRPr="00C755AA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</w:pPr>
            <w:r w:rsidRPr="00C755A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 w:bidi="lo-LA"/>
              </w:rPr>
              <w:t>Итоговая контрольная работа № 10(Г-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  <w:t>)</w:t>
            </w:r>
          </w:p>
        </w:tc>
        <w:tc>
          <w:tcPr>
            <w:tcW w:w="709" w:type="dxa"/>
            <w:gridSpan w:val="2"/>
          </w:tcPr>
          <w:p w:rsidR="008A4AD4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8A4AD4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онтроль ЗУН</w:t>
            </w:r>
          </w:p>
        </w:tc>
        <w:tc>
          <w:tcPr>
            <w:tcW w:w="2690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8A4AD4" w:rsidRPr="00AD5CF3" w:rsidRDefault="00FE43B7" w:rsidP="00FE43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, изображать фигуры, логично описывать  решения</w:t>
            </w:r>
          </w:p>
        </w:tc>
        <w:tc>
          <w:tcPr>
            <w:tcW w:w="992" w:type="dxa"/>
            <w:gridSpan w:val="3"/>
          </w:tcPr>
          <w:p w:rsidR="008A4AD4" w:rsidRPr="00AD5CF3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 11 кл</w:t>
            </w:r>
          </w:p>
        </w:tc>
        <w:tc>
          <w:tcPr>
            <w:tcW w:w="1134" w:type="dxa"/>
            <w:gridSpan w:val="3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8A4AD4" w:rsidRPr="00C755AA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8A4AD4" w:rsidRDefault="008A4AD4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01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A4AD4" w:rsidRPr="00AD5CF3" w:rsidRDefault="008A4AD4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8A4AD4" w:rsidRPr="00C755AA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 w:bidi="lo-LA"/>
              </w:rPr>
              <w:t>Защита проектов» Из истории геометрии»</w:t>
            </w:r>
          </w:p>
        </w:tc>
        <w:tc>
          <w:tcPr>
            <w:tcW w:w="709" w:type="dxa"/>
            <w:gridSpan w:val="2"/>
          </w:tcPr>
          <w:p w:rsidR="008A4AD4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8A4AD4" w:rsidRPr="00AD5CF3" w:rsidRDefault="00C755A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ащита проекта</w:t>
            </w:r>
          </w:p>
        </w:tc>
        <w:tc>
          <w:tcPr>
            <w:tcW w:w="2690" w:type="dxa"/>
            <w:gridSpan w:val="2"/>
          </w:tcPr>
          <w:p w:rsidR="008A4AD4" w:rsidRPr="00AD5CF3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сторические сведения по геометрии</w:t>
            </w:r>
          </w:p>
        </w:tc>
        <w:tc>
          <w:tcPr>
            <w:tcW w:w="2680" w:type="dxa"/>
            <w:gridSpan w:val="2"/>
          </w:tcPr>
          <w:p w:rsidR="008A4AD4" w:rsidRPr="00AD5CF3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грамотно и логично рассуждать, делать выводы, аргументировать</w:t>
            </w:r>
          </w:p>
        </w:tc>
        <w:tc>
          <w:tcPr>
            <w:tcW w:w="992" w:type="dxa"/>
            <w:gridSpan w:val="3"/>
          </w:tcPr>
          <w:p w:rsidR="008A4AD4" w:rsidRPr="00AD5CF3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ащита проекта</w:t>
            </w:r>
          </w:p>
        </w:tc>
        <w:tc>
          <w:tcPr>
            <w:tcW w:w="1134" w:type="dxa"/>
            <w:gridSpan w:val="3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8A4AD4" w:rsidRPr="00AD5CF3" w:rsidRDefault="00FE43B7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езентация</w:t>
            </w:r>
          </w:p>
        </w:tc>
      </w:tr>
      <w:tr w:rsidR="00F37C13" w:rsidRPr="00AD5CF3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F37C13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37C13" w:rsidRDefault="00F37C13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  <w:p w:rsidR="00FE43B7" w:rsidRDefault="00FE43B7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  <w:p w:rsidR="00FE43B7" w:rsidRPr="00AD5CF3" w:rsidRDefault="00FE43B7" w:rsidP="00FE43B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</w:tcPr>
          <w:p w:rsidR="00F37C13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16</w:t>
            </w:r>
          </w:p>
        </w:tc>
        <w:tc>
          <w:tcPr>
            <w:tcW w:w="71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5F7343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B81DA5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0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textDirection w:val="btLr"/>
          </w:tcPr>
          <w:p w:rsidR="00F37C13" w:rsidRPr="00AD5CF3" w:rsidRDefault="008A4AD4" w:rsidP="008A4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 xml:space="preserve">Элементы комбинаторики, </w:t>
            </w:r>
            <w:r w:rsidR="00F37C13" w:rsidRPr="00AD5CF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 xml:space="preserve"> теории вероятностей</w:t>
            </w:r>
          </w:p>
        </w:tc>
        <w:tc>
          <w:tcPr>
            <w:tcW w:w="1684" w:type="dxa"/>
          </w:tcPr>
          <w:p w:rsidR="00F37C13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авило произведения, перестановки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323D4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</w:tcPr>
          <w:p w:rsidR="00F37C13" w:rsidRPr="00AD5CF3" w:rsidRDefault="000D66B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авило произведения, перестановки</w:t>
            </w:r>
          </w:p>
        </w:tc>
        <w:tc>
          <w:tcPr>
            <w:tcW w:w="2680" w:type="dxa"/>
            <w:gridSpan w:val="2"/>
          </w:tcPr>
          <w:p w:rsidR="00F37C13" w:rsidRDefault="005F734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равило произведения и формулу перестановки</w:t>
            </w:r>
          </w:p>
          <w:p w:rsidR="005F7343" w:rsidRPr="00AD5CF3" w:rsidRDefault="005F734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, анализировать , рассуждать</w:t>
            </w: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F37C13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. 60-61( стр. 317-321),№ 1050, 1052, 1060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062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5F7343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B81DA5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03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Размещения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323D4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З</w:t>
            </w:r>
          </w:p>
        </w:tc>
        <w:tc>
          <w:tcPr>
            <w:tcW w:w="2690" w:type="dxa"/>
            <w:gridSpan w:val="2"/>
          </w:tcPr>
          <w:p w:rsidR="00F37C13" w:rsidRPr="00AD5CF3" w:rsidRDefault="000D66B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нятие размещения, формула размещения</w:t>
            </w:r>
          </w:p>
        </w:tc>
        <w:tc>
          <w:tcPr>
            <w:tcW w:w="2680" w:type="dxa"/>
            <w:gridSpan w:val="2"/>
          </w:tcPr>
          <w:p w:rsidR="00F37C13" w:rsidRDefault="005F734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онятие размещения</w:t>
            </w:r>
          </w:p>
          <w:p w:rsidR="005F7343" w:rsidRPr="00AD5CF3" w:rsidRDefault="005F734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, вести диалог, рассуждать, делать выводы</w:t>
            </w:r>
          </w:p>
        </w:tc>
        <w:tc>
          <w:tcPr>
            <w:tcW w:w="992" w:type="dxa"/>
            <w:gridSpan w:val="3"/>
          </w:tcPr>
          <w:p w:rsidR="00F37C13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F37C13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62( стр. 323-324)№ 1074, 1072, 1076(2,4)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5F7343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B81DA5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04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очетания и их свойства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Default="00323D4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З</w:t>
            </w:r>
          </w:p>
          <w:p w:rsidR="00323D4D" w:rsidRDefault="00323D4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323D4D" w:rsidRPr="00AD5CF3" w:rsidRDefault="00323D4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</w:tcPr>
          <w:p w:rsidR="00F37C13" w:rsidRPr="00AD5CF3" w:rsidRDefault="000D66B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нятие сочетания, свойства сочетаний</w:t>
            </w:r>
          </w:p>
        </w:tc>
        <w:tc>
          <w:tcPr>
            <w:tcW w:w="2680" w:type="dxa"/>
            <w:gridSpan w:val="2"/>
          </w:tcPr>
          <w:p w:rsidR="00F37C13" w:rsidRDefault="005F734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онятие и свойства сочетаний</w:t>
            </w:r>
          </w:p>
          <w:p w:rsidR="005F7343" w:rsidRPr="00AD5CF3" w:rsidRDefault="005F734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использовать знания при решении задач</w:t>
            </w:r>
          </w:p>
        </w:tc>
        <w:tc>
          <w:tcPr>
            <w:tcW w:w="992" w:type="dxa"/>
            <w:gridSpan w:val="3"/>
          </w:tcPr>
          <w:p w:rsidR="00F37C13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F37C13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63( стр. 326-328), № 1081, 1083, 1085, 1087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8A4AD4" w:rsidRPr="005F7343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8A4AD4" w:rsidRPr="00AD5CF3" w:rsidRDefault="00B81DA5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05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A4AD4" w:rsidRPr="00AD5CF3" w:rsidRDefault="008A4AD4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8A4AD4" w:rsidRPr="00AD5CF3" w:rsidRDefault="008A4AD4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Бином Ньютона</w:t>
            </w:r>
          </w:p>
        </w:tc>
        <w:tc>
          <w:tcPr>
            <w:tcW w:w="709" w:type="dxa"/>
            <w:gridSpan w:val="2"/>
            <w:vMerge w:val="restart"/>
          </w:tcPr>
          <w:p w:rsidR="008A4AD4" w:rsidRPr="00AD5CF3" w:rsidRDefault="008A4AD4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</w:tcPr>
          <w:p w:rsidR="008A4AD4" w:rsidRPr="00AD5CF3" w:rsidRDefault="00323D4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Л</w:t>
            </w:r>
          </w:p>
        </w:tc>
        <w:tc>
          <w:tcPr>
            <w:tcW w:w="2690" w:type="dxa"/>
            <w:gridSpan w:val="2"/>
            <w:vMerge w:val="restart"/>
          </w:tcPr>
          <w:p w:rsidR="008A4AD4" w:rsidRPr="00AD5CF3" w:rsidRDefault="000D66B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ормула бинома-Нью</w:t>
            </w:r>
            <w:r w:rsidR="005F734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она, треугольник Паскаля, би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альные коэффициенты</w:t>
            </w:r>
          </w:p>
        </w:tc>
        <w:tc>
          <w:tcPr>
            <w:tcW w:w="2680" w:type="dxa"/>
            <w:gridSpan w:val="2"/>
            <w:vMerge w:val="restart"/>
          </w:tcPr>
          <w:p w:rsidR="008A4AD4" w:rsidRDefault="005F734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бином –Ньютона, формулу биномиальных коэффициентов</w:t>
            </w:r>
          </w:p>
          <w:p w:rsidR="005F7343" w:rsidRPr="00AD5CF3" w:rsidRDefault="005F734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применять знания при решении задач, рассуждать, аргументировать, делать выводы, вести диалог</w:t>
            </w:r>
          </w:p>
        </w:tc>
        <w:tc>
          <w:tcPr>
            <w:tcW w:w="992" w:type="dxa"/>
            <w:gridSpan w:val="3"/>
          </w:tcPr>
          <w:p w:rsidR="008A4AD4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8A4AD4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64( стр. 330-331), № 1090( 2 стр), 1091( 2 столб), 1092(1,5)</w:t>
            </w: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8A4AD4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8A4AD4" w:rsidRPr="00AD5CF3" w:rsidRDefault="00B81DA5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06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A4AD4" w:rsidRPr="00AD5CF3" w:rsidRDefault="008A4AD4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8A4AD4" w:rsidRPr="00AD5CF3" w:rsidRDefault="00323D4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8A4AD4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34" w:type="dxa"/>
            <w:gridSpan w:val="3"/>
          </w:tcPr>
          <w:p w:rsidR="008A4AD4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втор. П. 60-64, готов.к к/р,№ 1092(2,3,6), 1093(1,2), 1094</w:t>
            </w: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B81DA5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07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8A4AD4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8A4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 xml:space="preserve">Контрольная </w:t>
            </w:r>
            <w:r w:rsidRPr="008A4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lastRenderedPageBreak/>
              <w:t>работа № 11(А-5)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323D4D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троль ЗУН</w:t>
            </w: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5F734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Уметь: применя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знания для решения различных задач</w:t>
            </w:r>
          </w:p>
        </w:tc>
        <w:tc>
          <w:tcPr>
            <w:tcW w:w="992" w:type="dxa"/>
            <w:gridSpan w:val="3"/>
          </w:tcPr>
          <w:p w:rsidR="00F37C13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ИК</w:t>
            </w:r>
          </w:p>
        </w:tc>
        <w:tc>
          <w:tcPr>
            <w:tcW w:w="1134" w:type="dxa"/>
            <w:gridSpan w:val="3"/>
          </w:tcPr>
          <w:p w:rsidR="00F37C13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оста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ть презентацию  по теме «Комбинаторика»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1D07FA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B81DA5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08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обытия, комбинация событий, противоположные события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НЗ</w:t>
            </w:r>
          </w:p>
        </w:tc>
        <w:tc>
          <w:tcPr>
            <w:tcW w:w="2690" w:type="dxa"/>
            <w:gridSpan w:val="2"/>
          </w:tcPr>
          <w:p w:rsidR="00F37C13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нятие события, достоверного и невозможного событий, сумма, произведение событий</w:t>
            </w:r>
          </w:p>
        </w:tc>
        <w:tc>
          <w:tcPr>
            <w:tcW w:w="2680" w:type="dxa"/>
            <w:gridSpan w:val="2"/>
          </w:tcPr>
          <w:p w:rsidR="00F37C13" w:rsidRDefault="00E81F0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онятие события, достоверного  и невозможного событий</w:t>
            </w:r>
          </w:p>
          <w:p w:rsidR="00E81F06" w:rsidRPr="00AD5CF3" w:rsidRDefault="00E81F0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 с применением теории</w:t>
            </w: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F37C13" w:rsidRPr="00AD5CF3" w:rsidRDefault="004A435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65-66( стр. 336-340), № 1122, 1121, 1123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4A435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езентации</w:t>
            </w:r>
          </w:p>
        </w:tc>
      </w:tr>
      <w:tr w:rsidR="008A4AD4" w:rsidRPr="00E81F06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8A4AD4" w:rsidRPr="00AD5CF3" w:rsidRDefault="00B81DA5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09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A4AD4" w:rsidRPr="00AD5CF3" w:rsidRDefault="008A4AD4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Вероятность событий, сложение вероятностей</w:t>
            </w:r>
          </w:p>
          <w:p w:rsidR="008A4AD4" w:rsidRPr="00AD5CF3" w:rsidRDefault="008A4AD4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.</w:t>
            </w:r>
          </w:p>
        </w:tc>
        <w:tc>
          <w:tcPr>
            <w:tcW w:w="709" w:type="dxa"/>
            <w:gridSpan w:val="2"/>
            <w:vMerge w:val="restart"/>
          </w:tcPr>
          <w:p w:rsidR="008A4AD4" w:rsidRPr="00AD5CF3" w:rsidRDefault="008A4AD4" w:rsidP="008A4A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</w:tcPr>
          <w:p w:rsidR="008A4AD4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vMerge w:val="restart"/>
          </w:tcPr>
          <w:p w:rsidR="008A4AD4" w:rsidRPr="00AD5CF3" w:rsidRDefault="00E81F0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нятие вероятности события А, вероятность суммы событий</w:t>
            </w:r>
          </w:p>
        </w:tc>
        <w:tc>
          <w:tcPr>
            <w:tcW w:w="2680" w:type="dxa"/>
            <w:gridSpan w:val="2"/>
            <w:vMerge w:val="restart"/>
          </w:tcPr>
          <w:p w:rsidR="008A4AD4" w:rsidRDefault="00E81F0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онятие вероятности</w:t>
            </w:r>
            <w:r w:rsidR="00395850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события и как находится вероятность событий</w:t>
            </w:r>
          </w:p>
          <w:p w:rsidR="00395850" w:rsidRPr="00AD5CF3" w:rsidRDefault="0039585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 с применением теории, вести диалог, размышлять, рассуждать, делать выводы</w:t>
            </w:r>
          </w:p>
        </w:tc>
        <w:tc>
          <w:tcPr>
            <w:tcW w:w="992" w:type="dxa"/>
            <w:gridSpan w:val="3"/>
          </w:tcPr>
          <w:p w:rsidR="008A4AD4" w:rsidRPr="00AD5CF3" w:rsidRDefault="004A435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8A4AD4" w:rsidRPr="00AD5CF3" w:rsidRDefault="004A435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67-68( стр. 343-347),№ 1125, 1134, 1126(7,8)</w:t>
            </w: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8A4AD4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8A4AD4" w:rsidRPr="00AD5CF3" w:rsidRDefault="00B81DA5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10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A4AD4" w:rsidRPr="00AD5CF3" w:rsidRDefault="008A4AD4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8A4AD4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8A4AD4" w:rsidRPr="00AD5CF3" w:rsidRDefault="004A435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, с/р</w:t>
            </w:r>
          </w:p>
        </w:tc>
        <w:tc>
          <w:tcPr>
            <w:tcW w:w="1134" w:type="dxa"/>
            <w:gridSpan w:val="3"/>
          </w:tcPr>
          <w:p w:rsidR="008A4AD4" w:rsidRPr="00AD5CF3" w:rsidRDefault="00D334F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67-68( стр.343-347),№ 1127, 1138,1136</w:t>
            </w: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8A4AD4" w:rsidRPr="00E81F06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8A4AD4" w:rsidRPr="00AD5CF3" w:rsidRDefault="00B81DA5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11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A4AD4" w:rsidRPr="00AD5CF3" w:rsidRDefault="008A4AD4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8A4AD4" w:rsidRPr="00AD5CF3" w:rsidRDefault="008A4AD4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Независимые событ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умножение вероятностей. Статистическая вероятность</w:t>
            </w:r>
          </w:p>
        </w:tc>
        <w:tc>
          <w:tcPr>
            <w:tcW w:w="709" w:type="dxa"/>
            <w:gridSpan w:val="2"/>
            <w:vMerge w:val="restart"/>
          </w:tcPr>
          <w:p w:rsidR="008A4AD4" w:rsidRPr="00AD5CF3" w:rsidRDefault="008A4AD4" w:rsidP="008A4A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2</w:t>
            </w:r>
          </w:p>
        </w:tc>
        <w:tc>
          <w:tcPr>
            <w:tcW w:w="710" w:type="dxa"/>
            <w:gridSpan w:val="2"/>
          </w:tcPr>
          <w:p w:rsidR="008A4AD4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vMerge w:val="restart"/>
          </w:tcPr>
          <w:p w:rsidR="008A4AD4" w:rsidRPr="00AD5CF3" w:rsidRDefault="00E81F06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онятие независимых событий , умножение вероятностей, опре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относительной частоты события, статистической вероятности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</w:tcBorders>
          </w:tcPr>
          <w:p w:rsidR="008A4AD4" w:rsidRDefault="002E13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Знать: основные понятия и определения темы</w:t>
            </w:r>
          </w:p>
          <w:p w:rsidR="002E1304" w:rsidRPr="00AD5CF3" w:rsidRDefault="002E13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Уметь: решать задач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рассуждать, размышлять , аргументировать свои пояснения</w:t>
            </w:r>
          </w:p>
        </w:tc>
        <w:tc>
          <w:tcPr>
            <w:tcW w:w="992" w:type="dxa"/>
            <w:gridSpan w:val="3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8A4AD4" w:rsidRPr="00AD5CF3" w:rsidRDefault="00D334F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. 69-70( стр. 350-355),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145(1,3), 1146, 1148, 1150</w:t>
            </w: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8A4AD4" w:rsidRPr="008A4AD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8A4AD4" w:rsidRPr="00AD5CF3" w:rsidRDefault="00B81DA5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12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A4AD4" w:rsidRPr="00AD5CF3" w:rsidRDefault="008A4AD4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</w:tcPr>
          <w:p w:rsidR="008A4AD4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8A4AD4" w:rsidRPr="00AD5CF3" w:rsidRDefault="004A435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8A4AD4" w:rsidRPr="00AD5CF3" w:rsidRDefault="00D334F0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69-70( стр. 350-355), № 1157, 1159, 1152, 1154</w:t>
            </w: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151C04" w:rsidTr="00B81DA5">
        <w:trPr>
          <w:gridAfter w:val="1"/>
          <w:wAfter w:w="33" w:type="dxa"/>
          <w:trHeight w:val="810"/>
        </w:trPr>
        <w:tc>
          <w:tcPr>
            <w:tcW w:w="67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F37C13" w:rsidRPr="00AD5CF3" w:rsidRDefault="00B81DA5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1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37C13" w:rsidRPr="008A4AD4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8A4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Контрольная работа № 12(А-6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F37C13" w:rsidRPr="00AD5CF3" w:rsidRDefault="001D07F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онтроль ЗУН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</w:tcPr>
          <w:p w:rsidR="00F37C13" w:rsidRPr="00AD5CF3" w:rsidRDefault="004A435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 по темам раздела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8A4AD4" w:rsidRPr="00151C04" w:rsidTr="00B81DA5">
        <w:trPr>
          <w:gridAfter w:val="1"/>
          <w:wAfter w:w="33" w:type="dxa"/>
          <w:trHeight w:val="1669"/>
        </w:trPr>
        <w:tc>
          <w:tcPr>
            <w:tcW w:w="67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8A4AD4" w:rsidRPr="00AD5CF3" w:rsidRDefault="00B81DA5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1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A4AD4" w:rsidRPr="008A4AD4" w:rsidRDefault="008A4AD4" w:rsidP="008A4AD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8A4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Статистика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8A4AD4" w:rsidRPr="008A4AD4" w:rsidRDefault="008A4AD4" w:rsidP="00100A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лучайные велич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A4AD4" w:rsidRPr="00AD5CF3" w:rsidRDefault="008A4AD4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8A4AD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</w:tcBorders>
          </w:tcPr>
          <w:p w:rsidR="008A4AD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онятие случайной величины, дискретной величины, гистограмма относительных частот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</w:tcBorders>
          </w:tcPr>
          <w:p w:rsidR="00151C04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  <w:p w:rsidR="00151C04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теорию</w:t>
            </w:r>
          </w:p>
          <w:p w:rsidR="008A4AD4" w:rsidRPr="00AD5CF3" w:rsidRDefault="00151C04" w:rsidP="00151C0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 по теме, рассужда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8A4AD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71( стр 364-368), № 1185, 1188(2), 119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A4AD4" w:rsidRPr="00AD5CF3" w:rsidRDefault="008A4AD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B81DA5" w:rsidP="008E03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15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F37C13" w:rsidRPr="00AD5CF3" w:rsidRDefault="00F37C13" w:rsidP="008E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28069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Центральные тенденции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</w:tcPr>
          <w:p w:rsidR="00F37C13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Генеральная совокупность, ее выборка, статистические характеристики</w:t>
            </w:r>
          </w:p>
        </w:tc>
        <w:tc>
          <w:tcPr>
            <w:tcW w:w="2680" w:type="dxa"/>
            <w:gridSpan w:val="2"/>
          </w:tcPr>
          <w:p w:rsidR="00151C04" w:rsidRDefault="00151C04" w:rsidP="00151C0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все понятия</w:t>
            </w:r>
          </w:p>
          <w:p w:rsidR="00F37C13" w:rsidRPr="00AD5CF3" w:rsidRDefault="00151C04" w:rsidP="00151C0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использовать знания при решении задач</w:t>
            </w:r>
          </w:p>
        </w:tc>
        <w:tc>
          <w:tcPr>
            <w:tcW w:w="992" w:type="dxa"/>
            <w:gridSpan w:val="3"/>
          </w:tcPr>
          <w:p w:rsidR="00F37C13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F37C13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. 72( стр. 370-373), № 1194(4), 1195(3), 1196(3), 1197(2)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16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28069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еры разброса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</w:tcPr>
          <w:p w:rsidR="00F37C13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онятие размаха, отклонение от среднего, дисперсии, среднего квадратич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отклонения</w:t>
            </w:r>
          </w:p>
        </w:tc>
        <w:tc>
          <w:tcPr>
            <w:tcW w:w="2680" w:type="dxa"/>
            <w:gridSpan w:val="2"/>
          </w:tcPr>
          <w:p w:rsidR="00151C04" w:rsidRDefault="00151C04" w:rsidP="00151C0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Знать: все понятия</w:t>
            </w:r>
          </w:p>
          <w:p w:rsidR="00F37C13" w:rsidRPr="00AD5CF3" w:rsidRDefault="00151C04" w:rsidP="00151C0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использовать знания при решении задач</w:t>
            </w:r>
          </w:p>
        </w:tc>
        <w:tc>
          <w:tcPr>
            <w:tcW w:w="992" w:type="dxa"/>
            <w:gridSpan w:val="3"/>
          </w:tcPr>
          <w:p w:rsidR="00F37C13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/о</w:t>
            </w:r>
          </w:p>
        </w:tc>
        <w:tc>
          <w:tcPr>
            <w:tcW w:w="1134" w:type="dxa"/>
            <w:gridSpan w:val="3"/>
          </w:tcPr>
          <w:p w:rsidR="00F37C13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П. 73-71( стр. 375-381), № 1202(4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203(1), 1204(2)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151C04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17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28069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Обобщающий уро</w:t>
            </w:r>
            <w:r w:rsidR="00F1234F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по теме</w:t>
            </w:r>
          </w:p>
        </w:tc>
        <w:tc>
          <w:tcPr>
            <w:tcW w:w="709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</w:tcPr>
          <w:p w:rsidR="00F37C13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Все понятия этого раздела</w:t>
            </w:r>
          </w:p>
        </w:tc>
        <w:tc>
          <w:tcPr>
            <w:tcW w:w="2680" w:type="dxa"/>
            <w:gridSpan w:val="2"/>
          </w:tcPr>
          <w:p w:rsidR="00F37C13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задачи по статистике</w:t>
            </w:r>
          </w:p>
        </w:tc>
        <w:tc>
          <w:tcPr>
            <w:tcW w:w="992" w:type="dxa"/>
            <w:gridSpan w:val="3"/>
          </w:tcPr>
          <w:p w:rsidR="00F37C13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34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1234F" w:rsidRPr="00FE26B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1234F" w:rsidRPr="00F1234F" w:rsidRDefault="00F1234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F123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:rsidR="00F1234F" w:rsidRPr="00F1234F" w:rsidRDefault="00F1234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1234F" w:rsidRPr="00F1234F" w:rsidRDefault="00F1234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</w:tcPr>
          <w:p w:rsidR="00F1234F" w:rsidRPr="00F1234F" w:rsidRDefault="00F1234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  <w:r w:rsidRPr="00F123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8</w:t>
            </w:r>
          </w:p>
        </w:tc>
        <w:tc>
          <w:tcPr>
            <w:tcW w:w="710" w:type="dxa"/>
            <w:gridSpan w:val="2"/>
          </w:tcPr>
          <w:p w:rsidR="00F1234F" w:rsidRPr="00AD5CF3" w:rsidRDefault="00F1234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</w:tcPr>
          <w:p w:rsidR="00F1234F" w:rsidRPr="00AD5CF3" w:rsidRDefault="00F1234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1234F" w:rsidRPr="00AD5CF3" w:rsidRDefault="00F1234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1234F" w:rsidRPr="00AD5CF3" w:rsidRDefault="00F1234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F1234F" w:rsidRPr="00AD5CF3" w:rsidRDefault="00F1234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1234F" w:rsidRPr="00AD5CF3" w:rsidRDefault="00F1234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1234F" w:rsidRPr="00AD5CF3" w:rsidRDefault="00F1234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1234F" w:rsidRPr="00AD5CF3" w:rsidRDefault="00F1234F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51C04" w:rsidRPr="00151C04" w:rsidTr="00B81DA5">
        <w:trPr>
          <w:gridAfter w:val="1"/>
          <w:wAfter w:w="33" w:type="dxa"/>
          <w:trHeight w:val="480"/>
        </w:trPr>
        <w:tc>
          <w:tcPr>
            <w:tcW w:w="675" w:type="dxa"/>
            <w:gridSpan w:val="10"/>
            <w:vMerge w:val="restart"/>
            <w:tcBorders>
              <w:right w:val="single" w:sz="4" w:space="0" w:color="auto"/>
            </w:tcBorders>
          </w:tcPr>
          <w:p w:rsidR="00151C04" w:rsidRPr="00AD5CF3" w:rsidRDefault="00151C04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1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51C04" w:rsidRPr="00AD5CF3" w:rsidRDefault="00151C04" w:rsidP="00975BE2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975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  <w:t>Обобщающее повторение алгебры и начала анализа 10-11 кл</w:t>
            </w:r>
          </w:p>
        </w:tc>
        <w:tc>
          <w:tcPr>
            <w:tcW w:w="1684" w:type="dxa"/>
            <w:vMerge w:val="restart"/>
          </w:tcPr>
          <w:p w:rsidR="00151C04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Выражения и преобразования</w:t>
            </w:r>
            <w:r w:rsidR="00151C04"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.</w:t>
            </w:r>
          </w:p>
        </w:tc>
        <w:tc>
          <w:tcPr>
            <w:tcW w:w="709" w:type="dxa"/>
            <w:gridSpan w:val="2"/>
            <w:vMerge w:val="restart"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51C04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 w:val="restart"/>
          </w:tcPr>
          <w:p w:rsidR="00151C04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Выражения, содержащие степени, корни п-ной степени, логарифмы, тригонометрические формулы</w:t>
            </w:r>
          </w:p>
        </w:tc>
        <w:tc>
          <w:tcPr>
            <w:tcW w:w="2680" w:type="dxa"/>
            <w:gridSpan w:val="2"/>
            <w:vMerge w:val="restart"/>
          </w:tcPr>
          <w:p w:rsidR="000522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теорию</w:t>
            </w:r>
          </w:p>
          <w:p w:rsidR="00151C04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Уметь: </w:t>
            </w:r>
            <w:r w:rsidR="00151C04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еобразовывать  выражения, выполнять арифметические действия со степенями, корнями, тригонометрическими выражениями</w:t>
            </w:r>
          </w:p>
        </w:tc>
        <w:tc>
          <w:tcPr>
            <w:tcW w:w="992" w:type="dxa"/>
            <w:gridSpan w:val="3"/>
            <w:vMerge w:val="restart"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151C04" w:rsidRPr="00AD5CF3" w:rsidRDefault="00151C04" w:rsidP="00151C0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№ 1254(1), 1281(1), 1291(стр. 402-406)</w:t>
            </w:r>
          </w:p>
          <w:p w:rsidR="00151C04" w:rsidRPr="00AD5CF3" w:rsidRDefault="00151C04" w:rsidP="00151C0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№ 1249, 1283(2), 1302,( стр. 402-407)</w:t>
            </w:r>
          </w:p>
        </w:tc>
        <w:tc>
          <w:tcPr>
            <w:tcW w:w="851" w:type="dxa"/>
            <w:gridSpan w:val="2"/>
            <w:vMerge w:val="restart"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51C04" w:rsidRPr="00151C04" w:rsidTr="00B81DA5">
        <w:trPr>
          <w:gridAfter w:val="1"/>
          <w:wAfter w:w="33" w:type="dxa"/>
          <w:trHeight w:val="276"/>
        </w:trPr>
        <w:tc>
          <w:tcPr>
            <w:tcW w:w="675" w:type="dxa"/>
            <w:gridSpan w:val="10"/>
            <w:vMerge/>
            <w:tcBorders>
              <w:right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51C04" w:rsidRPr="00975BE2" w:rsidRDefault="00151C04" w:rsidP="00975BE2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</w:tcPr>
          <w:p w:rsidR="00151C04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51C04" w:rsidRPr="00151C04" w:rsidTr="00B81DA5">
        <w:trPr>
          <w:gridAfter w:val="1"/>
          <w:wAfter w:w="33" w:type="dxa"/>
          <w:trHeight w:val="435"/>
        </w:trPr>
        <w:tc>
          <w:tcPr>
            <w:tcW w:w="675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51C04" w:rsidRPr="00975BE2" w:rsidRDefault="00151C04" w:rsidP="00975BE2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151C04" w:rsidRPr="00AD5CF3" w:rsidRDefault="00372D7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/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372D75" w:rsidRPr="00AD5CF3" w:rsidRDefault="00372D75" w:rsidP="00372D7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№ 1249, 1283(2), 1302,( стр. 402-407</w:t>
            </w:r>
          </w:p>
          <w:p w:rsidR="00151C04" w:rsidRPr="00AD5CF3" w:rsidRDefault="00151C04" w:rsidP="00151C0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51C04" w:rsidRPr="00FE26B8" w:rsidTr="00B81DA5">
        <w:trPr>
          <w:gridAfter w:val="1"/>
          <w:wAfter w:w="33" w:type="dxa"/>
          <w:trHeight w:val="525"/>
        </w:trPr>
        <w:tc>
          <w:tcPr>
            <w:tcW w:w="67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151C04" w:rsidRPr="00AD5CF3" w:rsidRDefault="00151C04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19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51C04" w:rsidRPr="00975BE2" w:rsidRDefault="00151C04" w:rsidP="00975BE2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51C04" w:rsidRPr="00FE26B8" w:rsidTr="00B81DA5">
        <w:trPr>
          <w:gridAfter w:val="1"/>
          <w:wAfter w:w="33" w:type="dxa"/>
          <w:trHeight w:val="660"/>
        </w:trPr>
        <w:tc>
          <w:tcPr>
            <w:tcW w:w="675" w:type="dxa"/>
            <w:gridSpan w:val="10"/>
            <w:vMerge w:val="restart"/>
            <w:tcBorders>
              <w:right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20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151C04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равнения и неравенства</w:t>
            </w:r>
          </w:p>
        </w:tc>
        <w:tc>
          <w:tcPr>
            <w:tcW w:w="709" w:type="dxa"/>
            <w:gridSpan w:val="2"/>
            <w:vMerge w:val="restart"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51C04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 w:val="restart"/>
          </w:tcPr>
          <w:p w:rsidR="00151C04" w:rsidRPr="00AD5CF3" w:rsidRDefault="00F65EC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равнения показательные, логарифмические, иррациональные, тригонометрические и неравенства</w:t>
            </w:r>
          </w:p>
        </w:tc>
        <w:tc>
          <w:tcPr>
            <w:tcW w:w="2680" w:type="dxa"/>
            <w:gridSpan w:val="2"/>
            <w:vMerge w:val="restart"/>
          </w:tcPr>
          <w:p w:rsidR="00151C04" w:rsidRDefault="00F65EC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методы и приемы решения уравнений и неравенств</w:t>
            </w:r>
          </w:p>
          <w:p w:rsidR="00F65ECA" w:rsidRPr="00AD5CF3" w:rsidRDefault="00F65EC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уравнения и неравенства, используя различные методы, в том числе и графический</w:t>
            </w:r>
          </w:p>
        </w:tc>
        <w:tc>
          <w:tcPr>
            <w:tcW w:w="992" w:type="dxa"/>
            <w:gridSpan w:val="3"/>
            <w:vMerge w:val="restart"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151C04" w:rsidRPr="00AD5CF3" w:rsidRDefault="00372D75" w:rsidP="00372D7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№ 1330(2), 1332(1), 1344(2),1349(1)</w:t>
            </w:r>
          </w:p>
        </w:tc>
        <w:tc>
          <w:tcPr>
            <w:tcW w:w="851" w:type="dxa"/>
            <w:gridSpan w:val="2"/>
            <w:vMerge w:val="restart"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51C04" w:rsidRPr="00AD5CF3" w:rsidRDefault="00151C04" w:rsidP="00B81DA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51C04" w:rsidRPr="00FE26B8" w:rsidTr="00B81DA5">
        <w:trPr>
          <w:gridAfter w:val="1"/>
          <w:wAfter w:w="33" w:type="dxa"/>
          <w:trHeight w:val="276"/>
        </w:trPr>
        <w:tc>
          <w:tcPr>
            <w:tcW w:w="675" w:type="dxa"/>
            <w:gridSpan w:val="10"/>
            <w:vMerge/>
            <w:tcBorders>
              <w:right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</w:tcPr>
          <w:p w:rsidR="00151C04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151C04" w:rsidRPr="00FE26B8" w:rsidTr="00B81DA5">
        <w:trPr>
          <w:gridAfter w:val="1"/>
          <w:wAfter w:w="33" w:type="dxa"/>
          <w:trHeight w:val="450"/>
        </w:trPr>
        <w:tc>
          <w:tcPr>
            <w:tcW w:w="675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151C04" w:rsidRPr="00AD5CF3" w:rsidRDefault="00372D7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/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151C04" w:rsidRPr="00AD5CF3" w:rsidRDefault="008D5B6A" w:rsidP="00372D7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№ 1353(1), 1358(3), 1368(1), 1377(1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151C04" w:rsidRPr="00AD5CF3" w:rsidRDefault="00151C04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E26B8" w:rsidTr="00B81DA5">
        <w:trPr>
          <w:gridAfter w:val="1"/>
          <w:wAfter w:w="33" w:type="dxa"/>
          <w:trHeight w:val="709"/>
        </w:trPr>
        <w:tc>
          <w:tcPr>
            <w:tcW w:w="67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21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65ECA" w:rsidTr="00B81DA5">
        <w:trPr>
          <w:gridAfter w:val="1"/>
          <w:wAfter w:w="33" w:type="dxa"/>
          <w:trHeight w:val="285"/>
        </w:trPr>
        <w:tc>
          <w:tcPr>
            <w:tcW w:w="675" w:type="dxa"/>
            <w:gridSpan w:val="10"/>
            <w:vMerge w:val="restart"/>
            <w:tcBorders>
              <w:righ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22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B81DA5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ункции</w:t>
            </w:r>
          </w:p>
        </w:tc>
        <w:tc>
          <w:tcPr>
            <w:tcW w:w="709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81DA5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 w:val="restart"/>
          </w:tcPr>
          <w:p w:rsidR="00B81DA5" w:rsidRPr="00AD5CF3" w:rsidRDefault="00F65EC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показательная, логарифмическая, тригонометрическая, их свойства и применение свойств</w:t>
            </w:r>
          </w:p>
        </w:tc>
        <w:tc>
          <w:tcPr>
            <w:tcW w:w="2680" w:type="dxa"/>
            <w:gridSpan w:val="2"/>
            <w:vMerge w:val="restart"/>
          </w:tcPr>
          <w:p w:rsidR="00B81DA5" w:rsidRDefault="00F65EC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 xml:space="preserve">Знать: определения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свойства всех изученных функций</w:t>
            </w:r>
          </w:p>
          <w:p w:rsidR="00F65ECA" w:rsidRPr="00AD5CF3" w:rsidRDefault="00F65EC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6 применять свойства при решении задач различного типа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81DA5" w:rsidRPr="00AD5CF3" w:rsidRDefault="008D5B6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455(2), 1463, 1466(2), 146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E26B8" w:rsidTr="00B81DA5">
        <w:trPr>
          <w:gridAfter w:val="1"/>
          <w:wAfter w:w="33" w:type="dxa"/>
          <w:trHeight w:val="276"/>
        </w:trPr>
        <w:tc>
          <w:tcPr>
            <w:tcW w:w="675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B81DA5" w:rsidRPr="00AD5CF3" w:rsidRDefault="00372D7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/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B81DA5" w:rsidRPr="00AD5CF3" w:rsidRDefault="008D5B6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№ 1470(2), 1472(4), 1477, 148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E26B8" w:rsidTr="00B81DA5">
        <w:trPr>
          <w:gridAfter w:val="1"/>
          <w:wAfter w:w="33" w:type="dxa"/>
          <w:trHeight w:val="180"/>
        </w:trPr>
        <w:tc>
          <w:tcPr>
            <w:tcW w:w="67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23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65ECA" w:rsidTr="00B81DA5">
        <w:trPr>
          <w:gridAfter w:val="1"/>
          <w:wAfter w:w="33" w:type="dxa"/>
          <w:trHeight w:val="315"/>
        </w:trPr>
        <w:tc>
          <w:tcPr>
            <w:tcW w:w="67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24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B81DA5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оизводная и ее применение</w:t>
            </w:r>
          </w:p>
        </w:tc>
        <w:tc>
          <w:tcPr>
            <w:tcW w:w="709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81DA5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 w:val="restart"/>
          </w:tcPr>
          <w:p w:rsidR="00B81DA5" w:rsidRPr="00AD5CF3" w:rsidRDefault="00F65EC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оизводная, правила нахождения производной, геометрический и механический смысл, применение к исследованию функций</w:t>
            </w:r>
          </w:p>
        </w:tc>
        <w:tc>
          <w:tcPr>
            <w:tcW w:w="2680" w:type="dxa"/>
            <w:gridSpan w:val="2"/>
            <w:vMerge w:val="restart"/>
          </w:tcPr>
          <w:p w:rsidR="00B81DA5" w:rsidRPr="00AD5CF3" w:rsidRDefault="00F65EC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Знать: понятие производной, правила дифференцирования, геометрический и механический смысл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81DA5" w:rsidRPr="00AD5CF3" w:rsidRDefault="008D5B6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№ 1491(2), 1494, 1498, 150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E26B8" w:rsidTr="00B81DA5">
        <w:trPr>
          <w:gridAfter w:val="1"/>
          <w:wAfter w:w="33" w:type="dxa"/>
          <w:trHeight w:val="225"/>
        </w:trPr>
        <w:tc>
          <w:tcPr>
            <w:tcW w:w="67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25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B81DA5" w:rsidRPr="00AD5CF3" w:rsidRDefault="000522F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B81DA5" w:rsidRPr="00AD5CF3" w:rsidRDefault="00372D7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/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81DA5" w:rsidRPr="00AD5CF3" w:rsidRDefault="008D5B6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№ 1507, 1521, 1536(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AD5CF3" w:rsidTr="00B81DA5">
        <w:trPr>
          <w:gridAfter w:val="1"/>
          <w:wAfter w:w="33" w:type="dxa"/>
          <w:trHeight w:val="578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B81DA5" w:rsidP="004A5FD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М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</w:tcPr>
          <w:p w:rsidR="00F37C13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11</w:t>
            </w:r>
          </w:p>
        </w:tc>
        <w:tc>
          <w:tcPr>
            <w:tcW w:w="71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7F3958" w:rsidTr="00B81DA5">
        <w:trPr>
          <w:gridAfter w:val="1"/>
          <w:wAfter w:w="33" w:type="dxa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B81DA5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2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textDirection w:val="btLr"/>
          </w:tcPr>
          <w:p w:rsidR="00F37C13" w:rsidRPr="00AD5CF3" w:rsidRDefault="00F37C13" w:rsidP="004A5FDE">
            <w:pPr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Повторение</w:t>
            </w:r>
            <w:r w:rsidR="006947F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 xml:space="preserve"> курса математики за весь период обучения</w:t>
            </w: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Выражения и их преобразования</w:t>
            </w:r>
          </w:p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</w:tcPr>
          <w:p w:rsidR="00F37C13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8D5B6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КУ</w:t>
            </w: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7F39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преобразовывать выражения любых видов</w:t>
            </w:r>
          </w:p>
        </w:tc>
        <w:tc>
          <w:tcPr>
            <w:tcW w:w="992" w:type="dxa"/>
            <w:gridSpan w:val="3"/>
          </w:tcPr>
          <w:p w:rsidR="00F37C13" w:rsidRPr="00AD5CF3" w:rsidRDefault="00E829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34" w:type="dxa"/>
            <w:gridSpan w:val="3"/>
          </w:tcPr>
          <w:p w:rsidR="00F37C13" w:rsidRPr="00AD5CF3" w:rsidRDefault="00E829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атериалы ЕГЭ 2008-2012 г.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7F3958" w:rsidTr="00B81DA5">
        <w:trPr>
          <w:gridAfter w:val="1"/>
          <w:wAfter w:w="33" w:type="dxa"/>
          <w:trHeight w:val="555"/>
        </w:trPr>
        <w:tc>
          <w:tcPr>
            <w:tcW w:w="67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27</w:t>
            </w: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равнения и неравенства и их системы</w:t>
            </w:r>
          </w:p>
        </w:tc>
        <w:tc>
          <w:tcPr>
            <w:tcW w:w="709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81DA5" w:rsidRPr="008D5B6A" w:rsidRDefault="008D5B6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 w:bidi="lo-LA"/>
              </w:rPr>
            </w:pPr>
            <w:r w:rsidRPr="008D5B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 w:val="restart"/>
          </w:tcPr>
          <w:p w:rsidR="00B81DA5" w:rsidRPr="00AD5CF3" w:rsidRDefault="007F39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уравнения всех видов, используя различные методы и приемы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81DA5" w:rsidRPr="00AD5CF3" w:rsidRDefault="00E829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81DA5" w:rsidRPr="00AD5CF3" w:rsidRDefault="00E829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атериалы ЕГЭ 20</w:t>
            </w:r>
            <w:r w:rsidR="00A0616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-2012 г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81DA5" w:rsidRPr="00AD5CF3" w:rsidRDefault="00E829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КТ</w:t>
            </w:r>
          </w:p>
        </w:tc>
      </w:tr>
      <w:tr w:rsidR="00B81DA5" w:rsidRPr="00FE26B8" w:rsidTr="00B81DA5">
        <w:trPr>
          <w:gridAfter w:val="1"/>
          <w:wAfter w:w="33" w:type="dxa"/>
          <w:trHeight w:val="540"/>
        </w:trPr>
        <w:tc>
          <w:tcPr>
            <w:tcW w:w="67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28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B81DA5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B81DA5" w:rsidRPr="00AD5CF3" w:rsidRDefault="008D5B6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 w:rsidRPr="008D5B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B81DA5" w:rsidRPr="00AD5CF3" w:rsidRDefault="00E829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81DA5" w:rsidRPr="00AD5CF3" w:rsidRDefault="00E8293E" w:rsidP="00A0616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атериалы ЕГЭ 200</w:t>
            </w:r>
            <w:r w:rsidR="00A0616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-2012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7F3958" w:rsidTr="00B81DA5">
        <w:trPr>
          <w:gridAfter w:val="1"/>
          <w:wAfter w:w="33" w:type="dxa"/>
          <w:trHeight w:val="795"/>
        </w:trPr>
        <w:tc>
          <w:tcPr>
            <w:tcW w:w="675" w:type="dxa"/>
            <w:gridSpan w:val="10"/>
            <w:vMerge w:val="restart"/>
            <w:tcBorders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29</w:t>
            </w: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екстовые задачи</w:t>
            </w:r>
          </w:p>
        </w:tc>
        <w:tc>
          <w:tcPr>
            <w:tcW w:w="709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81DA5" w:rsidRPr="00AD5CF3" w:rsidRDefault="008D5B6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 w:rsidRPr="008D5B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 w:val="restart"/>
          </w:tcPr>
          <w:p w:rsidR="00B81DA5" w:rsidRPr="00AD5CF3" w:rsidRDefault="007F39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текстовые задачи на проценты, на вычисления, на уравнения, системы уравнений, на наибольшее и наименьшее значение функций</w:t>
            </w:r>
          </w:p>
        </w:tc>
        <w:tc>
          <w:tcPr>
            <w:tcW w:w="992" w:type="dxa"/>
            <w:gridSpan w:val="3"/>
            <w:vMerge w:val="restart"/>
          </w:tcPr>
          <w:p w:rsidR="00B81DA5" w:rsidRPr="00AD5CF3" w:rsidRDefault="00E829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34" w:type="dxa"/>
            <w:gridSpan w:val="3"/>
            <w:vMerge w:val="restart"/>
          </w:tcPr>
          <w:p w:rsidR="00B81DA5" w:rsidRPr="00AD5CF3" w:rsidRDefault="00E8293E" w:rsidP="00A0616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атериалы ЕГЭ 200</w:t>
            </w:r>
            <w:r w:rsidR="00A0616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-2012 г.</w:t>
            </w:r>
          </w:p>
        </w:tc>
        <w:tc>
          <w:tcPr>
            <w:tcW w:w="851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E26B8" w:rsidTr="00B81DA5">
        <w:trPr>
          <w:gridAfter w:val="1"/>
          <w:wAfter w:w="33" w:type="dxa"/>
          <w:trHeight w:val="717"/>
        </w:trPr>
        <w:tc>
          <w:tcPr>
            <w:tcW w:w="675" w:type="dxa"/>
            <w:gridSpan w:val="10"/>
            <w:vMerge/>
            <w:tcBorders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8D5B6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 w:rsidRPr="008D5B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E26B8" w:rsidTr="00B81DA5">
        <w:trPr>
          <w:gridAfter w:val="1"/>
          <w:wAfter w:w="33" w:type="dxa"/>
          <w:trHeight w:val="717"/>
        </w:trPr>
        <w:tc>
          <w:tcPr>
            <w:tcW w:w="675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B81DA5" w:rsidRPr="00AD5CF3" w:rsidRDefault="00E829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B81DA5" w:rsidRPr="00AD5CF3" w:rsidRDefault="00E8293E" w:rsidP="00A0616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атериалы ЕГЭ 200</w:t>
            </w:r>
            <w:r w:rsidR="00A0616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-2012 г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E26B8" w:rsidTr="00B81DA5">
        <w:trPr>
          <w:gridAfter w:val="1"/>
          <w:wAfter w:w="33" w:type="dxa"/>
          <w:trHeight w:val="465"/>
        </w:trPr>
        <w:tc>
          <w:tcPr>
            <w:tcW w:w="67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30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7F3958" w:rsidTr="00B81DA5">
        <w:trPr>
          <w:gridAfter w:val="1"/>
          <w:wAfter w:w="33" w:type="dxa"/>
          <w:trHeight w:val="570"/>
        </w:trPr>
        <w:tc>
          <w:tcPr>
            <w:tcW w:w="67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31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  <w:tcBorders>
              <w:righ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Функции, их свойства и графики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81DA5" w:rsidRPr="00AD5CF3" w:rsidRDefault="008D5B6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 w:rsidRPr="008D5B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 w:val="restart"/>
          </w:tcPr>
          <w:p w:rsidR="00B81DA5" w:rsidRPr="00AD5CF3" w:rsidRDefault="007F3958" w:rsidP="007F395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применять свойства  и графики функций в решении задач, использовать функционально- графический  способ решения задач и неравенств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81DA5" w:rsidRPr="00AD5CF3" w:rsidRDefault="00E829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81DA5" w:rsidRPr="00AD5CF3" w:rsidRDefault="00E8293E" w:rsidP="00A0616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атериалы ЕГЭ 200</w:t>
            </w:r>
            <w:r w:rsidR="00A0616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-2012 г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E26B8" w:rsidTr="00B81DA5">
        <w:trPr>
          <w:gridAfter w:val="1"/>
          <w:wAfter w:w="33" w:type="dxa"/>
          <w:trHeight w:val="525"/>
        </w:trPr>
        <w:tc>
          <w:tcPr>
            <w:tcW w:w="67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32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  <w:tcBorders>
              <w:righ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B81DA5" w:rsidRPr="00AD5CF3" w:rsidRDefault="008D5B6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 w:rsidRPr="008D5B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B81DA5" w:rsidRPr="00AD5CF3" w:rsidRDefault="00E829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81DA5" w:rsidRPr="00AD5CF3" w:rsidRDefault="00E8293E" w:rsidP="00A0616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атериалы ЕГЭ 200</w:t>
            </w:r>
            <w:r w:rsidR="00A0616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-2012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7F3958" w:rsidTr="00B81DA5">
        <w:trPr>
          <w:gridAfter w:val="1"/>
          <w:wAfter w:w="33" w:type="dxa"/>
          <w:trHeight w:val="600"/>
        </w:trPr>
        <w:tc>
          <w:tcPr>
            <w:tcW w:w="675" w:type="dxa"/>
            <w:gridSpan w:val="10"/>
            <w:vMerge w:val="restart"/>
            <w:tcBorders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33</w:t>
            </w:r>
            <w:r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 w:val="restart"/>
          </w:tcPr>
          <w:p w:rsidR="00B81DA5" w:rsidRPr="00AD5CF3" w:rsidRDefault="008D5B6A" w:rsidP="008D5B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ланиметрические и стереометрические</w:t>
            </w:r>
            <w:r w:rsidR="00B81DA5" w:rsidRPr="00AD5CF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и</w:t>
            </w:r>
          </w:p>
        </w:tc>
        <w:tc>
          <w:tcPr>
            <w:tcW w:w="709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3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B81DA5" w:rsidRPr="00AD5CF3" w:rsidRDefault="008D5B6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 w:rsidRPr="008D5B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 w:val="restart"/>
          </w:tcPr>
          <w:p w:rsidR="00B81DA5" w:rsidRPr="00AD5CF3" w:rsidRDefault="007F39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решать планиметрические и стереометрические задачи разного типа, правильно изображать фигуры на чертеже</w:t>
            </w:r>
          </w:p>
        </w:tc>
        <w:tc>
          <w:tcPr>
            <w:tcW w:w="992" w:type="dxa"/>
            <w:gridSpan w:val="3"/>
            <w:vMerge w:val="restart"/>
          </w:tcPr>
          <w:p w:rsidR="00B81DA5" w:rsidRPr="00AD5CF3" w:rsidRDefault="00E829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34" w:type="dxa"/>
            <w:gridSpan w:val="3"/>
            <w:vMerge w:val="restart"/>
          </w:tcPr>
          <w:p w:rsidR="00B81DA5" w:rsidRPr="00AD5CF3" w:rsidRDefault="00E8293E" w:rsidP="00A0616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атериалы ЕГЭ 200</w:t>
            </w:r>
            <w:r w:rsidR="00A0616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-2012 г.</w:t>
            </w:r>
          </w:p>
        </w:tc>
        <w:tc>
          <w:tcPr>
            <w:tcW w:w="851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E26B8" w:rsidTr="00B81DA5">
        <w:trPr>
          <w:gridAfter w:val="1"/>
          <w:wAfter w:w="33" w:type="dxa"/>
          <w:trHeight w:val="717"/>
        </w:trPr>
        <w:tc>
          <w:tcPr>
            <w:tcW w:w="675" w:type="dxa"/>
            <w:gridSpan w:val="10"/>
            <w:vMerge/>
            <w:tcBorders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8D5B6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 w:rsidRPr="008D5B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E26B8" w:rsidTr="00B81DA5">
        <w:trPr>
          <w:gridAfter w:val="1"/>
          <w:wAfter w:w="33" w:type="dxa"/>
          <w:trHeight w:val="717"/>
        </w:trPr>
        <w:tc>
          <w:tcPr>
            <w:tcW w:w="675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B81DA5" w:rsidRPr="00AD5CF3" w:rsidRDefault="00E829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B81DA5" w:rsidRPr="00AD5CF3" w:rsidRDefault="00E8293E" w:rsidP="00A0616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Материалы ЕГЭ 200</w:t>
            </w:r>
            <w:r w:rsidR="00A0616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-2012 г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E26B8" w:rsidTr="00B81DA5">
        <w:trPr>
          <w:gridAfter w:val="1"/>
          <w:wAfter w:w="33" w:type="dxa"/>
          <w:trHeight w:val="517"/>
        </w:trPr>
        <w:tc>
          <w:tcPr>
            <w:tcW w:w="675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34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E26B8" w:rsidTr="00B81DA5">
        <w:trPr>
          <w:gridAfter w:val="1"/>
          <w:wAfter w:w="33" w:type="dxa"/>
          <w:trHeight w:val="717"/>
        </w:trPr>
        <w:tc>
          <w:tcPr>
            <w:tcW w:w="675" w:type="dxa"/>
            <w:gridSpan w:val="10"/>
            <w:vMerge/>
            <w:tcBorders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8D5B6A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 w:rsidRPr="008D5B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 w:bidi="lo-LA"/>
              </w:rPr>
              <w:t>УПР</w:t>
            </w: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E26B8" w:rsidTr="00B81DA5">
        <w:trPr>
          <w:gridAfter w:val="1"/>
          <w:wAfter w:w="33" w:type="dxa"/>
          <w:trHeight w:val="717"/>
        </w:trPr>
        <w:tc>
          <w:tcPr>
            <w:tcW w:w="675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B81DA5" w:rsidRPr="00AD5CF3" w:rsidRDefault="00E829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с/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B81DA5" w:rsidRPr="00AD5CF3" w:rsidRDefault="00E8293E" w:rsidP="00A0616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 xml:space="preserve">Материалы ЕГЭ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200</w:t>
            </w:r>
            <w:r w:rsidR="00A06163"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-2012 г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B81DA5" w:rsidRPr="00FE26B8" w:rsidTr="00B81DA5">
        <w:trPr>
          <w:gridAfter w:val="1"/>
          <w:wAfter w:w="33" w:type="dxa"/>
          <w:trHeight w:val="510"/>
        </w:trPr>
        <w:tc>
          <w:tcPr>
            <w:tcW w:w="67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81DA5" w:rsidRPr="00AD5CF3" w:rsidRDefault="00B81DA5" w:rsidP="00100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35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09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71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992" w:type="dxa"/>
            <w:gridSpan w:val="3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  <w:vMerge/>
          </w:tcPr>
          <w:p w:rsidR="00B81DA5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</w:tr>
      <w:tr w:rsidR="00F37C13" w:rsidRPr="007F3958" w:rsidTr="00B81DA5">
        <w:trPr>
          <w:gridAfter w:val="1"/>
          <w:wAfter w:w="33" w:type="dxa"/>
          <w:trHeight w:val="1129"/>
        </w:trPr>
        <w:tc>
          <w:tcPr>
            <w:tcW w:w="675" w:type="dxa"/>
            <w:gridSpan w:val="10"/>
            <w:tcBorders>
              <w:right w:val="single" w:sz="4" w:space="0" w:color="auto"/>
            </w:tcBorders>
          </w:tcPr>
          <w:p w:rsidR="00F37C13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lastRenderedPageBreak/>
              <w:t>136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684" w:type="dxa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</w:pPr>
            <w:r w:rsidRPr="00AD5CF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lo-LA"/>
              </w:rPr>
              <w:t>Итоговая контрольная работа</w:t>
            </w:r>
          </w:p>
        </w:tc>
        <w:tc>
          <w:tcPr>
            <w:tcW w:w="709" w:type="dxa"/>
            <w:gridSpan w:val="2"/>
          </w:tcPr>
          <w:p w:rsidR="00F37C13" w:rsidRPr="00AD5CF3" w:rsidRDefault="00B81DA5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1</w:t>
            </w:r>
          </w:p>
        </w:tc>
        <w:tc>
          <w:tcPr>
            <w:tcW w:w="71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90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2680" w:type="dxa"/>
            <w:gridSpan w:val="2"/>
          </w:tcPr>
          <w:p w:rsidR="00F37C13" w:rsidRPr="00AD5CF3" w:rsidRDefault="007F3958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Уметь: выполнять задания, которые предлагаются на ЕГЭ</w:t>
            </w:r>
          </w:p>
        </w:tc>
        <w:tc>
          <w:tcPr>
            <w:tcW w:w="992" w:type="dxa"/>
            <w:gridSpan w:val="3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3"/>
          </w:tcPr>
          <w:p w:rsidR="00F37C13" w:rsidRPr="00AD5CF3" w:rsidRDefault="00E8293E" w:rsidP="00E829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Тренировочные материалы ЕГЭ 2013 г</w:t>
            </w: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851" w:type="dxa"/>
            <w:gridSpan w:val="2"/>
          </w:tcPr>
          <w:p w:rsidR="00F37C13" w:rsidRPr="00AD5CF3" w:rsidRDefault="00F37C13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</w:p>
        </w:tc>
        <w:tc>
          <w:tcPr>
            <w:tcW w:w="1134" w:type="dxa"/>
            <w:gridSpan w:val="2"/>
          </w:tcPr>
          <w:p w:rsidR="00F37C13" w:rsidRPr="00AD5CF3" w:rsidRDefault="00E8293E" w:rsidP="00100A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lo-LA"/>
              </w:rPr>
              <w:t>Презентация с текстом к/р</w:t>
            </w:r>
          </w:p>
        </w:tc>
      </w:tr>
    </w:tbl>
    <w:p w:rsidR="008A4AD4" w:rsidRDefault="008A4A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E03FD" w:rsidRDefault="008E0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5CF3" w:rsidRDefault="00AD5CF3">
      <w:pPr>
        <w:rPr>
          <w:rFonts w:ascii="Times New Roman" w:hAnsi="Times New Roman" w:cs="Times New Roman"/>
          <w:sz w:val="24"/>
          <w:szCs w:val="24"/>
          <w:lang w:val="ru-RU"/>
        </w:rPr>
        <w:sectPr w:rsidR="00AD5CF3" w:rsidSect="00725269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100AF5" w:rsidRPr="00AD5CF3" w:rsidRDefault="00100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00AF5" w:rsidRPr="00AD5CF3" w:rsidRDefault="00100AF5" w:rsidP="00100AF5">
      <w:pPr>
        <w:spacing w:before="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 xml:space="preserve">Требования к уровню подготовки обучающегося 11 класса </w:t>
      </w:r>
    </w:p>
    <w:p w:rsidR="00100AF5" w:rsidRPr="00AD5CF3" w:rsidRDefault="00100AF5" w:rsidP="00100AF5">
      <w:pPr>
        <w:spacing w:before="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В результате изучения математики на базовом уровне ученик должен понимать:</w:t>
      </w:r>
    </w:p>
    <w:p w:rsidR="00100AF5" w:rsidRPr="00AD5CF3" w:rsidRDefault="00100AF5" w:rsidP="00100A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значение математической науки для решения задач, возникающих в теории и практике;</w:t>
      </w:r>
    </w:p>
    <w:p w:rsidR="00100AF5" w:rsidRPr="00AD5CF3" w:rsidRDefault="00100AF5" w:rsidP="00100A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значение практики и вопросов, возникающих в самой математике для формирования и развития самой математической науки;</w:t>
      </w:r>
    </w:p>
    <w:p w:rsidR="00100AF5" w:rsidRPr="00AD5CF3" w:rsidRDefault="00100AF5" w:rsidP="00100A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100AF5" w:rsidRPr="00AD5CF3" w:rsidRDefault="00100AF5" w:rsidP="00100A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вероятностный характер различных процессов окружающего мира;</w:t>
      </w:r>
    </w:p>
    <w:p w:rsidR="00100AF5" w:rsidRPr="00AD5CF3" w:rsidRDefault="00100AF5" w:rsidP="00100AF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>Алгебра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>уметь</w:t>
      </w:r>
    </w:p>
    <w:p w:rsidR="00100AF5" w:rsidRPr="00AD5CF3" w:rsidRDefault="00100AF5" w:rsidP="00100A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выполнять арифметические действия, находить значение корня натуральной степени, степени с рациональным показателем, логарифма, пользоваться оценкой и прикидкой при практических расчетах;</w:t>
      </w:r>
    </w:p>
    <w:p w:rsidR="00100AF5" w:rsidRPr="00AD5CF3" w:rsidRDefault="00100AF5" w:rsidP="00100A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проводить по известным формулам и правилам преобразования буквенных выражений, осуществляя необходимые подстановки и преобразования;</w:t>
      </w:r>
    </w:p>
    <w:p w:rsidR="00100AF5" w:rsidRPr="00AD5CF3" w:rsidRDefault="00100AF5" w:rsidP="00100A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использовать приобретённые знания в практической деятельности: для практических расчетов по формулам, содержащим степени, логарифмы, тригонометрические функции;</w:t>
      </w:r>
    </w:p>
    <w:p w:rsidR="00100AF5" w:rsidRPr="00AD5CF3" w:rsidRDefault="00100AF5" w:rsidP="00100AF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>Функции и графики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>уметь</w:t>
      </w:r>
    </w:p>
    <w:p w:rsidR="00100AF5" w:rsidRPr="00AD5CF3" w:rsidRDefault="00100AF5" w:rsidP="00100A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строить графики изученных функций;</w:t>
      </w:r>
    </w:p>
    <w:p w:rsidR="00100AF5" w:rsidRPr="00AD5CF3" w:rsidRDefault="00100AF5" w:rsidP="00100A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описывать по графику и по формуле поведение и свойства функции, находить по графику функции наибольшее и наименьшее значения;</w:t>
      </w:r>
    </w:p>
    <w:p w:rsidR="00100AF5" w:rsidRPr="00AD5CF3" w:rsidRDefault="00100AF5" w:rsidP="00100A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решать уравнения, простейшие системы уравнений, используя свойства функций и графиков;</w:t>
      </w:r>
    </w:p>
    <w:p w:rsidR="00100AF5" w:rsidRPr="00AD5CF3" w:rsidRDefault="00100AF5" w:rsidP="00100A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 xml:space="preserve">использовать приобретённые знания в практической деятельности: для описания с помощью функций различных зависимостей; </w:t>
      </w:r>
    </w:p>
    <w:p w:rsidR="00100AF5" w:rsidRPr="00AD5CF3" w:rsidRDefault="00100AF5" w:rsidP="00100AF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>Начала математического анализа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>уметь</w:t>
      </w:r>
    </w:p>
    <w:p w:rsidR="00100AF5" w:rsidRPr="00AD5CF3" w:rsidRDefault="00100AF5" w:rsidP="00100A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вычислять производные и первообразные элементарных функций, используя справочные материалы;</w:t>
      </w:r>
    </w:p>
    <w:p w:rsidR="00100AF5" w:rsidRPr="00AD5CF3" w:rsidRDefault="00100AF5" w:rsidP="00100A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исследовать в простейших случаях функции на монотонность, находить наибольшее и наименьшее значения функций, строить графики с использованием аппарата математического анализа;</w:t>
      </w:r>
    </w:p>
    <w:p w:rsidR="00100AF5" w:rsidRPr="00AD5CF3" w:rsidRDefault="00100AF5" w:rsidP="00100A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вычислять площади с использованием первообразной;</w:t>
      </w:r>
    </w:p>
    <w:p w:rsidR="00100AF5" w:rsidRPr="00AD5CF3" w:rsidRDefault="00100AF5" w:rsidP="00100A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lastRenderedPageBreak/>
        <w:t xml:space="preserve">использовать приобретённые знания в практической деятельности: для решения прикладных задач, на нахождение скорости и ускорения; </w:t>
      </w:r>
    </w:p>
    <w:p w:rsidR="00100AF5" w:rsidRPr="00AD5CF3" w:rsidRDefault="00100AF5" w:rsidP="00100AF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>Элементы комбинаторики, статистики и теории вероятностей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 xml:space="preserve"> 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>уметь</w:t>
      </w:r>
    </w:p>
    <w:p w:rsidR="00100AF5" w:rsidRPr="00AD5CF3" w:rsidRDefault="00100AF5" w:rsidP="00100A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решать простейшие комбинаторные задачи методом перебора, а также с использованием известных формул;</w:t>
      </w:r>
    </w:p>
    <w:p w:rsidR="00100AF5" w:rsidRPr="00AD5CF3" w:rsidRDefault="00100AF5" w:rsidP="00100A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вычислять в простейших случаях вероятности событий на основе подсчета числа исходов;</w:t>
      </w:r>
    </w:p>
    <w:p w:rsidR="00100AF5" w:rsidRPr="00AD5CF3" w:rsidRDefault="00100AF5" w:rsidP="00100A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использовать приобретённые знания в практической деятельности: для анализа реальных числовых данных, представленных в виде диаграмм и графиков и анализа информации статистического характера;</w:t>
      </w:r>
    </w:p>
    <w:p w:rsidR="00100AF5" w:rsidRPr="00AD5CF3" w:rsidRDefault="00100AF5" w:rsidP="00100AF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>Геометрия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 xml:space="preserve"> 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br/>
        <w:t>уметь</w:t>
      </w:r>
    </w:p>
    <w:p w:rsidR="00100AF5" w:rsidRPr="00AD5CF3" w:rsidRDefault="00100AF5" w:rsidP="00100A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анализировать взаимное расположение объектов в пространстве;</w:t>
      </w:r>
    </w:p>
    <w:p w:rsidR="00100AF5" w:rsidRPr="00AD5CF3" w:rsidRDefault="00100AF5" w:rsidP="00100A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изображать основные многогранники и круглые тела, выполнять чертежи по условиям задач;</w:t>
      </w:r>
    </w:p>
    <w:p w:rsidR="00100AF5" w:rsidRPr="00AD5CF3" w:rsidRDefault="00100AF5" w:rsidP="00100A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строить простейшие сечения куба, призмы, пирамиды;</w:t>
      </w:r>
    </w:p>
    <w:p w:rsidR="00100AF5" w:rsidRPr="00AD5CF3" w:rsidRDefault="00100AF5" w:rsidP="00100A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решать планиметрические и простейшие стереометрические задачи;</w:t>
      </w:r>
    </w:p>
    <w:p w:rsidR="00100AF5" w:rsidRPr="00AD5CF3" w:rsidRDefault="00100AF5" w:rsidP="00100A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использовать при решении стереометрических задач планиметрические факты и методы;</w:t>
      </w:r>
    </w:p>
    <w:p w:rsidR="00100AF5" w:rsidRPr="00AD5CF3" w:rsidRDefault="00100AF5" w:rsidP="00100A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использовать приобретённые знания в практической деятельности: для моделирования несложных практических ситуаций на основе изученных формул и свойств фигур; вычислять объёмы и площади поверхности пространственных тел.</w:t>
      </w:r>
    </w:p>
    <w:p w:rsidR="00100AF5" w:rsidRPr="00AD5CF3" w:rsidRDefault="00100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12F7A" w:rsidRPr="00AD5CF3" w:rsidRDefault="00712F7A" w:rsidP="00712F7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</w:p>
    <w:p w:rsidR="00FB40BA" w:rsidRPr="00AD5CF3" w:rsidRDefault="00051C1C" w:rsidP="00FB40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1. Алгебра и начала анализа</w:t>
      </w:r>
      <w:r w:rsidRPr="00AD5CF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Глава 8. Производная и её геометрический смысл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должны знать:</w:t>
      </w:r>
      <w:r w:rsidRPr="00AD5CF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Нахождение мгновенной скорост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Непрерывность функции, в том числе и на интервале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Производные степенной функци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Правила дифференцирования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Производные элементарных функций (показательной, логарифмической, тригонометрических)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Геометрический смысл производной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Учащиеся должны уметь: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Находить мгновенную скорость через разностное отношение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Находить производные степенной функци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Применять правила дифференцирования к нахождению производных сложных функций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Находить производные элементарных функций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Использовать геометрический смысл производной в решении задач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Учащиеся должны иметь представление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Что такое предел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Глава 9. Применение производной к исследованию функции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должны знать:</w:t>
      </w:r>
      <w:r w:rsidRPr="00AD5CF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Правило определения возрастания и убывания функци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Теорему Ферма (геометрический смысл касательной к графику функции)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Правило нахождения экстремумов функци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Алгоритм исследования функци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Алгоритм нахождения наибольшего и наименьшего значений функции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должны уметь: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Находить промежутки монотонности функци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Находить экстремумы функци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Применять производную для нахождения промежутков возрастания и убывания функци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Выполнять построение графиков функций с помощью производной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Использовать производную для нахождения наибольшего и наименьшего значений функци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Учащиеся должны иметь представление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Выпуклость функции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10. Интеграл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должны знать:</w:t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</w:rPr>
        <w:t> 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t>Таблицу первообразных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Формулу Ньютона – Лейбница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должны уметь: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Находить одну из первообразных функции (или все первообразные)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Вычислять площадь криволинейной трапеци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Вычислять интегралы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Решать простейшие дифференциальные уравнения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Учащиеся должны иметь представление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Гармонические колебания и их график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11. Элементы комбинаторики, статистики и теории вероятностей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должны знать: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Формулы размещения и сочетания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должны уметь: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Вычислять в простейших случаях вероятности событий на основе подсчета условий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Решать простейшие комбинаторные задачи методом перебора и с использованием известных формул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Учащиеся должны иметь представление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Понятие о независимости событий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2. Геометрия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5. Метод координат в пространстве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должны знать: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Как найти коэффициенты разложения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Связь между координатами векторов и координатами точек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Формулы для нахождения скалярного произведения векторов и косинуса угла между векторам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Определения всех движений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должны уметь: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Вычислять углы между прямыми и плоскостям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Решать простейшие задачи в координатах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Находить координаты вектора и его длину по заданным точкам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Доказывать, что при движении сохраняется расстояние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Учащиеся должны иметь представление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Уравнение плоскости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Глава 6. Цилиндр, конус и шар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должны знать: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Определение тел вращения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Составляющие тел вращения и их свойства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Формулы для нахождения площадей боковой и полной поверхности цилиндра и конуса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Уравнение сферы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Взаимное расположение сферы и плоскост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Площадь сферы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должны уметь: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Изображать тела вращения и строить их сечения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Решать задачи на нахождение площадей поверхности с применением формул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Решать задачи на нахождение расстояний между различными точками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Решать задачи на нахождение площадей сечений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Учащиеся должны иметь представление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Касательная плоскость к сфере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7. Объёмы тел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должны знать: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Свойства объёмов многогранников и тел вращения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Объём прямоугольного параллелепипеда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Объём прямой призмы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Объём цилиндра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Объём наклонной призмы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Объём пирамиды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Объём конуса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Объём шара и площадь сферы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br/>
        <w:t>Учащиеся должны уметь: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Изображать геометрические тела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Решать задачи на нахождение площади поверхности сферы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Решать задачи на нахождение объёмов тел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Решать задачи на нахождение частей шара по формулам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Учащиеся должны иметь представление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Отношение объёмов подобных тел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Глава 12. Повторение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должны знать: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Основные определения, теоремы, формулы, свойства и методы преобразований курса математики.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5CF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br/>
        <w:t>Учащиеся должны уметь: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Выполнять действия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Проводить преобразования по формулам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Строить графики и исследовать функции, в том числе с помощью производной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Решать различные уравнения и неравенства (аналитическим и графическим способами)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Распознавать на чертежах и моделях различные графические формы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Строить многогранники и их простейшие сечения;</w:t>
      </w:r>
      <w:r w:rsidRPr="00AD5CF3">
        <w:rPr>
          <w:rFonts w:ascii="Times New Roman" w:hAnsi="Times New Roman" w:cs="Times New Roman"/>
          <w:sz w:val="24"/>
          <w:szCs w:val="24"/>
          <w:lang w:val="ru-RU"/>
        </w:rPr>
        <w:br/>
        <w:t>Решать планиметрические и простейшие стереометрические зада</w:t>
      </w:r>
      <w:r w:rsidR="00F5241D" w:rsidRPr="00AD5CF3">
        <w:rPr>
          <w:rFonts w:ascii="Times New Roman" w:hAnsi="Times New Roman" w:cs="Times New Roman"/>
          <w:sz w:val="24"/>
          <w:szCs w:val="24"/>
          <w:lang w:val="ru-RU"/>
        </w:rPr>
        <w:t>чи;</w:t>
      </w:r>
      <w:r w:rsidR="00F5241D" w:rsidRPr="00AD5CF3">
        <w:rPr>
          <w:rFonts w:ascii="Times New Roman" w:hAnsi="Times New Roman" w:cs="Times New Roman"/>
          <w:sz w:val="24"/>
          <w:szCs w:val="24"/>
          <w:lang w:val="ru-RU"/>
        </w:rPr>
        <w:br/>
        <w:t>Проводить доказательные рассуждения в ходе решения задач.</w:t>
      </w:r>
    </w:p>
    <w:p w:rsidR="00FB40BA" w:rsidRPr="00AD5CF3" w:rsidRDefault="00FB40BA" w:rsidP="00FB40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5CF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</w:p>
    <w:p w:rsidR="00FB40BA" w:rsidRPr="00AD5CF3" w:rsidRDefault="00FB40BA" w:rsidP="00FB40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5CF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</w:p>
    <w:p w:rsidR="00FB40BA" w:rsidRPr="00AD5CF3" w:rsidRDefault="00FB40BA" w:rsidP="00FB40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E26B8" w:rsidRDefault="00FE26B8" w:rsidP="00FB40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E26B8" w:rsidRDefault="00FE26B8" w:rsidP="00FB40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13A4D" w:rsidRPr="00AD5CF3" w:rsidRDefault="00FE26B8" w:rsidP="00FE26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</w:t>
      </w:r>
      <w:r w:rsidR="00013A4D"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>Ресурсное обеспечение рабочей программы</w:t>
      </w:r>
    </w:p>
    <w:p w:rsidR="00013A4D" w:rsidRPr="00AD5CF3" w:rsidRDefault="00F40FD6" w:rsidP="00013A4D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F40FD6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pict>
          <v:rect id="_x0000_i1026" style="width:0;height:.75pt" o:hralign="center" o:hrstd="t" o:hrnoshade="t" o:hr="t" fillcolor="blue" stroked="f"/>
        </w:pict>
      </w:r>
    </w:p>
    <w:p w:rsidR="00013A4D" w:rsidRPr="00AD5CF3" w:rsidRDefault="00013A4D" w:rsidP="00013A4D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</w:p>
    <w:p w:rsidR="00013A4D" w:rsidRPr="00AD5CF3" w:rsidRDefault="00013A4D" w:rsidP="00013A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>Алимов, Ш.А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. Алгебра и начала анализа: Учебник для 10-11кл. общеобразовательных учреждений/ Ш.А.Алимов, Ю.М.Колягин, Ю.В. Сидоров и др.- М.: Просвещение, 20</w:t>
      </w:r>
      <w:r w:rsidR="00481391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10.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 xml:space="preserve">, </w:t>
      </w:r>
    </w:p>
    <w:p w:rsidR="00013A4D" w:rsidRPr="00AD5CF3" w:rsidRDefault="00013A4D" w:rsidP="00013A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>Атанасян, Л.С.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 xml:space="preserve"> Геометрия, 10-11: учеб. для общеобразоват. учреждений: базовый и профильный уровни [Текст]/ Л.С.Атанасян, В.Ф.Бутузов, С.Б.Кадомцев и лр.-М.:Просвещение, 20</w:t>
      </w:r>
      <w:r w:rsidR="00481391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10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 xml:space="preserve">. </w:t>
      </w:r>
    </w:p>
    <w:p w:rsidR="00013A4D" w:rsidRPr="00AD5CF3" w:rsidRDefault="00013A4D" w:rsidP="00013A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>Бурмистрова, Т.А.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 xml:space="preserve"> Программы общеобразовательных учреждений. Алгебра и начала анализа 10-11 классы, Геометрия 10-11 класс /Составитель Т.А. Бурмистрова.- М.: Просвещение, 2009. </w:t>
      </w:r>
    </w:p>
    <w:p w:rsidR="00013A4D" w:rsidRPr="00AD5CF3" w:rsidRDefault="00013A4D" w:rsidP="00013A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AD5C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>Зив, Б.Г.</w:t>
      </w:r>
      <w:r w:rsidRPr="00AD5CF3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 xml:space="preserve"> дидактические материалы по геометрии для 11 кл. [Текст]/Б.Г. Зив. –М.: Просвещение, 2004. </w:t>
      </w:r>
    </w:p>
    <w:p w:rsidR="00A5522E" w:rsidRPr="00481391" w:rsidRDefault="00481391" w:rsidP="00481391">
      <w:pPr>
        <w:pStyle w:val="ac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</w:pPr>
      <w:r w:rsidRPr="004813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lo-LA"/>
        </w:rPr>
        <w:t xml:space="preserve">  </w:t>
      </w:r>
      <w:r w:rsidRPr="00481391">
        <w:rPr>
          <w:rFonts w:ascii="Times New Roman" w:eastAsia="Times New Roman" w:hAnsi="Times New Roman" w:cs="Times New Roman"/>
          <w:sz w:val="24"/>
          <w:szCs w:val="24"/>
          <w:lang w:val="ru-RU" w:eastAsia="ru-RU" w:bidi="lo-LA"/>
        </w:rPr>
        <w:t>Алгебра 11 кл. Поурочное планирование. Г.И.Григорьева,Н.Н.Морозова – Волгоград, «Корифей»</w:t>
      </w:r>
    </w:p>
    <w:p w:rsidR="00481391" w:rsidRDefault="00481391" w:rsidP="00481391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урочное планирование. Геометрия 11 класс. – Волгоград, «Корифей»</w:t>
      </w:r>
    </w:p>
    <w:p w:rsidR="00481391" w:rsidRDefault="00481391" w:rsidP="00481391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.М.Саакян, В.Ф.Бутузов. Поурочное планирование по геометрии 10-11 классы.- ж. «Математик а в школе»</w:t>
      </w:r>
    </w:p>
    <w:p w:rsidR="00481391" w:rsidRDefault="00481391" w:rsidP="00481391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.Д.Лукин и др. «Устные упражнения по алгебре и началам анализа» - М., Просвещение</w:t>
      </w:r>
    </w:p>
    <w:p w:rsidR="00481391" w:rsidRDefault="00481391" w:rsidP="00481391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.И.Алтынов. Тесты 10-11 классы. Алгебра и начала анализа.- М., «Дрофа»</w:t>
      </w:r>
    </w:p>
    <w:p w:rsidR="00481391" w:rsidRDefault="00481391" w:rsidP="00481391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.И.Звавич, Л.Я.Шляпочник. Контрольные и проверочные материалы 10-11 классы. -М., «Дрофа»</w:t>
      </w:r>
    </w:p>
    <w:p w:rsidR="00481391" w:rsidRDefault="00481391" w:rsidP="00481391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знецова Г.М. Сборник нормативных документов. Математика</w:t>
      </w:r>
    </w:p>
    <w:p w:rsidR="00481391" w:rsidRDefault="00481391" w:rsidP="00481391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онент федерального общеобразовательного стандарта по математике.2004 г. –ж. «Математика в школе»</w:t>
      </w:r>
    </w:p>
    <w:p w:rsidR="00481391" w:rsidRDefault="00481391" w:rsidP="00481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391" w:rsidRDefault="00481391" w:rsidP="00481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391" w:rsidRDefault="00481391" w:rsidP="00481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391" w:rsidRDefault="00481391" w:rsidP="00481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391" w:rsidRDefault="00481391" w:rsidP="00481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391" w:rsidRDefault="00481391" w:rsidP="00481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391" w:rsidRDefault="00481391" w:rsidP="00481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391" w:rsidRDefault="00481391" w:rsidP="00481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391" w:rsidRDefault="00481391" w:rsidP="00481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391" w:rsidRDefault="00481391" w:rsidP="00481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391" w:rsidRDefault="00481391" w:rsidP="00481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391" w:rsidRDefault="00481391" w:rsidP="00481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391" w:rsidRDefault="00481391" w:rsidP="0048139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139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оекты и творческие задания</w:t>
      </w:r>
    </w:p>
    <w:p w:rsidR="00481391" w:rsidRDefault="00481391" w:rsidP="00481391">
      <w:pPr>
        <w:pStyle w:val="ac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 презентации «Тригонометрические функции»</w:t>
      </w:r>
    </w:p>
    <w:p w:rsidR="00481391" w:rsidRDefault="00481391" w:rsidP="00481391">
      <w:pPr>
        <w:pStyle w:val="ac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ить задачу и оформить ее решение по теме « Метод координат в пространстве»</w:t>
      </w:r>
    </w:p>
    <w:p w:rsidR="00481391" w:rsidRDefault="00481391" w:rsidP="00481391">
      <w:pPr>
        <w:pStyle w:val="ac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ть тест заданий по теме «Производная, геометрический и механический смысл»</w:t>
      </w:r>
    </w:p>
    <w:p w:rsidR="00481391" w:rsidRDefault="00481391" w:rsidP="00481391">
      <w:pPr>
        <w:pStyle w:val="ac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4616">
        <w:rPr>
          <w:rFonts w:ascii="Times New Roman" w:hAnsi="Times New Roman" w:cs="Times New Roman"/>
          <w:sz w:val="24"/>
          <w:szCs w:val="24"/>
          <w:lang w:val="ru-RU"/>
        </w:rPr>
        <w:t>Составить презентацию «Цилиндр, конус, шар», использую дополнительную литературу</w:t>
      </w:r>
    </w:p>
    <w:p w:rsidR="00AB4616" w:rsidRDefault="00AB4616" w:rsidP="00481391">
      <w:pPr>
        <w:pStyle w:val="ac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« Применение производной»</w:t>
      </w:r>
    </w:p>
    <w:p w:rsidR="00AB4616" w:rsidRDefault="00AB4616" w:rsidP="00481391">
      <w:pPr>
        <w:pStyle w:val="ac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«Объемы тел»</w:t>
      </w:r>
    </w:p>
    <w:p w:rsidR="00AB4616" w:rsidRDefault="00AB4616" w:rsidP="00481391">
      <w:pPr>
        <w:pStyle w:val="ac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«Интеграл»</w:t>
      </w:r>
    </w:p>
    <w:p w:rsidR="00AB4616" w:rsidRDefault="00AB4616" w:rsidP="00481391">
      <w:pPr>
        <w:pStyle w:val="ac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ить задачу на применение интеграла</w:t>
      </w:r>
    </w:p>
    <w:p w:rsidR="00AB4616" w:rsidRDefault="00AB4616" w:rsidP="00481391">
      <w:pPr>
        <w:pStyle w:val="ac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« Из истории геометрии»</w:t>
      </w:r>
    </w:p>
    <w:p w:rsidR="00AB4616" w:rsidRPr="00481391" w:rsidRDefault="00AB4616" w:rsidP="00481391">
      <w:pPr>
        <w:pStyle w:val="ac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зентация по теме « Комбинаторика»</w:t>
      </w:r>
    </w:p>
    <w:sectPr w:rsidR="00AB4616" w:rsidRPr="00481391" w:rsidSect="0072526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FC2" w:rsidRDefault="00607FC2" w:rsidP="00FE26B8">
      <w:pPr>
        <w:spacing w:before="0" w:after="0" w:line="240" w:lineRule="auto"/>
      </w:pPr>
      <w:r>
        <w:separator/>
      </w:r>
    </w:p>
  </w:endnote>
  <w:endnote w:type="continuationSeparator" w:id="1">
    <w:p w:rsidR="00607FC2" w:rsidRDefault="00607FC2" w:rsidP="00FE26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1816"/>
      <w:docPartObj>
        <w:docPartGallery w:val="Page Numbers (Bottom of Page)"/>
        <w:docPartUnique/>
      </w:docPartObj>
    </w:sdtPr>
    <w:sdtContent>
      <w:p w:rsidR="002C150F" w:rsidRDefault="002C150F">
        <w:pPr>
          <w:pStyle w:val="afc"/>
          <w:jc w:val="right"/>
        </w:pPr>
        <w:fldSimple w:instr=" PAGE   \* MERGEFORMAT ">
          <w:r w:rsidR="00A32387">
            <w:rPr>
              <w:noProof/>
            </w:rPr>
            <w:t>44</w:t>
          </w:r>
        </w:fldSimple>
      </w:p>
    </w:sdtContent>
  </w:sdt>
  <w:p w:rsidR="002C150F" w:rsidRDefault="002C150F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FC2" w:rsidRDefault="00607FC2" w:rsidP="00FE26B8">
      <w:pPr>
        <w:spacing w:before="0" w:after="0" w:line="240" w:lineRule="auto"/>
      </w:pPr>
      <w:r>
        <w:separator/>
      </w:r>
    </w:p>
  </w:footnote>
  <w:footnote w:type="continuationSeparator" w:id="1">
    <w:p w:rsidR="00607FC2" w:rsidRDefault="00607FC2" w:rsidP="00FE26B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A2C"/>
    <w:multiLevelType w:val="multilevel"/>
    <w:tmpl w:val="CE5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432F2"/>
    <w:multiLevelType w:val="multilevel"/>
    <w:tmpl w:val="7D90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F62D4"/>
    <w:multiLevelType w:val="multilevel"/>
    <w:tmpl w:val="33047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E365E"/>
    <w:multiLevelType w:val="multilevel"/>
    <w:tmpl w:val="CC96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21A63"/>
    <w:multiLevelType w:val="multilevel"/>
    <w:tmpl w:val="D996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344AD"/>
    <w:multiLevelType w:val="multilevel"/>
    <w:tmpl w:val="ECF05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7144E"/>
    <w:multiLevelType w:val="multilevel"/>
    <w:tmpl w:val="416E7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06231"/>
    <w:multiLevelType w:val="multilevel"/>
    <w:tmpl w:val="3F20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3418BD"/>
    <w:multiLevelType w:val="multilevel"/>
    <w:tmpl w:val="910C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B6B8C"/>
    <w:multiLevelType w:val="multilevel"/>
    <w:tmpl w:val="D660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A17CA1"/>
    <w:multiLevelType w:val="multilevel"/>
    <w:tmpl w:val="E818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6"/>
    <w:lvlOverride w:ilvl="0">
      <w:startOverride w:val="5"/>
    </w:lvlOverride>
  </w:num>
  <w:num w:numId="10">
    <w:abstractNumId w:val="5"/>
    <w:lvlOverride w:ilvl="0">
      <w:startOverride w:val="5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B"/>
    <w:rsid w:val="00013A4D"/>
    <w:rsid w:val="00051C1C"/>
    <w:rsid w:val="000522F3"/>
    <w:rsid w:val="00054B3D"/>
    <w:rsid w:val="0008408B"/>
    <w:rsid w:val="00095DC0"/>
    <w:rsid w:val="000A1DFD"/>
    <w:rsid w:val="000D35F7"/>
    <w:rsid w:val="000D66BE"/>
    <w:rsid w:val="000E3478"/>
    <w:rsid w:val="000E530E"/>
    <w:rsid w:val="00100AF5"/>
    <w:rsid w:val="00102A60"/>
    <w:rsid w:val="00151C04"/>
    <w:rsid w:val="00153C39"/>
    <w:rsid w:val="00175938"/>
    <w:rsid w:val="0017641C"/>
    <w:rsid w:val="001A0B6D"/>
    <w:rsid w:val="001B288A"/>
    <w:rsid w:val="001B3214"/>
    <w:rsid w:val="001D07FA"/>
    <w:rsid w:val="00227248"/>
    <w:rsid w:val="00266092"/>
    <w:rsid w:val="00280695"/>
    <w:rsid w:val="002A06BD"/>
    <w:rsid w:val="002C150F"/>
    <w:rsid w:val="002D5B0B"/>
    <w:rsid w:val="002E1304"/>
    <w:rsid w:val="002E6F61"/>
    <w:rsid w:val="00305C86"/>
    <w:rsid w:val="003067C4"/>
    <w:rsid w:val="00323D4D"/>
    <w:rsid w:val="0037290D"/>
    <w:rsid w:val="00372D75"/>
    <w:rsid w:val="003919D0"/>
    <w:rsid w:val="00395850"/>
    <w:rsid w:val="003B4046"/>
    <w:rsid w:val="003B63E3"/>
    <w:rsid w:val="0040444C"/>
    <w:rsid w:val="004063E6"/>
    <w:rsid w:val="00433DDB"/>
    <w:rsid w:val="00481391"/>
    <w:rsid w:val="004A4355"/>
    <w:rsid w:val="004A5FDE"/>
    <w:rsid w:val="004E60FE"/>
    <w:rsid w:val="005516FF"/>
    <w:rsid w:val="00553BFF"/>
    <w:rsid w:val="00585FB3"/>
    <w:rsid w:val="00591938"/>
    <w:rsid w:val="005F7343"/>
    <w:rsid w:val="006023DB"/>
    <w:rsid w:val="00607FC2"/>
    <w:rsid w:val="006947FB"/>
    <w:rsid w:val="00696A3A"/>
    <w:rsid w:val="006C7429"/>
    <w:rsid w:val="006C792B"/>
    <w:rsid w:val="006F2E57"/>
    <w:rsid w:val="00712F7A"/>
    <w:rsid w:val="007177FB"/>
    <w:rsid w:val="00725269"/>
    <w:rsid w:val="00752B08"/>
    <w:rsid w:val="007A5158"/>
    <w:rsid w:val="007A6F00"/>
    <w:rsid w:val="007B085C"/>
    <w:rsid w:val="007F3958"/>
    <w:rsid w:val="00827038"/>
    <w:rsid w:val="008A4AD4"/>
    <w:rsid w:val="008C6E3E"/>
    <w:rsid w:val="008D5B6A"/>
    <w:rsid w:val="008E03FD"/>
    <w:rsid w:val="00922985"/>
    <w:rsid w:val="0093685F"/>
    <w:rsid w:val="00943ABC"/>
    <w:rsid w:val="009564D1"/>
    <w:rsid w:val="00963532"/>
    <w:rsid w:val="00975BE2"/>
    <w:rsid w:val="009871B5"/>
    <w:rsid w:val="009905B1"/>
    <w:rsid w:val="009C15CD"/>
    <w:rsid w:val="009E0C8A"/>
    <w:rsid w:val="009E1973"/>
    <w:rsid w:val="009F7C8A"/>
    <w:rsid w:val="00A06163"/>
    <w:rsid w:val="00A32387"/>
    <w:rsid w:val="00A5522E"/>
    <w:rsid w:val="00A63042"/>
    <w:rsid w:val="00A80B60"/>
    <w:rsid w:val="00A83FFB"/>
    <w:rsid w:val="00AB117E"/>
    <w:rsid w:val="00AB4616"/>
    <w:rsid w:val="00AD5CF3"/>
    <w:rsid w:val="00AE7E15"/>
    <w:rsid w:val="00B115D3"/>
    <w:rsid w:val="00B2305B"/>
    <w:rsid w:val="00B313B7"/>
    <w:rsid w:val="00B81DA5"/>
    <w:rsid w:val="00B90E6D"/>
    <w:rsid w:val="00BD3AFF"/>
    <w:rsid w:val="00C162DA"/>
    <w:rsid w:val="00C755AA"/>
    <w:rsid w:val="00C86CBB"/>
    <w:rsid w:val="00CF32B6"/>
    <w:rsid w:val="00D178C3"/>
    <w:rsid w:val="00D334F0"/>
    <w:rsid w:val="00E209C8"/>
    <w:rsid w:val="00E31DA1"/>
    <w:rsid w:val="00E65CEC"/>
    <w:rsid w:val="00E748AA"/>
    <w:rsid w:val="00E75DB8"/>
    <w:rsid w:val="00E81F06"/>
    <w:rsid w:val="00E8293E"/>
    <w:rsid w:val="00E964A5"/>
    <w:rsid w:val="00EB39A7"/>
    <w:rsid w:val="00F1234F"/>
    <w:rsid w:val="00F37C13"/>
    <w:rsid w:val="00F40FD6"/>
    <w:rsid w:val="00F5241D"/>
    <w:rsid w:val="00F5277E"/>
    <w:rsid w:val="00F65ECA"/>
    <w:rsid w:val="00FA4BA1"/>
    <w:rsid w:val="00FB40BA"/>
    <w:rsid w:val="00FD4221"/>
    <w:rsid w:val="00FE26B8"/>
    <w:rsid w:val="00FE43B7"/>
    <w:rsid w:val="00FE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okChampa"/>
        <w:lang w:val="ru-RU" w:eastAsia="ru-RU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B39A7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B39A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B39A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EB39A7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EB39A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EB39A7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EB39A7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B39A7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EB39A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rsid w:val="00EB39A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9A7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sid w:val="00EB39A7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rsid w:val="00EB39A7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B39A7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B39A7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B39A7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B39A7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B39A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B39A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qFormat/>
    <w:rsid w:val="00EB39A7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B39A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B39A7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B39A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B39A7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EB39A7"/>
    <w:rPr>
      <w:b/>
      <w:bCs/>
    </w:rPr>
  </w:style>
  <w:style w:type="character" w:styleId="a9">
    <w:name w:val="Emphasis"/>
    <w:uiPriority w:val="20"/>
    <w:qFormat/>
    <w:rsid w:val="00EB39A7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EB39A7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B39A7"/>
    <w:rPr>
      <w:sz w:val="20"/>
      <w:szCs w:val="20"/>
    </w:rPr>
  </w:style>
  <w:style w:type="paragraph" w:styleId="ac">
    <w:name w:val="List Paragraph"/>
    <w:basedOn w:val="a"/>
    <w:uiPriority w:val="34"/>
    <w:qFormat/>
    <w:rsid w:val="00EB39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39A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B39A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B39A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EB39A7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EB39A7"/>
    <w:rPr>
      <w:i/>
      <w:iCs/>
      <w:color w:val="243F60"/>
    </w:rPr>
  </w:style>
  <w:style w:type="character" w:styleId="af0">
    <w:name w:val="Intense Emphasis"/>
    <w:uiPriority w:val="21"/>
    <w:qFormat/>
    <w:rsid w:val="00EB39A7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EB39A7"/>
    <w:rPr>
      <w:b/>
      <w:bCs/>
      <w:color w:val="4F81BD"/>
    </w:rPr>
  </w:style>
  <w:style w:type="character" w:styleId="af2">
    <w:name w:val="Intense Reference"/>
    <w:uiPriority w:val="32"/>
    <w:qFormat/>
    <w:rsid w:val="00EB39A7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EB39A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qFormat/>
    <w:rsid w:val="00EB39A7"/>
    <w:pPr>
      <w:outlineLvl w:val="9"/>
    </w:pPr>
  </w:style>
  <w:style w:type="character" w:styleId="af5">
    <w:name w:val="Hyperlink"/>
    <w:basedOn w:val="a0"/>
    <w:uiPriority w:val="99"/>
    <w:semiHidden/>
    <w:unhideWhenUsed/>
    <w:rsid w:val="00B2305B"/>
    <w:rPr>
      <w:color w:val="0000FF"/>
      <w:u w:val="single"/>
    </w:rPr>
  </w:style>
  <w:style w:type="table" w:styleId="af6">
    <w:name w:val="Table Grid"/>
    <w:basedOn w:val="a1"/>
    <w:uiPriority w:val="59"/>
    <w:rsid w:val="00A5522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943A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43ABC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rsid w:val="00100AF5"/>
    <w:rPr>
      <w:color w:val="800080"/>
      <w:u w:val="single"/>
    </w:rPr>
  </w:style>
  <w:style w:type="paragraph" w:styleId="afa">
    <w:name w:val="header"/>
    <w:basedOn w:val="a"/>
    <w:link w:val="afb"/>
    <w:uiPriority w:val="99"/>
    <w:semiHidden/>
    <w:unhideWhenUsed/>
    <w:rsid w:val="00FE26B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FE26B8"/>
    <w:rPr>
      <w:lang w:val="en-US" w:eastAsia="en-US" w:bidi="en-US"/>
    </w:rPr>
  </w:style>
  <w:style w:type="paragraph" w:styleId="afc">
    <w:name w:val="footer"/>
    <w:basedOn w:val="a"/>
    <w:link w:val="afd"/>
    <w:uiPriority w:val="99"/>
    <w:unhideWhenUsed/>
    <w:rsid w:val="00FE26B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E26B8"/>
    <w:rPr>
      <w:lang w:val="en-US" w:eastAsia="en-US" w:bidi="en-US"/>
    </w:rPr>
  </w:style>
  <w:style w:type="paragraph" w:styleId="afe">
    <w:name w:val="Normal (Web)"/>
    <w:basedOn w:val="a"/>
    <w:rsid w:val="0008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-math.ru/publ/shkolnaja_matematika/matematika_11_klass/soderzhanie/39-1-0-1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ee-math.ru/publ/shkolnaja_matematika/matematika_11_klass/resursnoe11/39-1-0-1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ree-math.ru/publ/shkolnaja_matematika/matematika_11_klass/trebovanija_k11/39-1-0-1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ee-math.ru/load/shkolnaja_matematika/matematika_11_klass/kalendarno/17-1-0-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9F43-24FC-4628-A668-E9934A19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3</Pages>
  <Words>7157</Words>
  <Characters>4079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0</CharactersWithSpaces>
  <SharedDoc>false</SharedDoc>
  <HLinks>
    <vt:vector size="24" baseType="variant">
      <vt:variant>
        <vt:i4>6881359</vt:i4>
      </vt:variant>
      <vt:variant>
        <vt:i4>9</vt:i4>
      </vt:variant>
      <vt:variant>
        <vt:i4>0</vt:i4>
      </vt:variant>
      <vt:variant>
        <vt:i4>5</vt:i4>
      </vt:variant>
      <vt:variant>
        <vt:lpwstr>http://free-math.ru/publ/shkolnaja_matematika/matematika_11_klass/resursnoe11/39-1-0-149</vt:lpwstr>
      </vt:variant>
      <vt:variant>
        <vt:lpwstr/>
      </vt:variant>
      <vt:variant>
        <vt:i4>5832779</vt:i4>
      </vt:variant>
      <vt:variant>
        <vt:i4>6</vt:i4>
      </vt:variant>
      <vt:variant>
        <vt:i4>0</vt:i4>
      </vt:variant>
      <vt:variant>
        <vt:i4>5</vt:i4>
      </vt:variant>
      <vt:variant>
        <vt:lpwstr>http://free-math.ru/publ/shkolnaja_matematika/matematika_11_klass/trebovanija_k11/39-1-0-148</vt:lpwstr>
      </vt:variant>
      <vt:variant>
        <vt:lpwstr/>
      </vt:variant>
      <vt:variant>
        <vt:i4>126</vt:i4>
      </vt:variant>
      <vt:variant>
        <vt:i4>3</vt:i4>
      </vt:variant>
      <vt:variant>
        <vt:i4>0</vt:i4>
      </vt:variant>
      <vt:variant>
        <vt:i4>5</vt:i4>
      </vt:variant>
      <vt:variant>
        <vt:lpwstr>http://free-math.ru/load/shkolnaja_matematika/matematika_11_klass/kalendarno/17-1-0-28</vt:lpwstr>
      </vt:variant>
      <vt:variant>
        <vt:lpwstr/>
      </vt:variant>
      <vt:variant>
        <vt:i4>2228224</vt:i4>
      </vt:variant>
      <vt:variant>
        <vt:i4>0</vt:i4>
      </vt:variant>
      <vt:variant>
        <vt:i4>0</vt:i4>
      </vt:variant>
      <vt:variant>
        <vt:i4>5</vt:i4>
      </vt:variant>
      <vt:variant>
        <vt:lpwstr>http://free-math.ru/publ/shkolnaja_matematika/matematika_11_klass/soderzhanie/39-1-0-1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9</cp:revision>
  <dcterms:created xsi:type="dcterms:W3CDTF">2012-09-11T10:42:00Z</dcterms:created>
  <dcterms:modified xsi:type="dcterms:W3CDTF">2012-09-18T07:50:00Z</dcterms:modified>
</cp:coreProperties>
</file>